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2C8" w:rsidRPr="00912789" w:rsidRDefault="001D62C8" w:rsidP="001D62C8">
      <w:pPr>
        <w:rPr>
          <w:rFonts w:ascii="Times New Roman" w:hAnsi="Times New Roman" w:cs="Times New Roman"/>
          <w:b/>
          <w:sz w:val="36"/>
          <w:szCs w:val="36"/>
          <w:u w:val="single"/>
          <w:lang w:val="sl-SI"/>
        </w:rPr>
      </w:pPr>
    </w:p>
    <w:p w:rsidR="001D62C8" w:rsidRPr="004B37E5" w:rsidRDefault="001D62C8" w:rsidP="001D62C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B37E5">
        <w:rPr>
          <w:rFonts w:ascii="Times New Roman" w:hAnsi="Times New Roman" w:cs="Times New Roman"/>
          <w:b/>
          <w:sz w:val="36"/>
          <w:szCs w:val="36"/>
          <w:u w:val="single"/>
        </w:rPr>
        <w:t xml:space="preserve">Obec Tachty </w:t>
      </w:r>
    </w:p>
    <w:p w:rsidR="001D62C8" w:rsidRPr="004B37E5" w:rsidRDefault="001D62C8" w:rsidP="001D62C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D62C8" w:rsidRPr="004B37E5" w:rsidRDefault="001D62C8" w:rsidP="001D62C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B37E5">
        <w:rPr>
          <w:rFonts w:ascii="Times New Roman" w:hAnsi="Times New Roman" w:cs="Times New Roman"/>
          <w:b/>
          <w:sz w:val="36"/>
          <w:szCs w:val="36"/>
          <w:u w:val="single"/>
        </w:rPr>
        <w:t xml:space="preserve">Výročná správa  za rok  </w:t>
      </w:r>
      <w:r w:rsidR="00484B41" w:rsidRPr="004B37E5">
        <w:rPr>
          <w:rFonts w:ascii="Times New Roman" w:hAnsi="Times New Roman" w:cs="Times New Roman"/>
          <w:b/>
          <w:sz w:val="36"/>
          <w:szCs w:val="36"/>
          <w:u w:val="single"/>
        </w:rPr>
        <w:t>201</w:t>
      </w:r>
      <w:r w:rsidR="00980C47">
        <w:rPr>
          <w:rFonts w:ascii="Times New Roman" w:hAnsi="Times New Roman" w:cs="Times New Roman"/>
          <w:b/>
          <w:sz w:val="36"/>
          <w:szCs w:val="36"/>
          <w:u w:val="single"/>
        </w:rPr>
        <w:t>9</w:t>
      </w:r>
    </w:p>
    <w:p w:rsidR="001D62C8" w:rsidRPr="004B37E5" w:rsidRDefault="001D62C8" w:rsidP="001D62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62C8" w:rsidRPr="004B37E5" w:rsidRDefault="001D62C8" w:rsidP="001D62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62C8" w:rsidRPr="004B37E5" w:rsidRDefault="00680975" w:rsidP="001D62C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37E5">
        <w:rPr>
          <w:rFonts w:ascii="Times New Roman" w:hAnsi="Times New Roman" w:cs="Times New Roman"/>
          <w:b/>
          <w:noProof/>
          <w:sz w:val="24"/>
          <w:szCs w:val="24"/>
          <w:u w:val="single"/>
          <w:lang w:eastAsia="sk-SK"/>
        </w:rPr>
        <w:drawing>
          <wp:anchor distT="0" distB="0" distL="114300" distR="114300" simplePos="0" relativeHeight="251659264" behindDoc="0" locked="0" layoutInCell="1" allowOverlap="1" wp14:anchorId="7BDC5ED5" wp14:editId="502F0BD0">
            <wp:simplePos x="0" y="0"/>
            <wp:positionH relativeFrom="margin">
              <wp:posOffset>1566545</wp:posOffset>
            </wp:positionH>
            <wp:positionV relativeFrom="margin">
              <wp:posOffset>2853055</wp:posOffset>
            </wp:positionV>
            <wp:extent cx="2769235" cy="3181350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15663-Tachty_e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23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62C8" w:rsidRPr="004B37E5" w:rsidRDefault="001D62C8" w:rsidP="001D62C8">
      <w:pPr>
        <w:rPr>
          <w:rFonts w:ascii="Times New Roman" w:hAnsi="Times New Roman" w:cs="Times New Roman"/>
          <w:sz w:val="24"/>
          <w:szCs w:val="24"/>
        </w:rPr>
      </w:pPr>
    </w:p>
    <w:p w:rsidR="001D62C8" w:rsidRPr="004B37E5" w:rsidRDefault="001D62C8" w:rsidP="001D62C8">
      <w:pPr>
        <w:rPr>
          <w:rFonts w:ascii="Times New Roman" w:hAnsi="Times New Roman" w:cs="Times New Roman"/>
          <w:sz w:val="24"/>
          <w:szCs w:val="24"/>
        </w:rPr>
      </w:pPr>
    </w:p>
    <w:p w:rsidR="00680975" w:rsidRPr="004B37E5" w:rsidRDefault="00680975" w:rsidP="001D62C8">
      <w:pPr>
        <w:rPr>
          <w:rFonts w:ascii="Times New Roman" w:hAnsi="Times New Roman" w:cs="Times New Roman"/>
          <w:sz w:val="24"/>
          <w:szCs w:val="24"/>
        </w:rPr>
      </w:pPr>
    </w:p>
    <w:p w:rsidR="00680975" w:rsidRPr="004B37E5" w:rsidRDefault="00680975" w:rsidP="001D62C8">
      <w:pPr>
        <w:rPr>
          <w:rFonts w:ascii="Times New Roman" w:hAnsi="Times New Roman" w:cs="Times New Roman"/>
          <w:sz w:val="24"/>
          <w:szCs w:val="24"/>
        </w:rPr>
      </w:pPr>
    </w:p>
    <w:p w:rsidR="00680975" w:rsidRPr="004B37E5" w:rsidRDefault="00680975" w:rsidP="001D62C8">
      <w:pPr>
        <w:rPr>
          <w:rFonts w:ascii="Times New Roman" w:hAnsi="Times New Roman" w:cs="Times New Roman"/>
          <w:sz w:val="24"/>
          <w:szCs w:val="24"/>
        </w:rPr>
      </w:pPr>
    </w:p>
    <w:p w:rsidR="00680975" w:rsidRPr="004B37E5" w:rsidRDefault="00680975" w:rsidP="001D62C8">
      <w:pPr>
        <w:rPr>
          <w:rFonts w:ascii="Times New Roman" w:hAnsi="Times New Roman" w:cs="Times New Roman"/>
          <w:sz w:val="24"/>
          <w:szCs w:val="24"/>
        </w:rPr>
      </w:pPr>
    </w:p>
    <w:p w:rsidR="00680975" w:rsidRPr="004B37E5" w:rsidRDefault="00680975" w:rsidP="001D62C8">
      <w:pPr>
        <w:rPr>
          <w:rFonts w:ascii="Times New Roman" w:hAnsi="Times New Roman" w:cs="Times New Roman"/>
          <w:sz w:val="24"/>
          <w:szCs w:val="24"/>
        </w:rPr>
      </w:pPr>
    </w:p>
    <w:p w:rsidR="00680975" w:rsidRPr="004B37E5" w:rsidRDefault="00680975" w:rsidP="001D62C8">
      <w:pPr>
        <w:rPr>
          <w:rFonts w:ascii="Times New Roman" w:hAnsi="Times New Roman" w:cs="Times New Roman"/>
          <w:sz w:val="24"/>
          <w:szCs w:val="24"/>
        </w:rPr>
      </w:pPr>
    </w:p>
    <w:p w:rsidR="00680975" w:rsidRPr="004B37E5" w:rsidRDefault="00680975" w:rsidP="001D62C8">
      <w:pPr>
        <w:rPr>
          <w:rFonts w:ascii="Times New Roman" w:hAnsi="Times New Roman" w:cs="Times New Roman"/>
          <w:sz w:val="24"/>
          <w:szCs w:val="24"/>
        </w:rPr>
      </w:pPr>
    </w:p>
    <w:p w:rsidR="00680975" w:rsidRPr="004B37E5" w:rsidRDefault="00680975" w:rsidP="001D62C8">
      <w:pPr>
        <w:rPr>
          <w:rFonts w:ascii="Times New Roman" w:hAnsi="Times New Roman" w:cs="Times New Roman"/>
          <w:sz w:val="24"/>
          <w:szCs w:val="24"/>
        </w:rPr>
      </w:pPr>
    </w:p>
    <w:p w:rsidR="00680975" w:rsidRPr="004B37E5" w:rsidRDefault="00680975" w:rsidP="001D62C8">
      <w:pPr>
        <w:rPr>
          <w:rFonts w:ascii="Times New Roman" w:hAnsi="Times New Roman" w:cs="Times New Roman"/>
          <w:sz w:val="24"/>
          <w:szCs w:val="24"/>
        </w:rPr>
      </w:pPr>
    </w:p>
    <w:p w:rsidR="00680975" w:rsidRPr="004B37E5" w:rsidRDefault="00680975" w:rsidP="001D62C8">
      <w:pPr>
        <w:rPr>
          <w:rFonts w:ascii="Times New Roman" w:hAnsi="Times New Roman" w:cs="Times New Roman"/>
          <w:sz w:val="24"/>
          <w:szCs w:val="24"/>
        </w:rPr>
      </w:pPr>
    </w:p>
    <w:p w:rsidR="00680975" w:rsidRPr="004B37E5" w:rsidRDefault="00680975" w:rsidP="001D62C8">
      <w:pPr>
        <w:rPr>
          <w:rFonts w:ascii="Times New Roman" w:hAnsi="Times New Roman" w:cs="Times New Roman"/>
          <w:sz w:val="24"/>
          <w:szCs w:val="24"/>
        </w:rPr>
      </w:pPr>
    </w:p>
    <w:p w:rsidR="00680975" w:rsidRPr="004B37E5" w:rsidRDefault="00680975" w:rsidP="001D62C8">
      <w:pPr>
        <w:rPr>
          <w:rFonts w:ascii="Times New Roman" w:hAnsi="Times New Roman" w:cs="Times New Roman"/>
          <w:sz w:val="24"/>
          <w:szCs w:val="24"/>
        </w:rPr>
      </w:pPr>
    </w:p>
    <w:p w:rsidR="00743327" w:rsidRDefault="00743327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3327" w:rsidRDefault="00743327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3327" w:rsidRDefault="00743327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3327" w:rsidRDefault="00743327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D38AE" w:rsidRDefault="00AD38AE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D38AE" w:rsidRDefault="00AD38AE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3327" w:rsidRDefault="00743327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3327" w:rsidRDefault="00743327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3327" w:rsidRDefault="00743327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381C" w:rsidRPr="004B37E5" w:rsidRDefault="0060381C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37E5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KLADNÁ CHARAKTERISTIKA OBCE Tachty</w:t>
      </w:r>
    </w:p>
    <w:p w:rsidR="0060381C" w:rsidRPr="004B37E5" w:rsidRDefault="0060381C" w:rsidP="0060381C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381C" w:rsidRPr="004B37E5" w:rsidRDefault="00DA3D06" w:rsidP="00603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 xml:space="preserve">       </w:t>
      </w:r>
      <w:r w:rsidR="0060381C" w:rsidRPr="004B37E5">
        <w:rPr>
          <w:rFonts w:ascii="Times New Roman" w:hAnsi="Times New Roman" w:cs="Times New Roman"/>
          <w:sz w:val="24"/>
          <w:szCs w:val="24"/>
        </w:rPr>
        <w:t>Obec je samostatný územný samosprávny a správny celok Slovenskej republiky.</w:t>
      </w:r>
    </w:p>
    <w:p w:rsidR="0060381C" w:rsidRPr="004B37E5" w:rsidRDefault="00DA3D06" w:rsidP="00603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 xml:space="preserve">       </w:t>
      </w:r>
      <w:r w:rsidR="0060381C" w:rsidRPr="004B37E5">
        <w:rPr>
          <w:rFonts w:ascii="Times New Roman" w:hAnsi="Times New Roman" w:cs="Times New Roman"/>
          <w:sz w:val="24"/>
          <w:szCs w:val="24"/>
        </w:rPr>
        <w:t>Je právnickou osobou, ktorá samostatne hospodári s vlastným majetkom</w:t>
      </w:r>
      <w:r w:rsidR="001D62C8" w:rsidRPr="004B37E5">
        <w:rPr>
          <w:rFonts w:ascii="Times New Roman" w:hAnsi="Times New Roman" w:cs="Times New Roman"/>
          <w:sz w:val="24"/>
          <w:szCs w:val="24"/>
        </w:rPr>
        <w:t xml:space="preserve"> </w:t>
      </w:r>
      <w:r w:rsidR="0060381C" w:rsidRPr="004B37E5">
        <w:rPr>
          <w:rFonts w:ascii="Times New Roman" w:hAnsi="Times New Roman" w:cs="Times New Roman"/>
          <w:sz w:val="24"/>
          <w:szCs w:val="24"/>
        </w:rPr>
        <w:t>a s vlastnými príjmami.</w:t>
      </w:r>
    </w:p>
    <w:p w:rsidR="0060381C" w:rsidRPr="004B37E5" w:rsidRDefault="00DA3D06" w:rsidP="00603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 xml:space="preserve">        </w:t>
      </w:r>
      <w:r w:rsidR="0060381C" w:rsidRPr="004B37E5">
        <w:rPr>
          <w:rFonts w:ascii="Times New Roman" w:hAnsi="Times New Roman" w:cs="Times New Roman"/>
          <w:sz w:val="24"/>
          <w:szCs w:val="24"/>
        </w:rPr>
        <w:t>Základnou úlohou obce  pri výkone samosprávy je starostlivosť o</w:t>
      </w:r>
      <w:r w:rsidR="001D62C8" w:rsidRPr="004B37E5">
        <w:rPr>
          <w:rFonts w:ascii="Times New Roman" w:hAnsi="Times New Roman" w:cs="Times New Roman"/>
          <w:sz w:val="24"/>
          <w:szCs w:val="24"/>
        </w:rPr>
        <w:t> </w:t>
      </w:r>
      <w:r w:rsidR="0060381C" w:rsidRPr="004B37E5">
        <w:rPr>
          <w:rFonts w:ascii="Times New Roman" w:hAnsi="Times New Roman" w:cs="Times New Roman"/>
          <w:sz w:val="24"/>
          <w:szCs w:val="24"/>
        </w:rPr>
        <w:t>všestranný</w:t>
      </w:r>
      <w:r w:rsidR="001D62C8" w:rsidRPr="004B37E5">
        <w:rPr>
          <w:rFonts w:ascii="Times New Roman" w:hAnsi="Times New Roman" w:cs="Times New Roman"/>
          <w:sz w:val="24"/>
          <w:szCs w:val="24"/>
        </w:rPr>
        <w:t xml:space="preserve"> </w:t>
      </w:r>
      <w:r w:rsidR="00E61876" w:rsidRPr="004B37E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565E7" w:rsidRPr="004B3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0381C" w:rsidRPr="004B37E5">
        <w:rPr>
          <w:rFonts w:ascii="Times New Roman" w:hAnsi="Times New Roman" w:cs="Times New Roman"/>
          <w:sz w:val="24"/>
          <w:szCs w:val="24"/>
        </w:rPr>
        <w:t>rozvoj jej územia a o potreby obyvateľov.</w:t>
      </w:r>
    </w:p>
    <w:p w:rsidR="008E62A3" w:rsidRPr="004B37E5" w:rsidRDefault="008E62A3" w:rsidP="00603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2F9E" w:rsidRPr="004B37E5" w:rsidRDefault="00682F9E" w:rsidP="00BA0192">
      <w:pPr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b/>
          <w:bCs/>
          <w:sz w:val="24"/>
          <w:szCs w:val="24"/>
        </w:rPr>
        <w:t>Identifikačné údaje:</w:t>
      </w:r>
    </w:p>
    <w:p w:rsidR="00682F9E" w:rsidRPr="004B37E5" w:rsidRDefault="00682F9E" w:rsidP="00682F9E">
      <w:pPr>
        <w:jc w:val="both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ázov: </w:t>
      </w:r>
      <w:r w:rsidRPr="004B37E5">
        <w:rPr>
          <w:rFonts w:ascii="Times New Roman" w:hAnsi="Times New Roman" w:cs="Times New Roman"/>
          <w:sz w:val="24"/>
          <w:szCs w:val="24"/>
        </w:rPr>
        <w:t>Obec Tachty</w:t>
      </w:r>
    </w:p>
    <w:p w:rsidR="00682F9E" w:rsidRPr="004B37E5" w:rsidRDefault="00682F9E" w:rsidP="00682F9E">
      <w:pPr>
        <w:jc w:val="both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 xml:space="preserve">             adresa pre poštový styk: Obecný úrad,   Tachty č. 152, 980 34 Nová Bašta</w:t>
      </w:r>
    </w:p>
    <w:p w:rsidR="00682F9E" w:rsidRPr="004B37E5" w:rsidRDefault="00682F9E" w:rsidP="00682F9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37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l</w:t>
      </w:r>
      <w:r w:rsidR="00AD38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       </w:t>
      </w:r>
      <w:r w:rsidRPr="004B37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D38AE">
        <w:rPr>
          <w:rFonts w:ascii="Times New Roman" w:hAnsi="Times New Roman" w:cs="Times New Roman"/>
          <w:bCs/>
          <w:iCs/>
          <w:sz w:val="24"/>
          <w:szCs w:val="24"/>
        </w:rPr>
        <w:t>047/5689120</w:t>
      </w:r>
    </w:p>
    <w:p w:rsidR="00682F9E" w:rsidRPr="004B37E5" w:rsidRDefault="00682F9E" w:rsidP="00682F9E">
      <w:pPr>
        <w:jc w:val="both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l. fax:</w:t>
      </w:r>
      <w:r w:rsidRPr="004B37E5">
        <w:rPr>
          <w:rFonts w:ascii="Times New Roman" w:hAnsi="Times New Roman" w:cs="Times New Roman"/>
          <w:sz w:val="24"/>
          <w:szCs w:val="24"/>
        </w:rPr>
        <w:t xml:space="preserve"> 047/5689112</w:t>
      </w:r>
    </w:p>
    <w:p w:rsidR="00682F9E" w:rsidRPr="004B37E5" w:rsidRDefault="00682F9E" w:rsidP="00682F9E">
      <w:pPr>
        <w:jc w:val="both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-mail: </w:t>
      </w:r>
      <w:r w:rsidRPr="00AD38AE">
        <w:rPr>
          <w:rFonts w:ascii="Times New Roman" w:hAnsi="Times New Roman" w:cs="Times New Roman"/>
          <w:bCs/>
          <w:iCs/>
          <w:sz w:val="24"/>
          <w:szCs w:val="24"/>
        </w:rPr>
        <w:t>obectachty@post.sk</w:t>
      </w:r>
    </w:p>
    <w:p w:rsidR="00682F9E" w:rsidRPr="004B37E5" w:rsidRDefault="00682F9E" w:rsidP="00682F9E">
      <w:pPr>
        <w:jc w:val="both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eb: </w:t>
      </w:r>
      <w:r w:rsidRPr="004B37E5">
        <w:rPr>
          <w:rFonts w:ascii="Times New Roman" w:hAnsi="Times New Roman" w:cs="Times New Roman"/>
          <w:sz w:val="24"/>
          <w:szCs w:val="24"/>
        </w:rPr>
        <w:t>www.tachty.eu</w:t>
      </w:r>
    </w:p>
    <w:p w:rsidR="00682F9E" w:rsidRPr="004B37E5" w:rsidRDefault="00682F9E" w:rsidP="00682F9E">
      <w:pPr>
        <w:jc w:val="both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kres: </w:t>
      </w:r>
      <w:r w:rsidR="00BA0192" w:rsidRPr="004B37E5">
        <w:rPr>
          <w:rFonts w:ascii="Times New Roman" w:hAnsi="Times New Roman" w:cs="Times New Roman"/>
          <w:sz w:val="24"/>
          <w:szCs w:val="24"/>
        </w:rPr>
        <w:t>Rimavská Sobota</w:t>
      </w:r>
    </w:p>
    <w:p w:rsidR="00682F9E" w:rsidRPr="004B37E5" w:rsidRDefault="00682F9E" w:rsidP="00682F9E">
      <w:pPr>
        <w:jc w:val="both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IČO:</w:t>
      </w:r>
      <w:r w:rsidRPr="004B37E5">
        <w:rPr>
          <w:rFonts w:ascii="Times New Roman" w:hAnsi="Times New Roman" w:cs="Times New Roman"/>
          <w:sz w:val="24"/>
          <w:szCs w:val="24"/>
        </w:rPr>
        <w:t xml:space="preserve"> </w:t>
      </w:r>
      <w:r w:rsidR="00BA0192" w:rsidRPr="004B37E5">
        <w:rPr>
          <w:rFonts w:ascii="Times New Roman" w:hAnsi="Times New Roman" w:cs="Times New Roman"/>
          <w:sz w:val="24"/>
          <w:szCs w:val="24"/>
        </w:rPr>
        <w:t>00649732</w:t>
      </w:r>
    </w:p>
    <w:p w:rsidR="00682F9E" w:rsidRPr="004B37E5" w:rsidRDefault="00682F9E" w:rsidP="00682F9E">
      <w:pPr>
        <w:jc w:val="both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Č:</w:t>
      </w:r>
      <w:r w:rsidRPr="004B37E5">
        <w:rPr>
          <w:rFonts w:ascii="Times New Roman" w:hAnsi="Times New Roman" w:cs="Times New Roman"/>
          <w:sz w:val="24"/>
          <w:szCs w:val="24"/>
        </w:rPr>
        <w:t xml:space="preserve"> </w:t>
      </w:r>
      <w:r w:rsidR="00BA0192" w:rsidRPr="004B37E5">
        <w:rPr>
          <w:rFonts w:ascii="Times New Roman" w:hAnsi="Times New Roman" w:cs="Times New Roman"/>
          <w:sz w:val="24"/>
          <w:szCs w:val="24"/>
        </w:rPr>
        <w:t>2021275586</w:t>
      </w:r>
    </w:p>
    <w:p w:rsidR="00682F9E" w:rsidRPr="004B37E5" w:rsidRDefault="00682F9E" w:rsidP="00682F9E">
      <w:pPr>
        <w:jc w:val="both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ávna forma:</w:t>
      </w:r>
      <w:r w:rsidRPr="004B37E5">
        <w:rPr>
          <w:rFonts w:ascii="Times New Roman" w:hAnsi="Times New Roman" w:cs="Times New Roman"/>
          <w:sz w:val="24"/>
          <w:szCs w:val="24"/>
        </w:rPr>
        <w:t xml:space="preserve"> právnická osoba</w:t>
      </w:r>
    </w:p>
    <w:p w:rsidR="00682F9E" w:rsidRPr="004B37E5" w:rsidRDefault="00682F9E" w:rsidP="00682F9E">
      <w:pPr>
        <w:jc w:val="both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ň vzniku:</w:t>
      </w:r>
      <w:r w:rsidRPr="004B37E5">
        <w:rPr>
          <w:rFonts w:ascii="Times New Roman" w:hAnsi="Times New Roman" w:cs="Times New Roman"/>
          <w:sz w:val="24"/>
          <w:szCs w:val="24"/>
        </w:rPr>
        <w:t xml:space="preserve"> Obec ako samostatný územný samosprávny a správny celok sa riadi zákonom č. 369/1990 Zb. o obecnom zriadení v znení neskorších zmien a doplnkov a Ústavou SR</w:t>
      </w:r>
    </w:p>
    <w:p w:rsidR="00682F9E" w:rsidRPr="004B37E5" w:rsidRDefault="00682F9E" w:rsidP="00682F9E">
      <w:pPr>
        <w:jc w:val="both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loha obce:</w:t>
      </w:r>
      <w:r w:rsidRPr="004B37E5">
        <w:rPr>
          <w:rFonts w:ascii="Times New Roman" w:hAnsi="Times New Roman" w:cs="Times New Roman"/>
          <w:sz w:val="24"/>
          <w:szCs w:val="24"/>
        </w:rPr>
        <w:t xml:space="preserve"> </w:t>
      </w:r>
      <w:r w:rsidR="00530842" w:rsidRPr="004B37E5">
        <w:rPr>
          <w:rFonts w:ascii="Times New Roman" w:hAnsi="Times New Roman" w:cs="Times New Roman"/>
          <w:sz w:val="24"/>
          <w:szCs w:val="24"/>
        </w:rPr>
        <w:t xml:space="preserve"> </w:t>
      </w:r>
      <w:r w:rsidR="00BA0192" w:rsidRPr="004B37E5">
        <w:rPr>
          <w:rFonts w:ascii="Times New Roman" w:hAnsi="Times New Roman" w:cs="Times New Roman"/>
          <w:sz w:val="24"/>
          <w:szCs w:val="24"/>
        </w:rPr>
        <w:t>783</w:t>
      </w:r>
      <w:r w:rsidRPr="004B37E5">
        <w:rPr>
          <w:rFonts w:ascii="Times New Roman" w:hAnsi="Times New Roman" w:cs="Times New Roman"/>
          <w:sz w:val="24"/>
          <w:szCs w:val="24"/>
        </w:rPr>
        <w:t xml:space="preserve"> ha</w:t>
      </w:r>
    </w:p>
    <w:p w:rsidR="00DA3D06" w:rsidRPr="004B37E5" w:rsidRDefault="00DA3D06" w:rsidP="00603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81C" w:rsidRPr="004B37E5" w:rsidRDefault="0060381C" w:rsidP="008565E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4B37E5">
        <w:rPr>
          <w:rFonts w:ascii="Times New Roman" w:hAnsi="Times New Roman" w:cs="Times New Roman"/>
          <w:b/>
          <w:bCs/>
          <w:sz w:val="24"/>
          <w:szCs w:val="24"/>
        </w:rPr>
        <w:t>Geografické údaje</w:t>
      </w:r>
    </w:p>
    <w:p w:rsidR="00DA3D06" w:rsidRPr="004B37E5" w:rsidRDefault="00DA3D06" w:rsidP="00DA3D06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381C" w:rsidRPr="004B37E5" w:rsidRDefault="0060381C" w:rsidP="00603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Geografická poloha obce :                MEDVEŠ</w:t>
      </w:r>
    </w:p>
    <w:p w:rsidR="0060381C" w:rsidRPr="004B37E5" w:rsidRDefault="0060381C" w:rsidP="00603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 xml:space="preserve">Susedné obce :                                  Studená, Večelkov,  </w:t>
      </w:r>
      <w:proofErr w:type="spellStart"/>
      <w:r w:rsidRPr="004B37E5">
        <w:rPr>
          <w:rFonts w:ascii="Times New Roman" w:hAnsi="Times New Roman" w:cs="Times New Roman"/>
          <w:sz w:val="24"/>
          <w:szCs w:val="24"/>
        </w:rPr>
        <w:t>Cered</w:t>
      </w:r>
      <w:proofErr w:type="spellEnd"/>
      <w:r w:rsidRPr="004B37E5">
        <w:rPr>
          <w:rFonts w:ascii="Times New Roman" w:hAnsi="Times New Roman" w:cs="Times New Roman"/>
          <w:sz w:val="24"/>
          <w:szCs w:val="24"/>
        </w:rPr>
        <w:t xml:space="preserve">  - MR</w:t>
      </w:r>
    </w:p>
    <w:p w:rsidR="00DA3D06" w:rsidRPr="004B37E5" w:rsidRDefault="0060381C" w:rsidP="00603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 xml:space="preserve">Nadmorská výška :                       </w:t>
      </w:r>
      <w:r w:rsidR="00AD38AE">
        <w:rPr>
          <w:rFonts w:ascii="Times New Roman" w:hAnsi="Times New Roman" w:cs="Times New Roman"/>
          <w:sz w:val="24"/>
          <w:szCs w:val="24"/>
        </w:rPr>
        <w:t xml:space="preserve"> </w:t>
      </w:r>
      <w:r w:rsidRPr="004B37E5">
        <w:rPr>
          <w:rFonts w:ascii="Times New Roman" w:hAnsi="Times New Roman" w:cs="Times New Roman"/>
          <w:sz w:val="24"/>
          <w:szCs w:val="24"/>
        </w:rPr>
        <w:t xml:space="preserve">   1 311 </w:t>
      </w:r>
      <w:proofErr w:type="spellStart"/>
      <w:r w:rsidRPr="004B37E5">
        <w:rPr>
          <w:rFonts w:ascii="Times New Roman" w:hAnsi="Times New Roman" w:cs="Times New Roman"/>
          <w:sz w:val="24"/>
          <w:szCs w:val="24"/>
        </w:rPr>
        <w:t>m.n.m</w:t>
      </w:r>
      <w:proofErr w:type="spellEnd"/>
      <w:r w:rsidRPr="004B37E5">
        <w:rPr>
          <w:rFonts w:ascii="Times New Roman" w:hAnsi="Times New Roman" w:cs="Times New Roman"/>
          <w:sz w:val="24"/>
          <w:szCs w:val="24"/>
        </w:rPr>
        <w:t>.</w:t>
      </w:r>
    </w:p>
    <w:p w:rsidR="00BA0192" w:rsidRPr="004B37E5" w:rsidRDefault="00BA0192" w:rsidP="00603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81C" w:rsidRPr="004B37E5" w:rsidRDefault="008565E7" w:rsidP="00603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37E5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60381C" w:rsidRPr="004B37E5">
        <w:rPr>
          <w:rFonts w:ascii="Times New Roman" w:hAnsi="Times New Roman" w:cs="Times New Roman"/>
          <w:b/>
          <w:bCs/>
          <w:sz w:val="24"/>
          <w:szCs w:val="24"/>
        </w:rPr>
        <w:t>Demografické údaje</w:t>
      </w:r>
    </w:p>
    <w:p w:rsidR="00BA0192" w:rsidRPr="004B37E5" w:rsidRDefault="00BA0192" w:rsidP="00603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0192" w:rsidRPr="004B37E5" w:rsidRDefault="00BA0192" w:rsidP="00BA0192">
      <w:pPr>
        <w:jc w:val="both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bCs/>
          <w:iCs/>
          <w:sz w:val="24"/>
          <w:szCs w:val="24"/>
        </w:rPr>
        <w:t>Počet obyvateľov k 31.12.201</w:t>
      </w:r>
      <w:r w:rsidR="00980C47"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Pr="004B37E5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4B37E5">
        <w:rPr>
          <w:rFonts w:ascii="Times New Roman" w:hAnsi="Times New Roman" w:cs="Times New Roman"/>
          <w:sz w:val="24"/>
          <w:szCs w:val="24"/>
        </w:rPr>
        <w:t xml:space="preserve">     </w:t>
      </w:r>
      <w:r w:rsidR="00980C47">
        <w:rPr>
          <w:rFonts w:ascii="Times New Roman" w:hAnsi="Times New Roman" w:cs="Times New Roman"/>
          <w:sz w:val="24"/>
          <w:szCs w:val="24"/>
        </w:rPr>
        <w:t>532</w:t>
      </w:r>
    </w:p>
    <w:p w:rsidR="0060381C" w:rsidRPr="004B37E5" w:rsidRDefault="0060381C" w:rsidP="00BA0192">
      <w:pPr>
        <w:jc w:val="both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Národnostná štruktúra:                   99 %  maďarskej národnosti</w:t>
      </w:r>
    </w:p>
    <w:p w:rsidR="0060381C" w:rsidRPr="004B37E5" w:rsidRDefault="0060381C" w:rsidP="00603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Štruktúra obyvateľstva podľa</w:t>
      </w:r>
    </w:p>
    <w:p w:rsidR="0060381C" w:rsidRPr="004B37E5" w:rsidRDefault="0060381C" w:rsidP="00603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náboženského významu:                 prevažne katolíci</w:t>
      </w:r>
    </w:p>
    <w:p w:rsidR="0060381C" w:rsidRPr="004B37E5" w:rsidRDefault="0060381C" w:rsidP="00603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Vývoj počtu obyvateľov:                úbytok obyvateľstva + migrácia</w:t>
      </w:r>
      <w:r w:rsidR="00DA3D06" w:rsidRPr="004B37E5">
        <w:rPr>
          <w:rFonts w:ascii="Times New Roman" w:hAnsi="Times New Roman" w:cs="Times New Roman"/>
          <w:sz w:val="24"/>
          <w:szCs w:val="24"/>
        </w:rPr>
        <w:t xml:space="preserve"> </w:t>
      </w:r>
      <w:r w:rsidRPr="004B37E5">
        <w:rPr>
          <w:rFonts w:ascii="Times New Roman" w:hAnsi="Times New Roman" w:cs="Times New Roman"/>
          <w:sz w:val="24"/>
          <w:szCs w:val="24"/>
        </w:rPr>
        <w:t>mladej generácie</w:t>
      </w:r>
    </w:p>
    <w:p w:rsidR="00DA3D06" w:rsidRPr="004B37E5" w:rsidRDefault="00DA3D06" w:rsidP="00603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81C" w:rsidRPr="004B37E5" w:rsidRDefault="008565E7" w:rsidP="00603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37E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</w:t>
      </w:r>
      <w:r w:rsidR="0060381C" w:rsidRPr="004B37E5">
        <w:rPr>
          <w:rFonts w:ascii="Times New Roman" w:hAnsi="Times New Roman" w:cs="Times New Roman"/>
          <w:b/>
          <w:bCs/>
          <w:sz w:val="24"/>
          <w:szCs w:val="24"/>
        </w:rPr>
        <w:t>Symboly obce</w:t>
      </w:r>
    </w:p>
    <w:p w:rsidR="00DA3D06" w:rsidRPr="004B37E5" w:rsidRDefault="00DA3D06" w:rsidP="00603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381C" w:rsidRPr="004B37E5" w:rsidRDefault="0060381C" w:rsidP="00603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Symboly obce Tachty určené Štatútom obce Tachty</w:t>
      </w:r>
      <w:r w:rsidR="00DA3D06" w:rsidRPr="004B37E5">
        <w:rPr>
          <w:rFonts w:ascii="Times New Roman" w:hAnsi="Times New Roman" w:cs="Times New Roman"/>
          <w:sz w:val="24"/>
          <w:szCs w:val="24"/>
        </w:rPr>
        <w:t>:  erb, zástav, pečať</w:t>
      </w:r>
    </w:p>
    <w:p w:rsidR="0060381C" w:rsidRPr="004B37E5" w:rsidRDefault="0060381C" w:rsidP="00603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975" w:rsidRPr="004B37E5" w:rsidRDefault="004B37E5" w:rsidP="00603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B37E5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3000510E" wp14:editId="1732519E">
            <wp:simplePos x="0" y="0"/>
            <wp:positionH relativeFrom="margin">
              <wp:posOffset>1847850</wp:posOffset>
            </wp:positionH>
            <wp:positionV relativeFrom="margin">
              <wp:posOffset>895350</wp:posOffset>
            </wp:positionV>
            <wp:extent cx="1476375" cy="1762125"/>
            <wp:effectExtent l="0" t="0" r="9525" b="9525"/>
            <wp:wrapSquare wrapText="bothSides"/>
            <wp:docPr id="3" name="Obrázok 27" descr="http://files.tachty.webnode.sk/200000014-c7f9dc8f40/515663-Tachty_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files.tachty.webnode.sk/200000014-c7f9dc8f40/515663-Tachty_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65E7" w:rsidRPr="004B37E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</w:t>
      </w:r>
    </w:p>
    <w:p w:rsidR="00680975" w:rsidRPr="004B37E5" w:rsidRDefault="00680975" w:rsidP="00603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80975" w:rsidRPr="004B37E5" w:rsidRDefault="00680975" w:rsidP="00603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B37E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rb:</w:t>
      </w:r>
    </w:p>
    <w:p w:rsidR="00680975" w:rsidRPr="004B37E5" w:rsidRDefault="00680975" w:rsidP="00603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80975" w:rsidRPr="004B37E5" w:rsidRDefault="00680975" w:rsidP="00603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A3D06" w:rsidRPr="004B37E5" w:rsidRDefault="00E8674C" w:rsidP="00603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B37E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História obce</w:t>
      </w:r>
    </w:p>
    <w:p w:rsidR="0060381C" w:rsidRPr="004B37E5" w:rsidRDefault="0060381C" w:rsidP="00603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   Len necelý </w:t>
      </w:r>
      <w:r w:rsidR="00BA0192"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>kil</w:t>
      </w:r>
      <w:r w:rsidR="00980C47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682F9E"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>me</w:t>
      </w:r>
      <w:r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r od štátnych hraníc s Maďarskou republikou, uprostred krásnej prírody sopečného pohoria Cerová vrchovina leží malebná obec Tachty. Nad ňou pod kopcom Teplý vrch pramení riečka Gortva. Kataster obce má rozlohu 783 hektárov a časť z neho spadá do chránenej krajinnej oblasti Cerová vrchovina. Ako jedna z osád zoskupená okolo Kostola sv. Mikuláša v Kostolnej Bašte sa Tachty spomínajú už v roku 1290. Prvá písomná zmienka o obci, už ako o majetku </w:t>
      </w:r>
      <w:proofErr w:type="spellStart"/>
      <w:r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>hajnáčskeho</w:t>
      </w:r>
      <w:proofErr w:type="spellEnd"/>
      <w:r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radného panstva, pochádza z roku 1399. Jej vlastníkmi neskôr boli </w:t>
      </w:r>
      <w:proofErr w:type="spellStart"/>
      <w:r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>Tajtyovci</w:t>
      </w:r>
      <w:proofErr w:type="spellEnd"/>
      <w:r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ch 20. mája 1649 do šľachtického stavu povýšil kráľ Ferdinan</w:t>
      </w:r>
      <w:r w:rsidR="00D4570C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. a súčasne im udelil aj erb. Historický názov obce znie </w:t>
      </w:r>
      <w:proofErr w:type="spellStart"/>
      <w:r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>Tajty</w:t>
      </w:r>
      <w:proofErr w:type="spellEnd"/>
      <w:r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súčasný názov sa začal používať až po roku 1948. Obec dlho nemala kostol, a tak medzi významné udalosti jej novodobej histórie patrí vysvätenie nového rímskokatolíckeho kostola v roku 2000. Nová dominanta stojí na vyvýšenine nad obcou a zasvätená je Ružencovej Panne Márii. V súčasnosti tu žije okolo 560 obyvateľov, ktorý sa zaoberajú hlavne poľnohospodárstvom. Špecifickým pre tento kraj je pestovanie uhoriek a tabaku. Občanom slúži kultúrny dom, futbalové ihrisko, predajne rozličného tovaru a dve pohostinstvá. Funguje tu materská a prvostupňová základná škola. V katastri obce sa nachádza vodná nádrž s rozlohou 24 hektárov, ktorá je rajom pre rybárov z úzkeho i širokého okolia. Okolie je vhodné pre ľahké turistické výlety a tiež podnikanie v oblasti agroturistiky.</w:t>
      </w:r>
    </w:p>
    <w:p w:rsidR="00E8674C" w:rsidRPr="004B37E5" w:rsidRDefault="008565E7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37E5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E8674C" w:rsidRPr="004B37E5">
        <w:rPr>
          <w:rFonts w:ascii="Times New Roman" w:hAnsi="Times New Roman" w:cs="Times New Roman"/>
          <w:b/>
          <w:bCs/>
          <w:sz w:val="24"/>
          <w:szCs w:val="24"/>
        </w:rPr>
        <w:t xml:space="preserve"> Výchova a vzdelávanie</w:t>
      </w:r>
    </w:p>
    <w:p w:rsidR="00E8674C" w:rsidRPr="004B37E5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74C" w:rsidRPr="00733C56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 xml:space="preserve">    </w:t>
      </w:r>
      <w:r w:rsidR="00DC2B2F">
        <w:rPr>
          <w:rFonts w:ascii="Times New Roman" w:hAnsi="Times New Roman" w:cs="Times New Roman"/>
          <w:sz w:val="24"/>
          <w:szCs w:val="24"/>
        </w:rPr>
        <w:t xml:space="preserve">  </w:t>
      </w:r>
      <w:r w:rsidRPr="004B37E5">
        <w:rPr>
          <w:rFonts w:ascii="Times New Roman" w:hAnsi="Times New Roman" w:cs="Times New Roman"/>
          <w:sz w:val="24"/>
          <w:szCs w:val="24"/>
        </w:rPr>
        <w:t xml:space="preserve"> </w:t>
      </w:r>
      <w:r w:rsidRPr="00733C56">
        <w:rPr>
          <w:rFonts w:ascii="Times New Roman" w:hAnsi="Times New Roman" w:cs="Times New Roman"/>
          <w:sz w:val="24"/>
          <w:szCs w:val="24"/>
        </w:rPr>
        <w:t>V roku 201</w:t>
      </w:r>
      <w:r w:rsidR="00980C47">
        <w:rPr>
          <w:rFonts w:ascii="Times New Roman" w:hAnsi="Times New Roman" w:cs="Times New Roman"/>
          <w:sz w:val="24"/>
          <w:szCs w:val="24"/>
        </w:rPr>
        <w:t>9</w:t>
      </w:r>
      <w:r w:rsidRPr="00733C56">
        <w:rPr>
          <w:rFonts w:ascii="Times New Roman" w:hAnsi="Times New Roman" w:cs="Times New Roman"/>
          <w:sz w:val="24"/>
          <w:szCs w:val="24"/>
        </w:rPr>
        <w:t xml:space="preserve"> navštevovalo  </w:t>
      </w:r>
      <w:r w:rsidRPr="00325A29">
        <w:rPr>
          <w:rFonts w:ascii="Times New Roman" w:hAnsi="Times New Roman" w:cs="Times New Roman"/>
          <w:sz w:val="24"/>
          <w:szCs w:val="24"/>
        </w:rPr>
        <w:t xml:space="preserve">škôlku </w:t>
      </w:r>
      <w:r w:rsidR="00DC2B2F" w:rsidRPr="00325A29">
        <w:rPr>
          <w:rFonts w:ascii="Times New Roman" w:hAnsi="Times New Roman" w:cs="Times New Roman"/>
          <w:sz w:val="24"/>
          <w:szCs w:val="24"/>
        </w:rPr>
        <w:t>1</w:t>
      </w:r>
      <w:r w:rsidR="00325A29" w:rsidRPr="00325A29">
        <w:rPr>
          <w:rFonts w:ascii="Times New Roman" w:hAnsi="Times New Roman" w:cs="Times New Roman"/>
          <w:sz w:val="24"/>
          <w:szCs w:val="24"/>
        </w:rPr>
        <w:t>3</w:t>
      </w:r>
      <w:r w:rsidRPr="00325A29">
        <w:rPr>
          <w:rFonts w:ascii="Times New Roman" w:hAnsi="Times New Roman" w:cs="Times New Roman"/>
          <w:sz w:val="24"/>
          <w:szCs w:val="24"/>
        </w:rPr>
        <w:t xml:space="preserve"> detí,  z ktorých  </w:t>
      </w:r>
      <w:r w:rsidR="00325A29">
        <w:rPr>
          <w:rFonts w:ascii="Times New Roman" w:hAnsi="Times New Roman" w:cs="Times New Roman"/>
          <w:sz w:val="24"/>
          <w:szCs w:val="24"/>
        </w:rPr>
        <w:t>7</w:t>
      </w:r>
      <w:r w:rsidRPr="00325A29">
        <w:rPr>
          <w:rFonts w:ascii="Times New Roman" w:hAnsi="Times New Roman" w:cs="Times New Roman"/>
          <w:sz w:val="24"/>
          <w:szCs w:val="24"/>
        </w:rPr>
        <w:t xml:space="preserve">  bude</w:t>
      </w:r>
      <w:r w:rsidR="00DC2B2F" w:rsidRPr="00325A29">
        <w:rPr>
          <w:rFonts w:ascii="Times New Roman" w:hAnsi="Times New Roman" w:cs="Times New Roman"/>
          <w:sz w:val="24"/>
          <w:szCs w:val="24"/>
        </w:rPr>
        <w:t xml:space="preserve"> </w:t>
      </w:r>
      <w:r w:rsidRPr="00325A29">
        <w:rPr>
          <w:rFonts w:ascii="Times New Roman" w:hAnsi="Times New Roman" w:cs="Times New Roman"/>
          <w:sz w:val="24"/>
          <w:szCs w:val="24"/>
        </w:rPr>
        <w:t>v septembri roku 20</w:t>
      </w:r>
      <w:r w:rsidR="00980C47" w:rsidRPr="00325A29">
        <w:rPr>
          <w:rFonts w:ascii="Times New Roman" w:hAnsi="Times New Roman" w:cs="Times New Roman"/>
          <w:sz w:val="24"/>
          <w:szCs w:val="24"/>
        </w:rPr>
        <w:t>20</w:t>
      </w:r>
      <w:r w:rsidRPr="00733C56">
        <w:rPr>
          <w:rFonts w:ascii="Times New Roman" w:hAnsi="Times New Roman" w:cs="Times New Roman"/>
          <w:sz w:val="24"/>
          <w:szCs w:val="24"/>
        </w:rPr>
        <w:t xml:space="preserve"> školopovinných. Škôlka patrí do zriaďovateľskej pôsobnosti</w:t>
      </w:r>
      <w:r w:rsidR="00DC2B2F">
        <w:rPr>
          <w:rFonts w:ascii="Times New Roman" w:hAnsi="Times New Roman" w:cs="Times New Roman"/>
          <w:sz w:val="24"/>
          <w:szCs w:val="24"/>
        </w:rPr>
        <w:t xml:space="preserve"> </w:t>
      </w:r>
      <w:r w:rsidRPr="00733C56">
        <w:rPr>
          <w:rFonts w:ascii="Times New Roman" w:hAnsi="Times New Roman" w:cs="Times New Roman"/>
          <w:sz w:val="24"/>
          <w:szCs w:val="24"/>
        </w:rPr>
        <w:t>obce.</w:t>
      </w:r>
    </w:p>
    <w:p w:rsidR="00E8674C" w:rsidRPr="00733C56" w:rsidRDefault="00DC2B2F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8674C" w:rsidRPr="00733C56">
        <w:rPr>
          <w:rFonts w:ascii="Times New Roman" w:hAnsi="Times New Roman" w:cs="Times New Roman"/>
          <w:sz w:val="24"/>
          <w:szCs w:val="24"/>
        </w:rPr>
        <w:t>V súčasnosti výchovu a vzdelávanie detí v obci poskytuje:</w:t>
      </w:r>
    </w:p>
    <w:p w:rsidR="00E8674C" w:rsidRPr="00733C56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C56">
        <w:rPr>
          <w:rFonts w:ascii="Times New Roman" w:hAnsi="Times New Roman" w:cs="Times New Roman"/>
          <w:sz w:val="24"/>
          <w:szCs w:val="24"/>
        </w:rPr>
        <w:t>- Základná škola s materskou školou s vyučovacím a výchovným jazykom</w:t>
      </w:r>
    </w:p>
    <w:p w:rsidR="00E8674C" w:rsidRPr="00733C56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C56">
        <w:rPr>
          <w:rFonts w:ascii="Times New Roman" w:hAnsi="Times New Roman" w:cs="Times New Roman"/>
          <w:sz w:val="24"/>
          <w:szCs w:val="24"/>
        </w:rPr>
        <w:t>maďarským pre ročníky 1.- 4. Tachty / od 5. triedy ZŠ Gemerský Jablonec /. V roku</w:t>
      </w:r>
    </w:p>
    <w:p w:rsidR="00E8674C" w:rsidRPr="00733C56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C56">
        <w:rPr>
          <w:rFonts w:ascii="Times New Roman" w:hAnsi="Times New Roman" w:cs="Times New Roman"/>
          <w:sz w:val="24"/>
          <w:szCs w:val="24"/>
        </w:rPr>
        <w:t>201</w:t>
      </w:r>
      <w:r w:rsidR="00980C47">
        <w:rPr>
          <w:rFonts w:ascii="Times New Roman" w:hAnsi="Times New Roman" w:cs="Times New Roman"/>
          <w:sz w:val="24"/>
          <w:szCs w:val="24"/>
        </w:rPr>
        <w:t>9</w:t>
      </w:r>
      <w:r w:rsidRPr="00733C56">
        <w:rPr>
          <w:rFonts w:ascii="Times New Roman" w:hAnsi="Times New Roman" w:cs="Times New Roman"/>
          <w:sz w:val="24"/>
          <w:szCs w:val="24"/>
        </w:rPr>
        <w:t xml:space="preserve">  navštevoval základnú </w:t>
      </w:r>
      <w:r w:rsidRPr="00325A29">
        <w:rPr>
          <w:rFonts w:ascii="Times New Roman" w:hAnsi="Times New Roman" w:cs="Times New Roman"/>
          <w:sz w:val="24"/>
          <w:szCs w:val="24"/>
        </w:rPr>
        <w:t xml:space="preserve">školu </w:t>
      </w:r>
      <w:r w:rsidR="00AD38AE" w:rsidRPr="00325A29">
        <w:rPr>
          <w:rFonts w:ascii="Times New Roman" w:hAnsi="Times New Roman" w:cs="Times New Roman"/>
          <w:sz w:val="24"/>
          <w:szCs w:val="24"/>
        </w:rPr>
        <w:t>2</w:t>
      </w:r>
      <w:r w:rsidR="00325A29" w:rsidRPr="00325A29">
        <w:rPr>
          <w:rFonts w:ascii="Times New Roman" w:hAnsi="Times New Roman" w:cs="Times New Roman"/>
          <w:sz w:val="24"/>
          <w:szCs w:val="24"/>
        </w:rPr>
        <w:t>7</w:t>
      </w:r>
      <w:r w:rsidR="00DC2B2F" w:rsidRPr="00325A29">
        <w:rPr>
          <w:rFonts w:ascii="Times New Roman" w:hAnsi="Times New Roman" w:cs="Times New Roman"/>
          <w:sz w:val="24"/>
          <w:szCs w:val="24"/>
        </w:rPr>
        <w:t xml:space="preserve"> </w:t>
      </w:r>
      <w:r w:rsidRPr="00325A29">
        <w:rPr>
          <w:rFonts w:ascii="Times New Roman" w:hAnsi="Times New Roman" w:cs="Times New Roman"/>
          <w:sz w:val="24"/>
          <w:szCs w:val="24"/>
        </w:rPr>
        <w:t>žiakov.</w:t>
      </w:r>
    </w:p>
    <w:p w:rsidR="00E8674C" w:rsidRPr="00733C56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C56">
        <w:rPr>
          <w:rFonts w:ascii="Times New Roman" w:hAnsi="Times New Roman" w:cs="Times New Roman"/>
          <w:sz w:val="24"/>
          <w:szCs w:val="24"/>
        </w:rPr>
        <w:t xml:space="preserve">       Na mimoškolské aktivity v roku 201</w:t>
      </w:r>
      <w:r w:rsidR="00980C47">
        <w:rPr>
          <w:rFonts w:ascii="Times New Roman" w:hAnsi="Times New Roman" w:cs="Times New Roman"/>
          <w:sz w:val="24"/>
          <w:szCs w:val="24"/>
        </w:rPr>
        <w:t xml:space="preserve">9 </w:t>
      </w:r>
      <w:r w:rsidRPr="00733C56">
        <w:rPr>
          <w:rFonts w:ascii="Times New Roman" w:hAnsi="Times New Roman" w:cs="Times New Roman"/>
          <w:sz w:val="24"/>
          <w:szCs w:val="24"/>
        </w:rPr>
        <w:t>bol zriadený školský klub detí.</w:t>
      </w:r>
    </w:p>
    <w:p w:rsidR="0060381C" w:rsidRPr="004B37E5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C56">
        <w:rPr>
          <w:rFonts w:ascii="Times New Roman" w:hAnsi="Times New Roman" w:cs="Times New Roman"/>
          <w:sz w:val="24"/>
          <w:szCs w:val="24"/>
        </w:rPr>
        <w:t xml:space="preserve">      Stravovanie obce zabezpečuje prostredníctvom školskej jedálne</w:t>
      </w:r>
    </w:p>
    <w:p w:rsidR="00E8674C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7E5" w:rsidRDefault="004B37E5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7E5" w:rsidRDefault="004B37E5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B2F" w:rsidRDefault="00DC2B2F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7E5" w:rsidRPr="004B37E5" w:rsidRDefault="004B37E5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74C" w:rsidRPr="004B37E5" w:rsidRDefault="008565E7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37E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</w:t>
      </w:r>
      <w:r w:rsidR="00E8674C" w:rsidRPr="004B37E5">
        <w:rPr>
          <w:rFonts w:ascii="Times New Roman" w:hAnsi="Times New Roman" w:cs="Times New Roman"/>
          <w:b/>
          <w:bCs/>
          <w:sz w:val="24"/>
          <w:szCs w:val="24"/>
        </w:rPr>
        <w:t>Kultúra</w:t>
      </w:r>
    </w:p>
    <w:p w:rsidR="00E8674C" w:rsidRPr="007745F9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674C" w:rsidRPr="007745F9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5F9">
        <w:rPr>
          <w:rFonts w:ascii="Times New Roman" w:hAnsi="Times New Roman" w:cs="Times New Roman"/>
          <w:sz w:val="24"/>
          <w:szCs w:val="24"/>
        </w:rPr>
        <w:t>Spoločenský a kultúrny život v obci zabezpečuje obec. Spoločenské akcie</w:t>
      </w:r>
    </w:p>
    <w:p w:rsidR="00BA5451" w:rsidRDefault="00BA5451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5F9">
        <w:rPr>
          <w:rFonts w:ascii="Times New Roman" w:hAnsi="Times New Roman" w:cs="Times New Roman"/>
          <w:sz w:val="24"/>
          <w:szCs w:val="24"/>
        </w:rPr>
        <w:t xml:space="preserve">uskutočnené </w:t>
      </w:r>
      <w:r w:rsidR="00D4570C" w:rsidRPr="007745F9">
        <w:rPr>
          <w:rFonts w:ascii="Times New Roman" w:hAnsi="Times New Roman" w:cs="Times New Roman"/>
          <w:sz w:val="24"/>
          <w:szCs w:val="24"/>
        </w:rPr>
        <w:t xml:space="preserve">  mimo kultúrneho domu a v </w:t>
      </w:r>
      <w:r w:rsidRPr="007745F9">
        <w:rPr>
          <w:rFonts w:ascii="Times New Roman" w:hAnsi="Times New Roman" w:cs="Times New Roman"/>
          <w:sz w:val="24"/>
          <w:szCs w:val="24"/>
        </w:rPr>
        <w:t>kultúrnom dome v roku 201</w:t>
      </w:r>
      <w:r w:rsidR="00980C47">
        <w:rPr>
          <w:rFonts w:ascii="Times New Roman" w:hAnsi="Times New Roman" w:cs="Times New Roman"/>
          <w:sz w:val="24"/>
          <w:szCs w:val="24"/>
        </w:rPr>
        <w:t>9</w:t>
      </w:r>
      <w:r w:rsidRPr="007745F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37E8B" w:rsidRPr="007745F9" w:rsidRDefault="00037E8B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975" w:rsidRDefault="00D4570C" w:rsidP="00037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5F9">
        <w:rPr>
          <w:rFonts w:ascii="Times New Roman" w:hAnsi="Times New Roman" w:cs="Times New Roman"/>
          <w:sz w:val="24"/>
          <w:szCs w:val="24"/>
        </w:rPr>
        <w:t>- Adventné  slávnosti</w:t>
      </w:r>
    </w:p>
    <w:p w:rsidR="00037E8B" w:rsidRPr="007745F9" w:rsidRDefault="00037E8B" w:rsidP="00037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A8D" w:rsidRPr="004B37E5" w:rsidRDefault="008565E7" w:rsidP="00DC0A8D">
      <w:pPr>
        <w:pStyle w:val="Default"/>
        <w:rPr>
          <w:color w:val="auto"/>
        </w:rPr>
      </w:pPr>
      <w:r w:rsidRPr="004B37E5">
        <w:rPr>
          <w:b/>
          <w:bCs/>
          <w:color w:val="auto"/>
        </w:rPr>
        <w:t xml:space="preserve">   </w:t>
      </w:r>
      <w:r w:rsidR="00DC0A8D" w:rsidRPr="004B37E5">
        <w:rPr>
          <w:b/>
          <w:bCs/>
          <w:color w:val="auto"/>
        </w:rPr>
        <w:t xml:space="preserve">Sociálne zabezpečenie </w:t>
      </w:r>
    </w:p>
    <w:p w:rsidR="00357BD9" w:rsidRPr="004B37E5" w:rsidRDefault="00DC0A8D" w:rsidP="00DC0A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37E5">
        <w:rPr>
          <w:rFonts w:ascii="Times New Roman" w:hAnsi="Times New Roman" w:cs="Times New Roman"/>
          <w:sz w:val="24"/>
          <w:szCs w:val="24"/>
        </w:rPr>
        <w:t xml:space="preserve">Obec zabezpečuje pre </w:t>
      </w:r>
      <w:r w:rsidR="008E62A3" w:rsidRPr="004B37E5">
        <w:rPr>
          <w:rFonts w:ascii="Times New Roman" w:hAnsi="Times New Roman" w:cs="Times New Roman"/>
          <w:sz w:val="24"/>
          <w:szCs w:val="24"/>
        </w:rPr>
        <w:t>dôchodcov</w:t>
      </w:r>
      <w:r w:rsidRPr="004B37E5">
        <w:rPr>
          <w:rFonts w:ascii="Times New Roman" w:hAnsi="Times New Roman" w:cs="Times New Roman"/>
          <w:sz w:val="24"/>
          <w:szCs w:val="24"/>
        </w:rPr>
        <w:t xml:space="preserve"> mo</w:t>
      </w:r>
      <w:r w:rsidR="008E62A3" w:rsidRPr="004B37E5">
        <w:rPr>
          <w:rFonts w:ascii="Times New Roman" w:hAnsi="Times New Roman" w:cs="Times New Roman"/>
          <w:sz w:val="24"/>
          <w:szCs w:val="24"/>
        </w:rPr>
        <w:t>ž</w:t>
      </w:r>
      <w:r w:rsidRPr="004B37E5">
        <w:rPr>
          <w:rFonts w:ascii="Times New Roman" w:hAnsi="Times New Roman" w:cs="Times New Roman"/>
          <w:sz w:val="24"/>
          <w:szCs w:val="24"/>
        </w:rPr>
        <w:t xml:space="preserve">nosť donášky obedov do domácnosti. Obec nemá </w:t>
      </w:r>
      <w:r w:rsidR="008E62A3" w:rsidRPr="004B37E5">
        <w:rPr>
          <w:rFonts w:ascii="Times New Roman" w:hAnsi="Times New Roman" w:cs="Times New Roman"/>
          <w:sz w:val="24"/>
          <w:szCs w:val="24"/>
        </w:rPr>
        <w:t>ž</w:t>
      </w:r>
      <w:r w:rsidRPr="004B37E5">
        <w:rPr>
          <w:rFonts w:ascii="Times New Roman" w:hAnsi="Times New Roman" w:cs="Times New Roman"/>
          <w:sz w:val="24"/>
          <w:szCs w:val="24"/>
        </w:rPr>
        <w:t>iadny domov sociálnych slu</w:t>
      </w:r>
      <w:r w:rsidR="008E62A3" w:rsidRPr="004B37E5">
        <w:rPr>
          <w:rFonts w:ascii="Times New Roman" w:hAnsi="Times New Roman" w:cs="Times New Roman"/>
          <w:sz w:val="24"/>
          <w:szCs w:val="24"/>
        </w:rPr>
        <w:t>ž</w:t>
      </w:r>
      <w:r w:rsidRPr="004B37E5">
        <w:rPr>
          <w:rFonts w:ascii="Times New Roman" w:hAnsi="Times New Roman" w:cs="Times New Roman"/>
          <w:sz w:val="24"/>
          <w:szCs w:val="24"/>
        </w:rPr>
        <w:t>ieb</w:t>
      </w:r>
    </w:p>
    <w:p w:rsidR="00E8674C" w:rsidRPr="004B37E5" w:rsidRDefault="008565E7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37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4C9C" w:rsidRPr="004B37E5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E8674C" w:rsidRPr="004B37E5">
        <w:rPr>
          <w:rFonts w:ascii="Times New Roman" w:hAnsi="Times New Roman" w:cs="Times New Roman"/>
          <w:b/>
          <w:bCs/>
          <w:sz w:val="24"/>
          <w:szCs w:val="24"/>
        </w:rPr>
        <w:t>Hospodárstvo</w:t>
      </w:r>
    </w:p>
    <w:p w:rsidR="00357BD9" w:rsidRPr="004B37E5" w:rsidRDefault="00357BD9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674C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Najvýznamnejší poskytovatelia služieb v obci:</w:t>
      </w:r>
    </w:p>
    <w:p w:rsidR="00037E8B" w:rsidRPr="004B37E5" w:rsidRDefault="00037E8B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C47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 xml:space="preserve">- </w:t>
      </w:r>
      <w:r w:rsidR="00980C47">
        <w:rPr>
          <w:rFonts w:ascii="Times New Roman" w:hAnsi="Times New Roman" w:cs="Times New Roman"/>
          <w:sz w:val="24"/>
          <w:szCs w:val="24"/>
        </w:rPr>
        <w:t xml:space="preserve">Mária </w:t>
      </w:r>
      <w:proofErr w:type="spellStart"/>
      <w:r w:rsidR="00980C47">
        <w:rPr>
          <w:rFonts w:ascii="Times New Roman" w:hAnsi="Times New Roman" w:cs="Times New Roman"/>
          <w:sz w:val="24"/>
          <w:szCs w:val="24"/>
        </w:rPr>
        <w:t>Bástiová</w:t>
      </w:r>
      <w:proofErr w:type="spellEnd"/>
      <w:r w:rsidR="00980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C47">
        <w:rPr>
          <w:rFonts w:ascii="Times New Roman" w:hAnsi="Times New Roman" w:cs="Times New Roman"/>
          <w:sz w:val="24"/>
          <w:szCs w:val="24"/>
        </w:rPr>
        <w:t>Kósik</w:t>
      </w:r>
      <w:proofErr w:type="spellEnd"/>
      <w:r w:rsidR="00F21613" w:rsidRPr="004B37E5">
        <w:rPr>
          <w:rFonts w:ascii="Times New Roman" w:hAnsi="Times New Roman" w:cs="Times New Roman"/>
          <w:sz w:val="24"/>
          <w:szCs w:val="24"/>
        </w:rPr>
        <w:t xml:space="preserve"> </w:t>
      </w:r>
      <w:r w:rsidR="00980C47">
        <w:rPr>
          <w:rFonts w:ascii="Times New Roman" w:hAnsi="Times New Roman" w:cs="Times New Roman"/>
          <w:sz w:val="24"/>
          <w:szCs w:val="24"/>
        </w:rPr>
        <w:t xml:space="preserve"> –Potraviny</w:t>
      </w:r>
    </w:p>
    <w:p w:rsidR="00E8674C" w:rsidRPr="004B37E5" w:rsidRDefault="00F21613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 xml:space="preserve">- Molnárová Mária SHR </w:t>
      </w:r>
      <w:r w:rsidR="00BE3AEE" w:rsidRPr="004B37E5">
        <w:rPr>
          <w:rFonts w:ascii="Times New Roman" w:hAnsi="Times New Roman" w:cs="Times New Roman"/>
          <w:sz w:val="24"/>
          <w:szCs w:val="24"/>
        </w:rPr>
        <w:t>–poľnohospodárska výroba</w:t>
      </w:r>
    </w:p>
    <w:p w:rsidR="00E8674C" w:rsidRPr="004B37E5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B37E5">
        <w:rPr>
          <w:rFonts w:ascii="Times New Roman" w:hAnsi="Times New Roman" w:cs="Times New Roman"/>
          <w:sz w:val="24"/>
          <w:szCs w:val="24"/>
        </w:rPr>
        <w:t>Agro</w:t>
      </w:r>
      <w:proofErr w:type="spellEnd"/>
      <w:r w:rsidRPr="004B3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7E5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4B37E5">
        <w:rPr>
          <w:rFonts w:ascii="Times New Roman" w:hAnsi="Times New Roman" w:cs="Times New Roman"/>
          <w:sz w:val="24"/>
          <w:szCs w:val="24"/>
        </w:rPr>
        <w:t xml:space="preserve"> – poľnohospodárska výroba</w:t>
      </w:r>
    </w:p>
    <w:p w:rsidR="00E8674C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 xml:space="preserve">- </w:t>
      </w:r>
      <w:r w:rsidR="00BE3AEE" w:rsidRPr="004B37E5">
        <w:rPr>
          <w:rFonts w:ascii="Times New Roman" w:hAnsi="Times New Roman" w:cs="Times New Roman"/>
          <w:sz w:val="24"/>
          <w:szCs w:val="24"/>
        </w:rPr>
        <w:t xml:space="preserve">DLAPRO – </w:t>
      </w:r>
      <w:proofErr w:type="spellStart"/>
      <w:r w:rsidR="00BE3AEE" w:rsidRPr="004B37E5">
        <w:rPr>
          <w:rFonts w:ascii="Times New Roman" w:hAnsi="Times New Roman" w:cs="Times New Roman"/>
          <w:sz w:val="24"/>
          <w:szCs w:val="24"/>
        </w:rPr>
        <w:t>Pádár</w:t>
      </w:r>
      <w:proofErr w:type="spellEnd"/>
      <w:r w:rsidR="00BE3AEE" w:rsidRPr="004B37E5">
        <w:rPr>
          <w:rFonts w:ascii="Times New Roman" w:hAnsi="Times New Roman" w:cs="Times New Roman"/>
          <w:sz w:val="24"/>
          <w:szCs w:val="24"/>
        </w:rPr>
        <w:t xml:space="preserve"> Ladislav – výroba zámkovej d</w:t>
      </w:r>
      <w:r w:rsidR="00BA0192" w:rsidRPr="004B37E5">
        <w:rPr>
          <w:rFonts w:ascii="Times New Roman" w:hAnsi="Times New Roman" w:cs="Times New Roman"/>
          <w:sz w:val="24"/>
          <w:szCs w:val="24"/>
        </w:rPr>
        <w:t>l</w:t>
      </w:r>
      <w:r w:rsidR="00BE3AEE" w:rsidRPr="004B37E5">
        <w:rPr>
          <w:rFonts w:ascii="Times New Roman" w:hAnsi="Times New Roman" w:cs="Times New Roman"/>
          <w:sz w:val="24"/>
          <w:szCs w:val="24"/>
        </w:rPr>
        <w:t>ažby</w:t>
      </w:r>
    </w:p>
    <w:p w:rsidR="00980C47" w:rsidRPr="004B37E5" w:rsidRDefault="00980C47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ristián </w:t>
      </w:r>
      <w:proofErr w:type="spellStart"/>
      <w:r>
        <w:rPr>
          <w:rFonts w:ascii="Times New Roman" w:hAnsi="Times New Roman" w:cs="Times New Roman"/>
          <w:sz w:val="24"/>
          <w:szCs w:val="24"/>
        </w:rPr>
        <w:t>M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Pohostinstvo </w:t>
      </w:r>
    </w:p>
    <w:p w:rsidR="00E8674C" w:rsidRPr="004B37E5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74C" w:rsidRPr="004B37E5" w:rsidRDefault="00D44C9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37E5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E8674C" w:rsidRPr="004B37E5">
        <w:rPr>
          <w:rFonts w:ascii="Times New Roman" w:hAnsi="Times New Roman" w:cs="Times New Roman"/>
          <w:b/>
          <w:bCs/>
          <w:sz w:val="24"/>
          <w:szCs w:val="24"/>
        </w:rPr>
        <w:t xml:space="preserve"> Organizačná štruktúra obce</w:t>
      </w:r>
    </w:p>
    <w:p w:rsidR="00357BD9" w:rsidRPr="004B37E5" w:rsidRDefault="00357BD9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674C" w:rsidRPr="004B37E5" w:rsidRDefault="00037E8B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A5451" w:rsidRPr="004B37E5">
        <w:rPr>
          <w:rFonts w:ascii="Times New Roman" w:hAnsi="Times New Roman" w:cs="Times New Roman"/>
          <w:sz w:val="24"/>
          <w:szCs w:val="24"/>
        </w:rPr>
        <w:t xml:space="preserve">Starosta obce: </w:t>
      </w:r>
      <w:r w:rsidR="00E8674C" w:rsidRPr="004B37E5">
        <w:rPr>
          <w:rFonts w:ascii="Times New Roman" w:hAnsi="Times New Roman" w:cs="Times New Roman"/>
          <w:sz w:val="24"/>
          <w:szCs w:val="24"/>
        </w:rPr>
        <w:t xml:space="preserve"> </w:t>
      </w:r>
      <w:r w:rsidR="00BE3AEE" w:rsidRPr="004B37E5">
        <w:rPr>
          <w:rFonts w:ascii="Times New Roman" w:hAnsi="Times New Roman" w:cs="Times New Roman"/>
          <w:sz w:val="24"/>
          <w:szCs w:val="24"/>
        </w:rPr>
        <w:t xml:space="preserve">Július Molnár za stranu MOST-HID. </w:t>
      </w:r>
      <w:r w:rsidR="00BA0192" w:rsidRPr="004B37E5">
        <w:rPr>
          <w:rFonts w:ascii="Times New Roman" w:hAnsi="Times New Roman" w:cs="Times New Roman"/>
          <w:sz w:val="24"/>
          <w:szCs w:val="24"/>
        </w:rPr>
        <w:t xml:space="preserve"> </w:t>
      </w:r>
      <w:r w:rsidR="00BE3AEE" w:rsidRPr="004B37E5">
        <w:rPr>
          <w:rFonts w:ascii="Times New Roman" w:hAnsi="Times New Roman" w:cs="Times New Roman"/>
          <w:sz w:val="24"/>
          <w:szCs w:val="24"/>
        </w:rPr>
        <w:t>J</w:t>
      </w:r>
      <w:r w:rsidR="00E8674C" w:rsidRPr="004B37E5">
        <w:rPr>
          <w:rFonts w:ascii="Times New Roman" w:hAnsi="Times New Roman" w:cs="Times New Roman"/>
          <w:sz w:val="24"/>
          <w:szCs w:val="24"/>
        </w:rPr>
        <w:t>e starost</w:t>
      </w:r>
      <w:r w:rsidR="00BE3AEE" w:rsidRPr="004B37E5">
        <w:rPr>
          <w:rFonts w:ascii="Times New Roman" w:hAnsi="Times New Roman" w:cs="Times New Roman"/>
          <w:sz w:val="24"/>
          <w:szCs w:val="24"/>
        </w:rPr>
        <w:t>om</w:t>
      </w:r>
      <w:r w:rsidR="00E8674C" w:rsidRPr="004B37E5">
        <w:rPr>
          <w:rFonts w:ascii="Times New Roman" w:hAnsi="Times New Roman" w:cs="Times New Roman"/>
          <w:sz w:val="24"/>
          <w:szCs w:val="24"/>
        </w:rPr>
        <w:t xml:space="preserve"> obce </w:t>
      </w:r>
      <w:r w:rsidR="00AD38AE">
        <w:rPr>
          <w:rFonts w:ascii="Times New Roman" w:hAnsi="Times New Roman" w:cs="Times New Roman"/>
          <w:sz w:val="24"/>
          <w:szCs w:val="24"/>
        </w:rPr>
        <w:t>šieste</w:t>
      </w:r>
      <w:r w:rsidR="00E8674C" w:rsidRPr="004B37E5">
        <w:rPr>
          <w:rFonts w:ascii="Times New Roman" w:hAnsi="Times New Roman" w:cs="Times New Roman"/>
          <w:sz w:val="24"/>
          <w:szCs w:val="24"/>
        </w:rPr>
        <w:t xml:space="preserve"> volebné obdobie.</w:t>
      </w:r>
    </w:p>
    <w:p w:rsidR="00E8674C" w:rsidRPr="004B37E5" w:rsidRDefault="00037E8B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8674C" w:rsidRPr="004B37E5">
        <w:rPr>
          <w:rFonts w:ascii="Times New Roman" w:hAnsi="Times New Roman" w:cs="Times New Roman"/>
          <w:sz w:val="24"/>
          <w:szCs w:val="24"/>
        </w:rPr>
        <w:t>Starostu volia obyvatelia obce v priamych voľbách na štyri roky. Predstaviteľom</w:t>
      </w:r>
    </w:p>
    <w:p w:rsidR="00E8674C" w:rsidRPr="004B37E5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obce a najvyšším výkonným orgánom obce je starosta. Jeho funkcia je verejná.</w:t>
      </w:r>
    </w:p>
    <w:p w:rsidR="00E8674C" w:rsidRPr="004B37E5" w:rsidRDefault="00037E8B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8674C" w:rsidRPr="004B37E5">
        <w:rPr>
          <w:rFonts w:ascii="Times New Roman" w:hAnsi="Times New Roman" w:cs="Times New Roman"/>
          <w:sz w:val="24"/>
          <w:szCs w:val="24"/>
        </w:rPr>
        <w:t>Funkčné obdobie začína zložením sľubu. Je štatutárnym orgánom v majetkovoprávnych</w:t>
      </w:r>
    </w:p>
    <w:p w:rsidR="00E8674C" w:rsidRPr="004B37E5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vzťahoch obce a v pracovnoprávnych vzťahoch zamestnancov obce,</w:t>
      </w:r>
    </w:p>
    <w:p w:rsidR="00E8674C" w:rsidRPr="004B37E5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v administratívnoprávnych vzťahoch je správnym orgánom.</w:t>
      </w:r>
    </w:p>
    <w:p w:rsidR="00E8674C" w:rsidRPr="004B37E5" w:rsidRDefault="00037E8B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8674C" w:rsidRPr="004B37E5">
        <w:rPr>
          <w:rFonts w:ascii="Times New Roman" w:hAnsi="Times New Roman" w:cs="Times New Roman"/>
          <w:sz w:val="24"/>
          <w:szCs w:val="24"/>
        </w:rPr>
        <w:t>Starosta obce zvoláva zasadnutia obecného zastupiteľstva, podpisuje ich</w:t>
      </w:r>
    </w:p>
    <w:p w:rsidR="00E8674C" w:rsidRPr="004B37E5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uznesenia, vykonáva obecnú správu, zastupuje obec vo vzťahu k štátnym orgánom,</w:t>
      </w:r>
    </w:p>
    <w:p w:rsidR="00E8674C" w:rsidRPr="004B37E5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k právnickým a fyzickým osobám, rozhoduje vo všetkých veciach správy obce,</w:t>
      </w:r>
    </w:p>
    <w:p w:rsidR="00E8674C" w:rsidRPr="004B37E5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ktoré nie sú zákonom alebo štatútom obce vyhradené obecnému zastupiteľstvu.</w:t>
      </w:r>
    </w:p>
    <w:p w:rsidR="00BA0192" w:rsidRPr="004B37E5" w:rsidRDefault="00BA0192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74C" w:rsidRPr="004B37E5" w:rsidRDefault="00D44C9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37E8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4B37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674C" w:rsidRPr="004B37E5">
        <w:rPr>
          <w:rFonts w:ascii="Times New Roman" w:hAnsi="Times New Roman" w:cs="Times New Roman"/>
          <w:b/>
          <w:bCs/>
          <w:sz w:val="24"/>
          <w:szCs w:val="24"/>
        </w:rPr>
        <w:t xml:space="preserve">Obecné zastupiteľstvo </w:t>
      </w:r>
      <w:r w:rsidR="00E8674C" w:rsidRPr="004B37E5">
        <w:rPr>
          <w:rFonts w:ascii="Times New Roman" w:hAnsi="Times New Roman" w:cs="Times New Roman"/>
          <w:sz w:val="24"/>
          <w:szCs w:val="24"/>
        </w:rPr>
        <w:t>je zastupiteľský zbor zložený z poslancov zvolených</w:t>
      </w:r>
    </w:p>
    <w:p w:rsidR="00E8674C" w:rsidRPr="004B37E5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v priamych voľbách, ktoré sa konali v roku 201</w:t>
      </w:r>
      <w:r w:rsidR="00AD38AE">
        <w:rPr>
          <w:rFonts w:ascii="Times New Roman" w:hAnsi="Times New Roman" w:cs="Times New Roman"/>
          <w:sz w:val="24"/>
          <w:szCs w:val="24"/>
        </w:rPr>
        <w:t>8</w:t>
      </w:r>
      <w:r w:rsidRPr="004B37E5">
        <w:rPr>
          <w:rFonts w:ascii="Times New Roman" w:hAnsi="Times New Roman" w:cs="Times New Roman"/>
          <w:sz w:val="24"/>
          <w:szCs w:val="24"/>
        </w:rPr>
        <w:t xml:space="preserve"> na obdobie štyri roky v počte</w:t>
      </w:r>
    </w:p>
    <w:p w:rsidR="00BE3AEE" w:rsidRPr="004B37E5" w:rsidRDefault="00E8674C" w:rsidP="00BE3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 xml:space="preserve">sedem. </w:t>
      </w:r>
      <w:r w:rsidR="00037E8B">
        <w:rPr>
          <w:rFonts w:ascii="Times New Roman" w:hAnsi="Times New Roman" w:cs="Times New Roman"/>
          <w:sz w:val="24"/>
          <w:szCs w:val="24"/>
        </w:rPr>
        <w:t xml:space="preserve">   </w:t>
      </w:r>
      <w:r w:rsidRPr="004B37E5">
        <w:rPr>
          <w:rFonts w:ascii="Times New Roman" w:hAnsi="Times New Roman" w:cs="Times New Roman"/>
          <w:sz w:val="24"/>
          <w:szCs w:val="24"/>
        </w:rPr>
        <w:t>P</w:t>
      </w:r>
      <w:r w:rsidR="00BE3AEE" w:rsidRPr="004B37E5">
        <w:rPr>
          <w:rFonts w:ascii="Times New Roman" w:hAnsi="Times New Roman" w:cs="Times New Roman"/>
          <w:sz w:val="24"/>
          <w:szCs w:val="24"/>
        </w:rPr>
        <w:t>oslanci obecného zastupiteľstva:</w:t>
      </w:r>
    </w:p>
    <w:p w:rsidR="00BA0192" w:rsidRPr="004B37E5" w:rsidRDefault="00BA0192" w:rsidP="00BE3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AEE" w:rsidRDefault="00BE3AEE" w:rsidP="00357B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4B37E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ásti</w:t>
      </w:r>
      <w:proofErr w:type="spellEnd"/>
      <w:r w:rsidRPr="004B37E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Róbert - zástupca starostu</w:t>
      </w:r>
      <w:r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743327" w:rsidRPr="004B37E5" w:rsidRDefault="00AD38AE" w:rsidP="00357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AD38AE" w:rsidRDefault="00AD38AE" w:rsidP="00357B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ás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omá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Bc.</w:t>
      </w:r>
      <w:r w:rsidR="00743327" w:rsidRPr="00743327">
        <w:rPr>
          <w:rFonts w:ascii="Times New Roman" w:eastAsia="Times New Roman" w:hAnsi="Times New Roman" w:cs="Times New Roman"/>
          <w:bCs/>
          <w:szCs w:val="24"/>
          <w:lang w:eastAsia="sk-SK"/>
        </w:rPr>
        <w:t xml:space="preserve"> </w:t>
      </w:r>
      <w:r w:rsidR="00743327">
        <w:rPr>
          <w:rFonts w:ascii="Times New Roman" w:eastAsia="Times New Roman" w:hAnsi="Times New Roman" w:cs="Times New Roman"/>
          <w:bCs/>
          <w:szCs w:val="24"/>
          <w:lang w:eastAsia="sk-SK"/>
        </w:rPr>
        <w:t xml:space="preserve">                            </w:t>
      </w:r>
      <w:r>
        <w:rPr>
          <w:rFonts w:ascii="Times New Roman" w:eastAsia="Times New Roman" w:hAnsi="Times New Roman" w:cs="Times New Roman"/>
          <w:bCs/>
          <w:szCs w:val="24"/>
          <w:lang w:eastAsia="sk-SK"/>
        </w:rPr>
        <w:t xml:space="preserve">Molnár </w:t>
      </w:r>
      <w:proofErr w:type="spellStart"/>
      <w:r>
        <w:rPr>
          <w:rFonts w:ascii="Times New Roman" w:eastAsia="Times New Roman" w:hAnsi="Times New Roman" w:cs="Times New Roman"/>
          <w:bCs/>
          <w:szCs w:val="24"/>
          <w:lang w:eastAsia="sk-SK"/>
        </w:rPr>
        <w:t>Krisztián</w:t>
      </w:r>
      <w:proofErr w:type="spellEnd"/>
      <w:r>
        <w:rPr>
          <w:rFonts w:ascii="Times New Roman" w:eastAsia="Times New Roman" w:hAnsi="Times New Roman" w:cs="Times New Roman"/>
          <w:bCs/>
          <w:szCs w:val="24"/>
          <w:lang w:eastAsia="sk-SK"/>
        </w:rPr>
        <w:t xml:space="preserve"> Mgr.           </w:t>
      </w:r>
    </w:p>
    <w:p w:rsidR="00743327" w:rsidRPr="00743327" w:rsidRDefault="00AD38AE" w:rsidP="0074332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ás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oltán</w:t>
      </w:r>
      <w:r w:rsidR="00743327" w:rsidRPr="00743327">
        <w:rPr>
          <w:rFonts w:ascii="Times New Roman" w:eastAsia="Times New Roman" w:hAnsi="Times New Roman" w:cs="Times New Roman"/>
          <w:bCs/>
          <w:szCs w:val="24"/>
          <w:lang w:eastAsia="sk-SK"/>
        </w:rPr>
        <w:t xml:space="preserve"> </w:t>
      </w:r>
      <w:r w:rsidR="00743327">
        <w:rPr>
          <w:rFonts w:ascii="Times New Roman" w:eastAsia="Times New Roman" w:hAnsi="Times New Roman" w:cs="Times New Roman"/>
          <w:bCs/>
          <w:szCs w:val="24"/>
          <w:lang w:eastAsia="sk-SK"/>
        </w:rPr>
        <w:t xml:space="preserve">                                  </w:t>
      </w:r>
      <w:r>
        <w:rPr>
          <w:rFonts w:ascii="Times New Roman" w:eastAsia="Times New Roman" w:hAnsi="Times New Roman" w:cs="Times New Roman"/>
          <w:bCs/>
          <w:szCs w:val="24"/>
          <w:lang w:eastAsia="sk-SK"/>
        </w:rPr>
        <w:t xml:space="preserve">Molnár Tomáš  Ing. </w:t>
      </w:r>
      <w:r w:rsidR="00743327">
        <w:rPr>
          <w:rFonts w:ascii="Times New Roman" w:eastAsia="Times New Roman" w:hAnsi="Times New Roman" w:cs="Times New Roman"/>
          <w:bCs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szCs w:val="24"/>
          <w:lang w:eastAsia="sk-SK"/>
        </w:rPr>
        <w:t xml:space="preserve">  </w:t>
      </w:r>
    </w:p>
    <w:p w:rsidR="00AD38AE" w:rsidRDefault="00AD38AE" w:rsidP="00AD38AE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ás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zabolc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ádá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Ladislav</w:t>
      </w:r>
    </w:p>
    <w:p w:rsidR="00680975" w:rsidRPr="004B37E5" w:rsidRDefault="00743327" w:rsidP="00743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            </w:t>
      </w:r>
      <w:r w:rsidRPr="00743327">
        <w:rPr>
          <w:rFonts w:ascii="Times New Roman" w:eastAsia="Times New Roman" w:hAnsi="Times New Roman" w:cs="Times New Roman"/>
          <w:bCs/>
          <w:szCs w:val="24"/>
          <w:lang w:eastAsia="sk-SK"/>
        </w:rPr>
        <w:t xml:space="preserve"> </w:t>
      </w:r>
      <w:r w:rsidR="00AD38AE">
        <w:rPr>
          <w:rFonts w:ascii="Times New Roman" w:eastAsia="Times New Roman" w:hAnsi="Times New Roman" w:cs="Times New Roman"/>
          <w:bCs/>
          <w:szCs w:val="24"/>
          <w:lang w:eastAsia="sk-SK"/>
        </w:rPr>
        <w:t xml:space="preserve"> </w:t>
      </w:r>
      <w:r w:rsidRPr="0074332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                       </w:t>
      </w:r>
    </w:p>
    <w:p w:rsidR="00DC2B2F" w:rsidRDefault="00DC2B2F" w:rsidP="00D44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B2F" w:rsidRDefault="00DC2B2F" w:rsidP="00D44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C8C" w:rsidRDefault="00A00C8C" w:rsidP="00D44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E8B" w:rsidRDefault="00037E8B" w:rsidP="00D44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74C" w:rsidRPr="004B37E5" w:rsidRDefault="00D44C9C" w:rsidP="00D44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8674C" w:rsidRPr="004B37E5">
        <w:rPr>
          <w:rFonts w:ascii="Times New Roman" w:hAnsi="Times New Roman" w:cs="Times New Roman"/>
          <w:sz w:val="24"/>
          <w:szCs w:val="24"/>
        </w:rPr>
        <w:t>Obecné zastupiteľstvo rozhoduje o základných otázkach života obce, určuje zásady</w:t>
      </w:r>
    </w:p>
    <w:p w:rsidR="00E8674C" w:rsidRPr="004B37E5" w:rsidRDefault="00E8674C" w:rsidP="00D44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hospodárenia a nakladania s majetkom obce, schvaľuje rozpočet obce a jeho zmeny,</w:t>
      </w:r>
    </w:p>
    <w:p w:rsidR="00E8674C" w:rsidRPr="004B37E5" w:rsidRDefault="00E8674C" w:rsidP="00D44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schvaľuje územný plán obce, rozhoduje o zavedení a zrušení miestnej dane alebo</w:t>
      </w:r>
    </w:p>
    <w:p w:rsidR="00E8674C" w:rsidRPr="004B37E5" w:rsidRDefault="00E8674C" w:rsidP="00D44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miestneho poplatku, určuje náležitosti miestnej dane alebo miestneho poplatku</w:t>
      </w:r>
    </w:p>
    <w:p w:rsidR="00E8674C" w:rsidRPr="004B37E5" w:rsidRDefault="00E8674C" w:rsidP="00D44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a verejnej dávky a rozhoduje o prijatí úveru alebo pôžičky, vyhlasuje hlasovanie</w:t>
      </w:r>
    </w:p>
    <w:p w:rsidR="00E8674C" w:rsidRPr="004B37E5" w:rsidRDefault="00E8674C" w:rsidP="00D44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obyvateľov obce o najdôležitejších otázkach života a rozvoja obce, zvoláva verejné</w:t>
      </w:r>
    </w:p>
    <w:p w:rsidR="00E8674C" w:rsidRPr="004B37E5" w:rsidRDefault="00E8674C" w:rsidP="00D44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zhromaždenia občanov, uznáša s a na nariadeniach, schvaľuje dohody</w:t>
      </w:r>
    </w:p>
    <w:p w:rsidR="00E8674C" w:rsidRPr="004B37E5" w:rsidRDefault="00E8674C" w:rsidP="00D44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o medzinárodnej spolupráci a členstve obce v medzinárodnom združení, určuje</w:t>
      </w:r>
    </w:p>
    <w:p w:rsidR="00E8674C" w:rsidRPr="004B37E5" w:rsidRDefault="00E8674C" w:rsidP="00D44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organizáciu obecného úradu a určuje plat starostu a hlavného kontrolóra, schvaľuje</w:t>
      </w:r>
    </w:p>
    <w:p w:rsidR="00E8674C" w:rsidRPr="004B37E5" w:rsidRDefault="00E8674C" w:rsidP="00D44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poriadok odmeňovania zamestnancov obce, ako aj ďalšie predpisy, schvaľuje</w:t>
      </w:r>
    </w:p>
    <w:p w:rsidR="00E8674C" w:rsidRPr="004B37E5" w:rsidRDefault="00E8674C" w:rsidP="00D44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majetkovú účasť obce v právnickej osobe, schvaľuje združovanie obecných</w:t>
      </w:r>
    </w:p>
    <w:p w:rsidR="00E8674C" w:rsidRPr="004B37E5" w:rsidRDefault="00E8674C" w:rsidP="00D44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prostriedkov a činnosť a účasť v združeniach, zriaďuje a zrušuje orgány potrebné na</w:t>
      </w:r>
    </w:p>
    <w:p w:rsidR="00E8674C" w:rsidRPr="004B37E5" w:rsidRDefault="00E8674C" w:rsidP="00D44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samosprávu obce a určuje náplň ich práce, udeľuje čestné občianstvo obce, obecné</w:t>
      </w:r>
    </w:p>
    <w:p w:rsidR="00E8674C" w:rsidRPr="004B37E5" w:rsidRDefault="00E8674C" w:rsidP="00D44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vyznamenania a ceny, ustanovuje erb obce a vlajku.</w:t>
      </w:r>
    </w:p>
    <w:p w:rsidR="00E8674C" w:rsidRPr="004B37E5" w:rsidRDefault="00D44C9C" w:rsidP="00D44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 xml:space="preserve">      </w:t>
      </w:r>
      <w:r w:rsidR="00E8674C" w:rsidRPr="004B37E5">
        <w:rPr>
          <w:rFonts w:ascii="Times New Roman" w:hAnsi="Times New Roman" w:cs="Times New Roman"/>
          <w:sz w:val="24"/>
          <w:szCs w:val="24"/>
        </w:rPr>
        <w:t>Obecné zastupiteľstvo sa schádza najmenej rez za tri mesiace. Rokovanie</w:t>
      </w:r>
    </w:p>
    <w:p w:rsidR="00E8674C" w:rsidRPr="004B37E5" w:rsidRDefault="00E8674C" w:rsidP="00D44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zastupiteľstva je verejné</w:t>
      </w:r>
      <w:r w:rsidR="00BA5451" w:rsidRPr="004B37E5">
        <w:rPr>
          <w:rFonts w:ascii="Times New Roman" w:hAnsi="Times New Roman" w:cs="Times New Roman"/>
          <w:sz w:val="24"/>
          <w:szCs w:val="24"/>
        </w:rPr>
        <w:t>. V</w:t>
      </w:r>
      <w:r w:rsidRPr="004B37E5">
        <w:rPr>
          <w:rFonts w:ascii="Times New Roman" w:hAnsi="Times New Roman" w:cs="Times New Roman"/>
          <w:sz w:val="24"/>
          <w:szCs w:val="24"/>
        </w:rPr>
        <w:t xml:space="preserve"> roku 201</w:t>
      </w:r>
      <w:r w:rsidR="00980C47">
        <w:rPr>
          <w:rFonts w:ascii="Times New Roman" w:hAnsi="Times New Roman" w:cs="Times New Roman"/>
          <w:sz w:val="24"/>
          <w:szCs w:val="24"/>
        </w:rPr>
        <w:t>9</w:t>
      </w:r>
      <w:r w:rsidRPr="004B37E5">
        <w:rPr>
          <w:rFonts w:ascii="Times New Roman" w:hAnsi="Times New Roman" w:cs="Times New Roman"/>
          <w:sz w:val="24"/>
          <w:szCs w:val="24"/>
        </w:rPr>
        <w:t xml:space="preserve"> zastupiteľstvo zasadalo </w:t>
      </w:r>
      <w:r w:rsidR="00D4570C">
        <w:rPr>
          <w:rFonts w:ascii="Times New Roman" w:hAnsi="Times New Roman" w:cs="Times New Roman"/>
          <w:sz w:val="24"/>
          <w:szCs w:val="24"/>
        </w:rPr>
        <w:t xml:space="preserve"> </w:t>
      </w:r>
      <w:r w:rsidR="00D132CB">
        <w:rPr>
          <w:rFonts w:ascii="Times New Roman" w:hAnsi="Times New Roman" w:cs="Times New Roman"/>
          <w:sz w:val="24"/>
          <w:szCs w:val="24"/>
        </w:rPr>
        <w:t>5</w:t>
      </w:r>
      <w:r w:rsidR="00D4570C">
        <w:rPr>
          <w:rFonts w:ascii="Times New Roman" w:hAnsi="Times New Roman" w:cs="Times New Roman"/>
          <w:sz w:val="24"/>
          <w:szCs w:val="24"/>
        </w:rPr>
        <w:t xml:space="preserve"> </w:t>
      </w:r>
      <w:r w:rsidRPr="004B37E5">
        <w:rPr>
          <w:rFonts w:ascii="Times New Roman" w:hAnsi="Times New Roman" w:cs="Times New Roman"/>
          <w:sz w:val="24"/>
          <w:szCs w:val="24"/>
        </w:rPr>
        <w:t>-krát .</w:t>
      </w:r>
    </w:p>
    <w:p w:rsidR="00E8674C" w:rsidRPr="004B37E5" w:rsidRDefault="00E8674C" w:rsidP="00D44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 xml:space="preserve">Každé zasadnutie OZ sa konalo v zasadačke obecného úradu v </w:t>
      </w:r>
      <w:proofErr w:type="spellStart"/>
      <w:r w:rsidR="00BE3AEE" w:rsidRPr="004B37E5">
        <w:rPr>
          <w:rFonts w:ascii="Times New Roman" w:hAnsi="Times New Roman" w:cs="Times New Roman"/>
          <w:sz w:val="24"/>
          <w:szCs w:val="24"/>
        </w:rPr>
        <w:t>Tachtách</w:t>
      </w:r>
      <w:proofErr w:type="spellEnd"/>
    </w:p>
    <w:p w:rsidR="00E8674C" w:rsidRPr="004B37E5" w:rsidRDefault="00E8674C" w:rsidP="00D44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 xml:space="preserve">Pozvánka na zasadnutie bola zverejnená na úradnej tabuli najneskôr </w:t>
      </w:r>
      <w:r w:rsidR="00980C47">
        <w:rPr>
          <w:rFonts w:ascii="Times New Roman" w:hAnsi="Times New Roman" w:cs="Times New Roman"/>
          <w:sz w:val="24"/>
          <w:szCs w:val="24"/>
        </w:rPr>
        <w:t>7</w:t>
      </w:r>
      <w:r w:rsidRPr="004B37E5">
        <w:rPr>
          <w:rFonts w:ascii="Times New Roman" w:hAnsi="Times New Roman" w:cs="Times New Roman"/>
          <w:sz w:val="24"/>
          <w:szCs w:val="24"/>
        </w:rPr>
        <w:t xml:space="preserve"> dni pred</w:t>
      </w:r>
    </w:p>
    <w:p w:rsidR="00E8674C" w:rsidRPr="004B37E5" w:rsidRDefault="00E8674C" w:rsidP="00D44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konaním zasadnutia, písomné materiály boli doručené každému poslancovi na</w:t>
      </w:r>
      <w:r w:rsidR="00BE3AEE" w:rsidRPr="004B37E5">
        <w:rPr>
          <w:rFonts w:ascii="Times New Roman" w:hAnsi="Times New Roman" w:cs="Times New Roman"/>
          <w:sz w:val="24"/>
          <w:szCs w:val="24"/>
        </w:rPr>
        <w:t xml:space="preserve"> </w:t>
      </w:r>
      <w:r w:rsidRPr="004B37E5">
        <w:rPr>
          <w:rFonts w:ascii="Times New Roman" w:hAnsi="Times New Roman" w:cs="Times New Roman"/>
          <w:sz w:val="24"/>
          <w:szCs w:val="24"/>
        </w:rPr>
        <w:t>adresu v dostatočnom predstihu.</w:t>
      </w:r>
    </w:p>
    <w:p w:rsidR="00F04764" w:rsidRPr="004B37E5" w:rsidRDefault="00F04764" w:rsidP="00BE3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BD9" w:rsidRPr="004B37E5" w:rsidRDefault="00D44C9C" w:rsidP="00357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37E5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357BD9" w:rsidRPr="004B37E5">
        <w:rPr>
          <w:rFonts w:ascii="Times New Roman" w:hAnsi="Times New Roman" w:cs="Times New Roman"/>
          <w:b/>
          <w:bCs/>
          <w:sz w:val="24"/>
          <w:szCs w:val="24"/>
        </w:rPr>
        <w:t>Hlavná kontrolórka obce</w:t>
      </w:r>
    </w:p>
    <w:p w:rsidR="00E71595" w:rsidRPr="004B37E5" w:rsidRDefault="00D4570C" w:rsidP="00357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E71595" w:rsidRPr="004B37E5" w:rsidRDefault="00D4570C" w:rsidP="00BA54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H</w:t>
      </w:r>
      <w:r w:rsidR="00BA5451" w:rsidRPr="004B37E5">
        <w:rPr>
          <w:rFonts w:ascii="Times New Roman" w:hAnsi="Times New Roman" w:cs="Times New Roman"/>
          <w:bCs/>
          <w:sz w:val="24"/>
          <w:szCs w:val="24"/>
        </w:rPr>
        <w:t>lavn</w:t>
      </w:r>
      <w:r>
        <w:rPr>
          <w:rFonts w:ascii="Times New Roman" w:hAnsi="Times New Roman" w:cs="Times New Roman"/>
          <w:bCs/>
          <w:sz w:val="24"/>
          <w:szCs w:val="24"/>
        </w:rPr>
        <w:t xml:space="preserve">ou </w:t>
      </w:r>
      <w:r w:rsidR="00BA5451" w:rsidRPr="004B37E5">
        <w:rPr>
          <w:rFonts w:ascii="Times New Roman" w:hAnsi="Times New Roman" w:cs="Times New Roman"/>
          <w:bCs/>
          <w:sz w:val="24"/>
          <w:szCs w:val="24"/>
        </w:rPr>
        <w:t xml:space="preserve"> kontrolórk</w:t>
      </w:r>
      <w:r>
        <w:rPr>
          <w:rFonts w:ascii="Times New Roman" w:hAnsi="Times New Roman" w:cs="Times New Roman"/>
          <w:bCs/>
          <w:sz w:val="24"/>
          <w:szCs w:val="24"/>
        </w:rPr>
        <w:t>ou</w:t>
      </w:r>
      <w:r w:rsidR="00BA5451" w:rsidRPr="004B37E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obce je</w:t>
      </w:r>
      <w:r w:rsidR="00BA5451" w:rsidRPr="004B37E5">
        <w:rPr>
          <w:rFonts w:ascii="Times New Roman" w:hAnsi="Times New Roman" w:cs="Times New Roman"/>
          <w:bCs/>
          <w:sz w:val="24"/>
          <w:szCs w:val="24"/>
        </w:rPr>
        <w:t xml:space="preserve">   Magdalén</w:t>
      </w:r>
      <w:r w:rsidR="00DC2B2F">
        <w:rPr>
          <w:rFonts w:ascii="Times New Roman" w:hAnsi="Times New Roman" w:cs="Times New Roman"/>
          <w:bCs/>
          <w:sz w:val="24"/>
          <w:szCs w:val="24"/>
        </w:rPr>
        <w:t>a</w:t>
      </w:r>
      <w:r w:rsidR="00BA5451" w:rsidRPr="004B37E5">
        <w:rPr>
          <w:rFonts w:ascii="Times New Roman" w:hAnsi="Times New Roman" w:cs="Times New Roman"/>
          <w:bCs/>
          <w:sz w:val="24"/>
          <w:szCs w:val="24"/>
        </w:rPr>
        <w:t xml:space="preserve"> Farkašov</w:t>
      </w:r>
      <w:r w:rsidR="00DC2B2F">
        <w:rPr>
          <w:rFonts w:ascii="Times New Roman" w:hAnsi="Times New Roman" w:cs="Times New Roman"/>
          <w:bCs/>
          <w:sz w:val="24"/>
          <w:szCs w:val="24"/>
        </w:rPr>
        <w:t>á</w:t>
      </w:r>
      <w:r w:rsidR="00BA5451" w:rsidRPr="004B37E5">
        <w:rPr>
          <w:rFonts w:ascii="Times New Roman" w:hAnsi="Times New Roman" w:cs="Times New Roman"/>
          <w:bCs/>
          <w:sz w:val="24"/>
          <w:szCs w:val="24"/>
        </w:rPr>
        <w:t xml:space="preserve"> zo Starej Bašty, ktorá </w:t>
      </w:r>
      <w:r>
        <w:rPr>
          <w:rFonts w:ascii="Times New Roman" w:hAnsi="Times New Roman" w:cs="Times New Roman"/>
          <w:bCs/>
          <w:sz w:val="24"/>
          <w:szCs w:val="24"/>
        </w:rPr>
        <w:t xml:space="preserve"> bola zvolená </w:t>
      </w:r>
      <w:r w:rsidR="00DC2B2F">
        <w:rPr>
          <w:rFonts w:ascii="Times New Roman" w:hAnsi="Times New Roman" w:cs="Times New Roman"/>
          <w:bCs/>
          <w:sz w:val="24"/>
          <w:szCs w:val="24"/>
        </w:rPr>
        <w:t xml:space="preserve">na 6 rokov </w:t>
      </w:r>
      <w:r>
        <w:rPr>
          <w:rFonts w:ascii="Times New Roman" w:hAnsi="Times New Roman" w:cs="Times New Roman"/>
          <w:bCs/>
          <w:sz w:val="24"/>
          <w:szCs w:val="24"/>
        </w:rPr>
        <w:t>v roku 2015</w:t>
      </w:r>
      <w:r w:rsidR="00DC2B2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BA5451" w:rsidRPr="004B37E5">
        <w:rPr>
          <w:rFonts w:ascii="Times New Roman" w:hAnsi="Times New Roman" w:cs="Times New Roman"/>
          <w:bCs/>
          <w:sz w:val="24"/>
          <w:szCs w:val="24"/>
        </w:rPr>
        <w:t xml:space="preserve">odľa zákona č. 369/1990 Zb.  </w:t>
      </w:r>
      <w:r>
        <w:rPr>
          <w:rFonts w:ascii="Times New Roman" w:hAnsi="Times New Roman" w:cs="Times New Roman"/>
          <w:bCs/>
          <w:sz w:val="24"/>
          <w:szCs w:val="24"/>
        </w:rPr>
        <w:t xml:space="preserve"> a je</w:t>
      </w:r>
      <w:r w:rsidR="00BA5451" w:rsidRPr="004B37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B2F">
        <w:rPr>
          <w:rFonts w:ascii="Times New Roman" w:hAnsi="Times New Roman" w:cs="Times New Roman"/>
          <w:bCs/>
          <w:sz w:val="24"/>
          <w:szCs w:val="24"/>
        </w:rPr>
        <w:t xml:space="preserve"> riadnym </w:t>
      </w:r>
      <w:r w:rsidR="00BA5451" w:rsidRPr="004B37E5">
        <w:rPr>
          <w:rFonts w:ascii="Times New Roman" w:hAnsi="Times New Roman" w:cs="Times New Roman"/>
          <w:bCs/>
          <w:sz w:val="24"/>
          <w:szCs w:val="24"/>
        </w:rPr>
        <w:t xml:space="preserve">zamestnancom obce </w:t>
      </w:r>
      <w:r w:rsidR="00DC2B2F">
        <w:rPr>
          <w:rFonts w:ascii="Times New Roman" w:hAnsi="Times New Roman" w:cs="Times New Roman"/>
          <w:bCs/>
          <w:sz w:val="24"/>
          <w:szCs w:val="24"/>
        </w:rPr>
        <w:t>.</w:t>
      </w:r>
    </w:p>
    <w:p w:rsidR="00237E98" w:rsidRPr="004B37E5" w:rsidRDefault="00237E98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 xml:space="preserve">    V roku 201</w:t>
      </w:r>
      <w:r w:rsidR="00980C47">
        <w:rPr>
          <w:rFonts w:ascii="Times New Roman" w:hAnsi="Times New Roman" w:cs="Times New Roman"/>
          <w:sz w:val="24"/>
          <w:szCs w:val="24"/>
        </w:rPr>
        <w:t>9</w:t>
      </w:r>
      <w:r w:rsidR="00D4570C">
        <w:rPr>
          <w:rFonts w:ascii="Times New Roman" w:hAnsi="Times New Roman" w:cs="Times New Roman"/>
          <w:sz w:val="24"/>
          <w:szCs w:val="24"/>
        </w:rPr>
        <w:t xml:space="preserve"> </w:t>
      </w:r>
      <w:r w:rsidRPr="004B37E5">
        <w:rPr>
          <w:rFonts w:ascii="Times New Roman" w:hAnsi="Times New Roman" w:cs="Times New Roman"/>
          <w:sz w:val="24"/>
          <w:szCs w:val="24"/>
        </w:rPr>
        <w:t>pracovala hlavná kontrolórka v zmysle plánu práce schváleného</w:t>
      </w:r>
    </w:p>
    <w:p w:rsidR="00530842" w:rsidRPr="004B37E5" w:rsidRDefault="00237E98" w:rsidP="00237E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obecným zastupiteľstvom</w:t>
      </w:r>
    </w:p>
    <w:p w:rsidR="00237E98" w:rsidRPr="004B37E5" w:rsidRDefault="00237E98" w:rsidP="00237E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E98" w:rsidRDefault="00237E98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37E5">
        <w:rPr>
          <w:rFonts w:ascii="Times New Roman" w:hAnsi="Times New Roman" w:cs="Times New Roman"/>
          <w:b/>
          <w:bCs/>
          <w:sz w:val="24"/>
          <w:szCs w:val="24"/>
        </w:rPr>
        <w:t xml:space="preserve">     Obecný úrad</w:t>
      </w:r>
    </w:p>
    <w:p w:rsidR="00743327" w:rsidRPr="004B37E5" w:rsidRDefault="00743327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37E98" w:rsidRPr="004B37E5" w:rsidRDefault="00237E98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Obecný úrad je orgánom obecného zastupiteľstva a starostu obce, zabezpečuje</w:t>
      </w:r>
    </w:p>
    <w:p w:rsidR="00237E98" w:rsidRPr="004B37E5" w:rsidRDefault="00237E98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organizačné a administratívne veci. Prácu obecného úradu organizuje starosta obce.</w:t>
      </w:r>
    </w:p>
    <w:p w:rsidR="00237E98" w:rsidRPr="004B37E5" w:rsidRDefault="00237E98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E98" w:rsidRDefault="00237E98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37E5">
        <w:rPr>
          <w:rFonts w:ascii="Times New Roman" w:hAnsi="Times New Roman" w:cs="Times New Roman"/>
          <w:b/>
          <w:bCs/>
          <w:sz w:val="24"/>
          <w:szCs w:val="24"/>
        </w:rPr>
        <w:t>Zamestnanci obce k 31.12.201</w:t>
      </w:r>
      <w:r w:rsidR="00980C47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743327" w:rsidRPr="004B37E5" w:rsidRDefault="00743327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37E98" w:rsidRPr="004B37E5" w:rsidRDefault="00237E98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Magdaléna Farkašová  - kontrolórka obce</w:t>
      </w:r>
    </w:p>
    <w:p w:rsidR="00237E98" w:rsidRPr="004B37E5" w:rsidRDefault="00237E98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 xml:space="preserve">Alžbeta </w:t>
      </w:r>
      <w:proofErr w:type="spellStart"/>
      <w:r w:rsidRPr="004B37E5">
        <w:rPr>
          <w:rFonts w:ascii="Times New Roman" w:hAnsi="Times New Roman" w:cs="Times New Roman"/>
          <w:sz w:val="24"/>
          <w:szCs w:val="24"/>
        </w:rPr>
        <w:t>Pálová</w:t>
      </w:r>
      <w:proofErr w:type="spellEnd"/>
      <w:r w:rsidRPr="004B37E5">
        <w:rPr>
          <w:rFonts w:ascii="Times New Roman" w:hAnsi="Times New Roman" w:cs="Times New Roman"/>
          <w:sz w:val="24"/>
          <w:szCs w:val="24"/>
        </w:rPr>
        <w:t xml:space="preserve"> </w:t>
      </w:r>
      <w:r w:rsidR="00D4570C">
        <w:rPr>
          <w:rFonts w:ascii="Times New Roman" w:hAnsi="Times New Roman" w:cs="Times New Roman"/>
          <w:sz w:val="24"/>
          <w:szCs w:val="24"/>
        </w:rPr>
        <w:t>–</w:t>
      </w:r>
      <w:r w:rsidRPr="004B37E5">
        <w:rPr>
          <w:rFonts w:ascii="Times New Roman" w:hAnsi="Times New Roman" w:cs="Times New Roman"/>
          <w:sz w:val="24"/>
          <w:szCs w:val="24"/>
        </w:rPr>
        <w:t xml:space="preserve"> </w:t>
      </w:r>
      <w:r w:rsidR="00D4570C">
        <w:rPr>
          <w:rFonts w:ascii="Times New Roman" w:hAnsi="Times New Roman" w:cs="Times New Roman"/>
          <w:sz w:val="24"/>
          <w:szCs w:val="24"/>
        </w:rPr>
        <w:t>referentka obecného úradu</w:t>
      </w:r>
    </w:p>
    <w:p w:rsidR="00237E98" w:rsidRDefault="00237E98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 xml:space="preserve">Július </w:t>
      </w:r>
      <w:proofErr w:type="spellStart"/>
      <w:r w:rsidRPr="004B37E5">
        <w:rPr>
          <w:rFonts w:ascii="Times New Roman" w:hAnsi="Times New Roman" w:cs="Times New Roman"/>
          <w:sz w:val="24"/>
          <w:szCs w:val="24"/>
        </w:rPr>
        <w:t>Pál</w:t>
      </w:r>
      <w:proofErr w:type="spellEnd"/>
      <w:r w:rsidRPr="004B37E5">
        <w:rPr>
          <w:rFonts w:ascii="Times New Roman" w:hAnsi="Times New Roman" w:cs="Times New Roman"/>
          <w:sz w:val="24"/>
          <w:szCs w:val="24"/>
        </w:rPr>
        <w:t xml:space="preserve"> - údržbár, kurič, koordinátor</w:t>
      </w:r>
    </w:p>
    <w:p w:rsidR="00D4570C" w:rsidRPr="004B37E5" w:rsidRDefault="00D4570C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áta </w:t>
      </w:r>
      <w:proofErr w:type="spellStart"/>
      <w:r>
        <w:rPr>
          <w:rFonts w:ascii="Times New Roman" w:hAnsi="Times New Roman" w:cs="Times New Roman"/>
          <w:sz w:val="24"/>
          <w:szCs w:val="24"/>
        </w:rPr>
        <w:t>Pál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dministratívna pracovníčka</w:t>
      </w:r>
    </w:p>
    <w:p w:rsidR="00237E98" w:rsidRPr="004B37E5" w:rsidRDefault="00237E98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7E5" w:rsidRDefault="004B37E5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B37E5" w:rsidRDefault="00237E98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37E5">
        <w:rPr>
          <w:rFonts w:ascii="Times New Roman" w:hAnsi="Times New Roman" w:cs="Times New Roman"/>
          <w:b/>
          <w:bCs/>
          <w:sz w:val="24"/>
          <w:szCs w:val="24"/>
        </w:rPr>
        <w:t xml:space="preserve">Zamestnanci v ZŠ s MŠ s </w:t>
      </w:r>
      <w:proofErr w:type="spellStart"/>
      <w:r w:rsidRPr="004B37E5">
        <w:rPr>
          <w:rFonts w:ascii="Times New Roman" w:hAnsi="Times New Roman" w:cs="Times New Roman"/>
          <w:b/>
          <w:bCs/>
          <w:sz w:val="24"/>
          <w:szCs w:val="24"/>
        </w:rPr>
        <w:t>VaVJM</w:t>
      </w:r>
      <w:proofErr w:type="spellEnd"/>
      <w:r w:rsidRPr="004B37E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B37E5" w:rsidRPr="004B37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43327" w:rsidRPr="004B37E5" w:rsidRDefault="00743327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37E98" w:rsidRPr="004B37E5" w:rsidRDefault="00237E98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 xml:space="preserve">Mgr. Beáta </w:t>
      </w:r>
      <w:proofErr w:type="spellStart"/>
      <w:r w:rsidRPr="004B37E5">
        <w:rPr>
          <w:rFonts w:ascii="Times New Roman" w:hAnsi="Times New Roman" w:cs="Times New Roman"/>
          <w:sz w:val="24"/>
          <w:szCs w:val="24"/>
        </w:rPr>
        <w:t>Bástiová</w:t>
      </w:r>
      <w:proofErr w:type="spellEnd"/>
      <w:r w:rsidRPr="004B37E5">
        <w:rPr>
          <w:rFonts w:ascii="Times New Roman" w:hAnsi="Times New Roman" w:cs="Times New Roman"/>
          <w:sz w:val="24"/>
          <w:szCs w:val="24"/>
        </w:rPr>
        <w:t xml:space="preserve"> - riaditeľka ZŠ s MŠ</w:t>
      </w:r>
    </w:p>
    <w:p w:rsidR="00237E98" w:rsidRPr="004B37E5" w:rsidRDefault="00237E98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7E5">
        <w:rPr>
          <w:rFonts w:ascii="Times New Roman" w:hAnsi="Times New Roman" w:cs="Times New Roman"/>
          <w:sz w:val="24"/>
          <w:szCs w:val="24"/>
        </w:rPr>
        <w:t>Mrg</w:t>
      </w:r>
      <w:proofErr w:type="spellEnd"/>
      <w:r w:rsidRPr="004B37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B37E5">
        <w:rPr>
          <w:rFonts w:ascii="Times New Roman" w:hAnsi="Times New Roman" w:cs="Times New Roman"/>
          <w:sz w:val="24"/>
          <w:szCs w:val="24"/>
        </w:rPr>
        <w:t>Bástiová</w:t>
      </w:r>
      <w:proofErr w:type="spellEnd"/>
      <w:r w:rsidRPr="004B37E5">
        <w:rPr>
          <w:rFonts w:ascii="Times New Roman" w:hAnsi="Times New Roman" w:cs="Times New Roman"/>
          <w:sz w:val="24"/>
          <w:szCs w:val="24"/>
        </w:rPr>
        <w:t xml:space="preserve"> Anna - učiteľka ZŠ</w:t>
      </w:r>
      <w:r w:rsidR="00377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E98" w:rsidRPr="004B37E5" w:rsidRDefault="00237E98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37E5">
        <w:rPr>
          <w:rFonts w:ascii="Times New Roman" w:hAnsi="Times New Roman" w:cs="Times New Roman"/>
          <w:sz w:val="24"/>
          <w:szCs w:val="24"/>
        </w:rPr>
        <w:t>Foldiová</w:t>
      </w:r>
      <w:proofErr w:type="spellEnd"/>
      <w:r w:rsidRPr="004B37E5">
        <w:rPr>
          <w:rFonts w:ascii="Times New Roman" w:hAnsi="Times New Roman" w:cs="Times New Roman"/>
          <w:sz w:val="24"/>
          <w:szCs w:val="24"/>
        </w:rPr>
        <w:t xml:space="preserve"> Eva - učiteľka MŠ</w:t>
      </w:r>
    </w:p>
    <w:p w:rsidR="00237E98" w:rsidRDefault="00237E98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37E5">
        <w:rPr>
          <w:rFonts w:ascii="Times New Roman" w:hAnsi="Times New Roman" w:cs="Times New Roman"/>
          <w:sz w:val="24"/>
          <w:szCs w:val="24"/>
        </w:rPr>
        <w:t>Pálová</w:t>
      </w:r>
      <w:proofErr w:type="spellEnd"/>
      <w:r w:rsidRPr="004B37E5">
        <w:rPr>
          <w:rFonts w:ascii="Times New Roman" w:hAnsi="Times New Roman" w:cs="Times New Roman"/>
          <w:sz w:val="24"/>
          <w:szCs w:val="24"/>
        </w:rPr>
        <w:t xml:space="preserve"> Nora - učiteľka MŠ</w:t>
      </w:r>
      <w:r w:rsidR="00980C47" w:rsidRPr="00980C47">
        <w:rPr>
          <w:rFonts w:ascii="Times New Roman" w:hAnsi="Times New Roman" w:cs="Times New Roman"/>
          <w:sz w:val="24"/>
          <w:szCs w:val="24"/>
        </w:rPr>
        <w:t xml:space="preserve"> </w:t>
      </w:r>
      <w:r w:rsidR="00980C47">
        <w:rPr>
          <w:rFonts w:ascii="Times New Roman" w:hAnsi="Times New Roman" w:cs="Times New Roman"/>
          <w:sz w:val="24"/>
          <w:szCs w:val="24"/>
        </w:rPr>
        <w:t>toho času na MD</w:t>
      </w:r>
    </w:p>
    <w:p w:rsidR="00980C47" w:rsidRPr="004B37E5" w:rsidRDefault="00980C47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mea Molnárová – učiteľka v MŠ</w:t>
      </w:r>
    </w:p>
    <w:p w:rsidR="00237E98" w:rsidRPr="004B37E5" w:rsidRDefault="00237E98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 xml:space="preserve">Alžbeta </w:t>
      </w:r>
      <w:proofErr w:type="spellStart"/>
      <w:r w:rsidRPr="004B37E5">
        <w:rPr>
          <w:rFonts w:ascii="Times New Roman" w:hAnsi="Times New Roman" w:cs="Times New Roman"/>
          <w:sz w:val="24"/>
          <w:szCs w:val="24"/>
        </w:rPr>
        <w:t>Bástiová</w:t>
      </w:r>
      <w:proofErr w:type="spellEnd"/>
      <w:r w:rsidRPr="004B3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7E5">
        <w:rPr>
          <w:rFonts w:ascii="Times New Roman" w:hAnsi="Times New Roman" w:cs="Times New Roman"/>
          <w:sz w:val="24"/>
          <w:szCs w:val="24"/>
        </w:rPr>
        <w:t>Šóósová</w:t>
      </w:r>
      <w:proofErr w:type="spellEnd"/>
      <w:r w:rsidRPr="004B37E5">
        <w:rPr>
          <w:rFonts w:ascii="Times New Roman" w:hAnsi="Times New Roman" w:cs="Times New Roman"/>
          <w:sz w:val="24"/>
          <w:szCs w:val="24"/>
        </w:rPr>
        <w:t xml:space="preserve"> - </w:t>
      </w:r>
      <w:r w:rsidR="003770EC">
        <w:rPr>
          <w:rFonts w:ascii="Times New Roman" w:hAnsi="Times New Roman" w:cs="Times New Roman"/>
          <w:sz w:val="24"/>
          <w:szCs w:val="24"/>
        </w:rPr>
        <w:t xml:space="preserve"> zastupujúca učiteľka počas MD</w:t>
      </w:r>
    </w:p>
    <w:p w:rsidR="00237E98" w:rsidRPr="004B37E5" w:rsidRDefault="00AD38AE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rína Vargová </w:t>
      </w:r>
      <w:r w:rsidR="00237E98" w:rsidRPr="004B37E5">
        <w:rPr>
          <w:rFonts w:ascii="Times New Roman" w:hAnsi="Times New Roman" w:cs="Times New Roman"/>
          <w:sz w:val="24"/>
          <w:szCs w:val="24"/>
        </w:rPr>
        <w:t xml:space="preserve"> - vychovávateľka v ŠKD</w:t>
      </w:r>
    </w:p>
    <w:p w:rsidR="00237E98" w:rsidRPr="004B37E5" w:rsidRDefault="004B37E5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lastRenderedPageBreak/>
        <w:t xml:space="preserve"> Mária </w:t>
      </w:r>
      <w:proofErr w:type="spellStart"/>
      <w:r w:rsidRPr="004B37E5">
        <w:rPr>
          <w:rFonts w:ascii="Times New Roman" w:hAnsi="Times New Roman" w:cs="Times New Roman"/>
          <w:sz w:val="24"/>
          <w:szCs w:val="24"/>
        </w:rPr>
        <w:t>Bástiová</w:t>
      </w:r>
      <w:proofErr w:type="spellEnd"/>
      <w:r w:rsidRPr="004B37E5">
        <w:rPr>
          <w:rFonts w:ascii="Times New Roman" w:hAnsi="Times New Roman" w:cs="Times New Roman"/>
          <w:sz w:val="24"/>
          <w:szCs w:val="24"/>
        </w:rPr>
        <w:t xml:space="preserve"> - školníčka</w:t>
      </w:r>
    </w:p>
    <w:p w:rsidR="00237E98" w:rsidRDefault="004B37E5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 xml:space="preserve">Terézia Tóthová </w:t>
      </w:r>
      <w:r w:rsidR="00237E98" w:rsidRPr="004B37E5">
        <w:rPr>
          <w:rFonts w:ascii="Times New Roman" w:hAnsi="Times New Roman" w:cs="Times New Roman"/>
          <w:sz w:val="24"/>
          <w:szCs w:val="24"/>
        </w:rPr>
        <w:t xml:space="preserve"> - kuchárka</w:t>
      </w:r>
    </w:p>
    <w:p w:rsidR="005D02D3" w:rsidRDefault="005D02D3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omír Lupták Mgr. – učiteľ náboženstva</w:t>
      </w:r>
    </w:p>
    <w:p w:rsidR="005D02D3" w:rsidRDefault="005D02D3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2D3" w:rsidRPr="005D02D3" w:rsidRDefault="005D02D3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2D3">
        <w:rPr>
          <w:rFonts w:ascii="Times New Roman" w:hAnsi="Times New Roman" w:cs="Times New Roman"/>
          <w:b/>
          <w:sz w:val="24"/>
          <w:szCs w:val="24"/>
        </w:rPr>
        <w:t>Miestna občianska poriadková služba /MOPS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02D3">
        <w:rPr>
          <w:rFonts w:ascii="Times New Roman" w:hAnsi="Times New Roman" w:cs="Times New Roman"/>
          <w:sz w:val="24"/>
          <w:szCs w:val="24"/>
        </w:rPr>
        <w:t xml:space="preserve">na základe zmluvy o poskytnutí nenávratného finančného príspevku z MPSVaR SR od 1.12.2017 do 30.11.2020  </w:t>
      </w:r>
    </w:p>
    <w:p w:rsidR="005D02D3" w:rsidRPr="005D02D3" w:rsidRDefault="005D02D3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2D3" w:rsidRDefault="005D02D3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n Molnár – koordinátor  MOPS</w:t>
      </w:r>
    </w:p>
    <w:p w:rsidR="005D02D3" w:rsidRDefault="005D02D3" w:rsidP="005D02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ntišek </w:t>
      </w:r>
      <w:proofErr w:type="spellStart"/>
      <w:r>
        <w:rPr>
          <w:rFonts w:ascii="Times New Roman" w:hAnsi="Times New Roman" w:cs="Times New Roman"/>
          <w:sz w:val="24"/>
          <w:szCs w:val="24"/>
        </w:rPr>
        <w:t>Boto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člen MOPS</w:t>
      </w:r>
    </w:p>
    <w:p w:rsidR="005D02D3" w:rsidRDefault="005D02D3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tefan </w:t>
      </w:r>
      <w:proofErr w:type="spellStart"/>
      <w:r>
        <w:rPr>
          <w:rFonts w:ascii="Times New Roman" w:hAnsi="Times New Roman" w:cs="Times New Roman"/>
          <w:sz w:val="24"/>
          <w:szCs w:val="24"/>
        </w:rPr>
        <w:t>Boto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člen MOPS</w:t>
      </w:r>
    </w:p>
    <w:p w:rsidR="005D02D3" w:rsidRPr="004B37E5" w:rsidRDefault="005D02D3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nabáš </w:t>
      </w:r>
      <w:proofErr w:type="spellStart"/>
      <w:r>
        <w:rPr>
          <w:rFonts w:ascii="Times New Roman" w:hAnsi="Times New Roman" w:cs="Times New Roman"/>
          <w:sz w:val="24"/>
          <w:szCs w:val="24"/>
        </w:rPr>
        <w:t>Cso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člen MOPS</w:t>
      </w:r>
    </w:p>
    <w:p w:rsidR="004B37E5" w:rsidRPr="004B37E5" w:rsidRDefault="004B37E5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3FB" w:rsidRPr="004B37E5" w:rsidRDefault="00237E98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37E5">
        <w:rPr>
          <w:rFonts w:ascii="Times New Roman" w:hAnsi="Times New Roman" w:cs="Times New Roman"/>
          <w:b/>
          <w:bCs/>
          <w:sz w:val="24"/>
          <w:szCs w:val="24"/>
        </w:rPr>
        <w:t>Účasť obce v</w:t>
      </w:r>
      <w:r w:rsidR="00B023F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4B37E5">
        <w:rPr>
          <w:rFonts w:ascii="Times New Roman" w:hAnsi="Times New Roman" w:cs="Times New Roman"/>
          <w:b/>
          <w:bCs/>
          <w:sz w:val="24"/>
          <w:szCs w:val="24"/>
        </w:rPr>
        <w:t>združeniach</w:t>
      </w:r>
    </w:p>
    <w:p w:rsidR="004B37E5" w:rsidRDefault="00237E98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 xml:space="preserve">Združenie obcí Mikroregión </w:t>
      </w:r>
      <w:proofErr w:type="spellStart"/>
      <w:r w:rsidRPr="004B37E5">
        <w:rPr>
          <w:rFonts w:ascii="Times New Roman" w:hAnsi="Times New Roman" w:cs="Times New Roman"/>
          <w:sz w:val="24"/>
          <w:szCs w:val="24"/>
        </w:rPr>
        <w:t>Medveš</w:t>
      </w:r>
      <w:proofErr w:type="spellEnd"/>
      <w:r w:rsidRPr="004B37E5">
        <w:rPr>
          <w:rFonts w:ascii="Times New Roman" w:hAnsi="Times New Roman" w:cs="Times New Roman"/>
          <w:sz w:val="24"/>
          <w:szCs w:val="24"/>
        </w:rPr>
        <w:t>, ZMOS, ZMOG</w:t>
      </w:r>
      <w:r w:rsidR="00AD38AE">
        <w:rPr>
          <w:rFonts w:ascii="Times New Roman" w:hAnsi="Times New Roman" w:cs="Times New Roman"/>
          <w:sz w:val="24"/>
          <w:szCs w:val="24"/>
        </w:rPr>
        <w:t>, Geopark Novohrad-</w:t>
      </w:r>
      <w:proofErr w:type="spellStart"/>
      <w:r w:rsidR="00AD38AE">
        <w:rPr>
          <w:rFonts w:ascii="Times New Roman" w:hAnsi="Times New Roman" w:cs="Times New Roman"/>
          <w:sz w:val="24"/>
          <w:szCs w:val="24"/>
        </w:rPr>
        <w:t>Nógrád</w:t>
      </w:r>
      <w:proofErr w:type="spellEnd"/>
      <w:r w:rsidR="00AD38AE">
        <w:rPr>
          <w:rFonts w:ascii="Times New Roman" w:hAnsi="Times New Roman" w:cs="Times New Roman"/>
          <w:sz w:val="24"/>
          <w:szCs w:val="24"/>
        </w:rPr>
        <w:t xml:space="preserve">, </w:t>
      </w:r>
      <w:r w:rsidR="00CE49A6">
        <w:rPr>
          <w:rFonts w:ascii="Times New Roman" w:hAnsi="Times New Roman" w:cs="Times New Roman"/>
          <w:sz w:val="24"/>
          <w:szCs w:val="24"/>
        </w:rPr>
        <w:t>MAS Malohont</w:t>
      </w:r>
      <w:r w:rsidR="00980C4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D02D3" w:rsidRPr="004B37E5" w:rsidRDefault="005D02D3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3FB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37E5">
        <w:rPr>
          <w:rFonts w:ascii="Times New Roman" w:hAnsi="Times New Roman" w:cs="Times New Roman"/>
          <w:b/>
          <w:bCs/>
          <w:sz w:val="24"/>
          <w:szCs w:val="24"/>
        </w:rPr>
        <w:t>Spoločné úradovne zabezpečujúce prenesený výkon štátnej správy</w:t>
      </w:r>
    </w:p>
    <w:p w:rsid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Stavebný úrad Jesenské</w:t>
      </w:r>
    </w:p>
    <w:p w:rsid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45F9" w:rsidRPr="007745F9" w:rsidRDefault="007745F9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5F9">
        <w:rPr>
          <w:rFonts w:ascii="Times New Roman" w:hAnsi="Times New Roman" w:cs="Times New Roman"/>
          <w:b/>
          <w:sz w:val="24"/>
          <w:szCs w:val="24"/>
        </w:rPr>
        <w:t>Obec</w:t>
      </w:r>
    </w:p>
    <w:p w:rsidR="007745F9" w:rsidRPr="004B37E5" w:rsidRDefault="007745F9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7E5" w:rsidRPr="004B37E5" w:rsidRDefault="00037E8B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B37E5" w:rsidRPr="004B37E5">
        <w:rPr>
          <w:rFonts w:ascii="Times New Roman" w:hAnsi="Times New Roman" w:cs="Times New Roman"/>
          <w:sz w:val="24"/>
          <w:szCs w:val="24"/>
        </w:rPr>
        <w:t xml:space="preserve">Obec </w:t>
      </w:r>
      <w:r w:rsidR="004B37E5">
        <w:rPr>
          <w:rFonts w:ascii="Times New Roman" w:hAnsi="Times New Roman" w:cs="Times New Roman"/>
          <w:sz w:val="24"/>
          <w:szCs w:val="24"/>
        </w:rPr>
        <w:t>Tachty</w:t>
      </w:r>
      <w:r w:rsidR="004B37E5" w:rsidRPr="004B37E5">
        <w:rPr>
          <w:rFonts w:ascii="Times New Roman" w:hAnsi="Times New Roman" w:cs="Times New Roman"/>
          <w:sz w:val="24"/>
          <w:szCs w:val="24"/>
        </w:rPr>
        <w:t xml:space="preserve"> je samostatný územný samosprávny a správny celok Slovenskej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republiky, združuje osoby, ktoré majú na jej území trvalý pobyt. Obec je právnickou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osobou, ktorá za podmienok ustanovených zákonom samostatne hospodári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s vlastným majetkom a s vlastnými príjmami. Základnou úlohou obce pri výkone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samosprávy je starostlivosť o všestranný rozvoj jej územia a o potreby jej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obyvateľov.</w:t>
      </w:r>
    </w:p>
    <w:p w:rsidR="004B37E5" w:rsidRPr="004B37E5" w:rsidRDefault="00037E8B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B37E5" w:rsidRPr="004B37E5">
        <w:rPr>
          <w:rFonts w:ascii="Times New Roman" w:hAnsi="Times New Roman" w:cs="Times New Roman"/>
          <w:sz w:val="24"/>
          <w:szCs w:val="24"/>
        </w:rPr>
        <w:t>Obec financuje svoje potreby predovšetkým z vlastných príjmov, dotácií zo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štátneho rozpočtu a z ďalších zdrojov. Na plnenie svojich úloh môže použiť návratné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zdroje financovania a prostriedky mimorozpočtových peňažných fondov. Na plnenie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rozvojového programu obce alebo na plnenie inej úlohy, na ktorej má štát záujem,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možno obci poskytnúť štátnu dotáciu. Svoje úlohy môže obec financovať aj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z prostriedkov združených s inými obcami, so samosprávnymi krajmi a s inými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právnickými a fyzickými osobami.</w:t>
      </w:r>
    </w:p>
    <w:p w:rsidR="004B37E5" w:rsidRPr="004B37E5" w:rsidRDefault="00037E8B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B37E5" w:rsidRPr="004B37E5">
        <w:rPr>
          <w:rFonts w:ascii="Times New Roman" w:hAnsi="Times New Roman" w:cs="Times New Roman"/>
          <w:sz w:val="24"/>
          <w:szCs w:val="24"/>
        </w:rPr>
        <w:t>Majetkom obce sú veci vo vlastníctve obce a majetkové práva obce. Majetok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obce slúži na plnenie úloh obce, má sa zveľaďovať a zhodnocovať a vo svojej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celkovej hodnote zásadne nezmenšený zachovať. Darovanie nehnuteľného majetku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obce je neprípustné.</w:t>
      </w:r>
    </w:p>
    <w:p w:rsidR="004B37E5" w:rsidRPr="004B37E5" w:rsidRDefault="00037E8B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B37E5" w:rsidRPr="004B37E5">
        <w:rPr>
          <w:rFonts w:ascii="Times New Roman" w:hAnsi="Times New Roman" w:cs="Times New Roman"/>
          <w:sz w:val="24"/>
          <w:szCs w:val="24"/>
        </w:rPr>
        <w:t>Majetok obce možno použiť na verejné účely, na podnikateľskú činnosť a na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výkon samosprávy obce. Zásady hospodárenia s majetkom obce určuje obecné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zastupiteľstvo. Obec môže vložiť svoj majetok ako vklad do obchodnej spoločnosti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alebo môže zo svojho majetku založiť právnickú osobu.</w:t>
      </w:r>
    </w:p>
    <w:p w:rsidR="004B37E5" w:rsidRPr="004B37E5" w:rsidRDefault="00037E8B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B37E5" w:rsidRPr="004B37E5">
        <w:rPr>
          <w:rFonts w:ascii="Times New Roman" w:hAnsi="Times New Roman" w:cs="Times New Roman"/>
          <w:sz w:val="24"/>
          <w:szCs w:val="24"/>
        </w:rPr>
        <w:t>Podiely na daniach v správe štátu upravuje zákon č. 564/2004 Z. z.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o rozpočtovom určení výnosu dane z príjmov územnej samospráve a o zmene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a doplnení niektorých zákonov.</w:t>
      </w:r>
    </w:p>
    <w:p w:rsidR="004B37E5" w:rsidRPr="004B37E5" w:rsidRDefault="00037E8B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B37E5" w:rsidRPr="004B37E5">
        <w:rPr>
          <w:rFonts w:ascii="Times New Roman" w:hAnsi="Times New Roman" w:cs="Times New Roman"/>
          <w:sz w:val="24"/>
          <w:szCs w:val="24"/>
        </w:rPr>
        <w:t>Dotácie na úhradu nákladov preneseného výkonu štátnej správy sa zabezpečujú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prostredníctvom správcu kapitoly štátneho rozpočtu, do ktorého vecnej pôsobnosti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patrí výkon štátnej správy, ktorý sa preniesol na obec. Poskytujú sa na základe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zákona č. 597/2003 Z. z . o financovaní základných škôl a školských zariadení. Do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prijatia prostriedkov štátneho rozpočtu obcou na úhradu nákladov preneseného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lastRenderedPageBreak/>
        <w:t>výkonu štátnej správy môže obec použiť na ich úhradu vlastné príjmy. Po prijatí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prostriedkov ŠR obec zúčtuje prostriedky v prospech svojho rozpočtu.</w:t>
      </w:r>
    </w:p>
    <w:p w:rsidR="004B37E5" w:rsidRPr="004B37E5" w:rsidRDefault="00037E8B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B37E5" w:rsidRPr="004B37E5">
        <w:rPr>
          <w:rFonts w:ascii="Times New Roman" w:hAnsi="Times New Roman" w:cs="Times New Roman"/>
          <w:sz w:val="24"/>
          <w:szCs w:val="24"/>
        </w:rPr>
        <w:t>Ďalšie dotácie v súlade so zákonom o štátnom rozpočte na príslušný rozpočtový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rok sa zabezpečujú prostredníctvom Ministerstva financií SR alebo správcu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rozpočtovej kapitoly ŠR , do ktorého vecnej pôsobnosti patrí činnosť, ktorá sa má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financovať.</w:t>
      </w:r>
    </w:p>
    <w:p w:rsidR="000F1061" w:rsidRDefault="00037E8B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B37E5" w:rsidRPr="004B37E5" w:rsidRDefault="00037E8B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B37E5" w:rsidRPr="004B37E5">
        <w:rPr>
          <w:rFonts w:ascii="Times New Roman" w:hAnsi="Times New Roman" w:cs="Times New Roman"/>
          <w:sz w:val="24"/>
          <w:szCs w:val="24"/>
        </w:rPr>
        <w:t>Obec, ako subjekt verejnej správy zadefinovaný v § 3 zákona č. 523/2004 Z. z .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o rozpočtových pravidlách verejnej správy v znení neskorších predpisov, je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právnickou osobou zapísanou v registri organizácií vedenom Štatistickým úradom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SR podľa zákona č. 540/2001 Z. z. o štátnej štatistike.</w:t>
      </w:r>
    </w:p>
    <w:p w:rsidR="004B37E5" w:rsidRPr="004B37E5" w:rsidRDefault="00037E8B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B37E5" w:rsidRPr="004B37E5">
        <w:rPr>
          <w:rFonts w:ascii="Times New Roman" w:hAnsi="Times New Roman" w:cs="Times New Roman"/>
          <w:sz w:val="24"/>
          <w:szCs w:val="24"/>
        </w:rPr>
        <w:t>Všeobecnou legislatívnou normou upravujúcou účtovníctvo obcí je zákon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o účtovníctve v znení neskorších predpisov. V zmysle tohto zákona účtuje obec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v sústave podvojného účtovníctva.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Účtovnú závierku vo všeobecnosti upravuje zákon o účtovníctve v znení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neskorších predpisov a definuje ju ako štruktúrovanú prezentáciu skutočností, ktoré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sú predmetom účtovníctva, poskytovanú osobám, ktoré tieto informácie vyžadujú,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pričom účtovná závierka tvorí jeden celok pozostávajúci zo všeobecných náležitostí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a z jednotlivých súčastí – súvahy, výkazu ziskov a strát, poznámok.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Cieľom účtovnej závierky je poskytnúť verný a pravdivý obraz o účtovnej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závierke. Informácie v účtovnej závierke sú užitočné, ak sú posudzované z hľadiska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významnosti, zrozumiteľné, porovnateľné a spoľahlivé.</w:t>
      </w:r>
    </w:p>
    <w:p w:rsidR="004B37E5" w:rsidRPr="004B37E5" w:rsidRDefault="00037E8B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B37E5" w:rsidRPr="004B37E5">
        <w:rPr>
          <w:rFonts w:ascii="Times New Roman" w:hAnsi="Times New Roman" w:cs="Times New Roman"/>
          <w:sz w:val="24"/>
          <w:szCs w:val="24"/>
        </w:rPr>
        <w:t>Zákon o účtovníctve v znení neskorších predpisov stanovuje povinnosť overenia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individuálnej účtovnej závierky a vyhotovenie výročnej správy, ktorej súlad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s účtovnou závierkou musí byť tiež overený audítorom. Pre obec to ustanovuje aj § 9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zákona č. 369/1990 Zb. o obecnom zriadení v znení neskorších doplnkov.</w:t>
      </w:r>
    </w:p>
    <w:p w:rsidR="004B37E5" w:rsidRPr="004B37E5" w:rsidRDefault="00037E8B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B37E5" w:rsidRPr="004B37E5">
        <w:rPr>
          <w:rFonts w:ascii="Times New Roman" w:hAnsi="Times New Roman" w:cs="Times New Roman"/>
          <w:sz w:val="24"/>
          <w:szCs w:val="24"/>
        </w:rPr>
        <w:t>Účtovná závierka predstavuje kontinuálny proces činností, ktorých výsledkom je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zostavenie účtovných výkazov, vypracovanie poznámok a následné predloženie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účtovnej závierky ako celku vrátane všeobecných náležitostí na určené miesta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prekladania. Z hľadiska charakteru ich môžeme rozčleniť na účtovnú závierku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pozostávajúcu z prípravných prác, uzatvorenia účtovných kníh a zostavenie účtovnej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závierky.</w:t>
      </w:r>
    </w:p>
    <w:p w:rsidR="004B37E5" w:rsidRPr="004B37E5" w:rsidRDefault="00037E8B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B37E5" w:rsidRPr="004B37E5">
        <w:rPr>
          <w:rFonts w:ascii="Times New Roman" w:hAnsi="Times New Roman" w:cs="Times New Roman"/>
          <w:sz w:val="24"/>
          <w:szCs w:val="24"/>
        </w:rPr>
        <w:t>Prípravné práce sa uskutočnili pred uzavretím účtovných kníh a zahŕňali tieto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okruhy činností: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- inventarizáciu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- kontrolu bilančnej kontinuity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- kontrolu nadväznosti analytických účtov a analytickej evidencie na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syntetické účty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- zaúčtovanie účtovných prípadov na účtoch, ktoré nesmú mať konečný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zostatok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- kontrolu účtu výsledku hospodárenia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- kontrola zúčtovania odpisov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- doúčtovanie účtovných prípadov bežného účtovného obdobia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- kontrolu formálnej správnosti účtovných zápisov.</w:t>
      </w:r>
    </w:p>
    <w:p w:rsidR="004B37E5" w:rsidRPr="004B37E5" w:rsidRDefault="00037E8B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B37E5" w:rsidRPr="004B37E5">
        <w:rPr>
          <w:rFonts w:ascii="Times New Roman" w:hAnsi="Times New Roman" w:cs="Times New Roman"/>
          <w:sz w:val="24"/>
          <w:szCs w:val="24"/>
        </w:rPr>
        <w:t>Pri uzatváraní účtovných kníh obec postupuje nasledovne: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- zisťujú sa obraty jednotlivých účtov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- zisťujú sa konečné stavy účtov prostriedkov a zdrojov rozpočtového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hospodárenia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- zisťuje sa účtovný výsledok hospodárenia za účtovné obdobie</w:t>
      </w:r>
    </w:p>
    <w:p w:rsidR="00037E8B" w:rsidRDefault="00037E8B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3FB" w:rsidRDefault="004B37E5" w:rsidP="005D02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lastRenderedPageBreak/>
        <w:t xml:space="preserve">Obec </w:t>
      </w:r>
      <w:r w:rsidR="0089659D">
        <w:rPr>
          <w:rFonts w:ascii="Times New Roman" w:hAnsi="Times New Roman" w:cs="Times New Roman"/>
          <w:sz w:val="24"/>
          <w:szCs w:val="24"/>
        </w:rPr>
        <w:t>Tachty</w:t>
      </w:r>
      <w:r w:rsidRPr="004B37E5">
        <w:rPr>
          <w:rFonts w:ascii="Times New Roman" w:hAnsi="Times New Roman" w:cs="Times New Roman"/>
          <w:sz w:val="24"/>
          <w:szCs w:val="24"/>
        </w:rPr>
        <w:t xml:space="preserve"> od</w:t>
      </w:r>
      <w:r w:rsidR="005D02D3">
        <w:rPr>
          <w:rFonts w:ascii="Times New Roman" w:hAnsi="Times New Roman" w:cs="Times New Roman"/>
          <w:sz w:val="24"/>
          <w:szCs w:val="24"/>
        </w:rPr>
        <w:t xml:space="preserve"> 01.01.2009 účtuje v mene euro.</w:t>
      </w:r>
    </w:p>
    <w:p w:rsidR="005D02D3" w:rsidRPr="005D02D3" w:rsidRDefault="005D02D3" w:rsidP="005D02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842" w:rsidRPr="004B37E5" w:rsidRDefault="00D44C9C" w:rsidP="005308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530842" w:rsidRPr="004B37E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ozpočet obce na rok 201</w:t>
      </w:r>
      <w:r w:rsidR="00980C4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9</w:t>
      </w:r>
      <w:r w:rsidR="00530842" w:rsidRPr="004B37E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</w:t>
      </w:r>
      <w:r w:rsidR="000B1D13" w:rsidRPr="004B37E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530842" w:rsidRPr="004B37E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jeho plnenie</w:t>
      </w:r>
    </w:p>
    <w:p w:rsidR="00D44C9C" w:rsidRPr="004B37E5" w:rsidRDefault="00D44C9C" w:rsidP="00530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30842" w:rsidRPr="004B37E5" w:rsidRDefault="00D44C9C" w:rsidP="00530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="00530842"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ladným nástrojom finančného hospodárenia obce bol rozpočet obce na rok </w:t>
      </w:r>
      <w:r w:rsidR="003770EC">
        <w:rPr>
          <w:rFonts w:ascii="Times New Roman" w:eastAsia="Times New Roman" w:hAnsi="Times New Roman" w:cs="Times New Roman"/>
          <w:sz w:val="24"/>
          <w:szCs w:val="24"/>
          <w:lang w:eastAsia="sk-SK"/>
        </w:rPr>
        <w:t>201</w:t>
      </w:r>
      <w:r w:rsidR="00980C47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</w:p>
    <w:p w:rsidR="00530842" w:rsidRPr="004B37E5" w:rsidRDefault="000B1D13" w:rsidP="00530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530842" w:rsidRPr="004B37E5" w:rsidRDefault="00D44C9C" w:rsidP="00AE2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="00530842"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</w:t>
      </w:r>
      <w:r w:rsidR="008965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</w:t>
      </w:r>
      <w:r w:rsidR="000B1D13"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30842"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>rok 201</w:t>
      </w:r>
      <w:r w:rsidR="00980C47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AE2CFF"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30842"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ostavila rozpočet podľa ustanovenia § 10 odsek 7) zákona č.583/2004 </w:t>
      </w:r>
      <w:proofErr w:type="spellStart"/>
      <w:r w:rsidR="00530842"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="00530842"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AE2CFF"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0B1D13"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30842"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tových pravidlách územnej samosprávy a</w:t>
      </w:r>
      <w:r w:rsidR="000B1D13"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530842"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0B1D13"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30842"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>zmene a</w:t>
      </w:r>
      <w:r w:rsidR="000B1D13"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30842"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>doplnení niektorých zákonov v</w:t>
      </w:r>
      <w:r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30842"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>znení neskorších predpisov. Rozpočet obce na rok 201</w:t>
      </w:r>
      <w:r w:rsidR="00980C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9 </w:t>
      </w:r>
      <w:r w:rsidR="00530842"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>bol zostavený ako</w:t>
      </w:r>
      <w:r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30842"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bytkový. </w:t>
      </w:r>
      <w:r w:rsidR="00AE2CFF"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980C47" w:rsidRPr="00980C47" w:rsidRDefault="00D44C9C" w:rsidP="00980C47">
      <w:pPr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="00980C47" w:rsidRPr="00980C47">
        <w:rPr>
          <w:rFonts w:ascii="Times New Roman" w:hAnsi="Times New Roman" w:cs="Times New Roman"/>
          <w:sz w:val="24"/>
          <w:szCs w:val="24"/>
        </w:rPr>
        <w:t>Hospodárenie obce sa riadilo podľa schváleného rozpočtu na rok 2019.</w:t>
      </w:r>
    </w:p>
    <w:p w:rsidR="00980C47" w:rsidRPr="00980C47" w:rsidRDefault="00980C47" w:rsidP="00980C4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80C47">
        <w:rPr>
          <w:rFonts w:ascii="Times New Roman" w:hAnsi="Times New Roman" w:cs="Times New Roman"/>
          <w:color w:val="000000"/>
          <w:sz w:val="24"/>
          <w:szCs w:val="24"/>
        </w:rPr>
        <w:t xml:space="preserve">              Rozpočet obce bol schválený obecným zastupiteľstvom dňa 07.12.2018  uznesením č. V/2018 bod A/1</w:t>
      </w:r>
    </w:p>
    <w:p w:rsidR="00980C47" w:rsidRPr="00980C47" w:rsidRDefault="00980C47" w:rsidP="00980C4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80C47">
        <w:rPr>
          <w:rFonts w:ascii="Times New Roman" w:hAnsi="Times New Roman" w:cs="Times New Roman"/>
          <w:color w:val="000000"/>
          <w:sz w:val="24"/>
          <w:szCs w:val="24"/>
        </w:rPr>
        <w:t xml:space="preserve">Zmeny rozpočtu: </w:t>
      </w:r>
    </w:p>
    <w:p w:rsidR="00980C47" w:rsidRPr="00980C47" w:rsidRDefault="00980C47" w:rsidP="00980C4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0C47">
        <w:rPr>
          <w:rFonts w:ascii="Times New Roman" w:hAnsi="Times New Roman" w:cs="Times New Roman"/>
          <w:color w:val="000000"/>
          <w:sz w:val="24"/>
          <w:szCs w:val="24"/>
        </w:rPr>
        <w:t>prvá  zmena  schválená dňa  24.5.2019   uznesením č. II/2019 bod A/3</w:t>
      </w:r>
    </w:p>
    <w:p w:rsidR="00980C47" w:rsidRPr="00980C47" w:rsidRDefault="00980C47" w:rsidP="00980C4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0C47">
        <w:rPr>
          <w:rFonts w:ascii="Times New Roman" w:hAnsi="Times New Roman" w:cs="Times New Roman"/>
          <w:color w:val="000000"/>
          <w:sz w:val="24"/>
          <w:szCs w:val="24"/>
        </w:rPr>
        <w:t>druhá zmena schválená dňa   9.8.2019   uznesením č. III/2019 bod A/6</w:t>
      </w:r>
    </w:p>
    <w:p w:rsidR="00980C47" w:rsidRPr="00980C47" w:rsidRDefault="00980C47" w:rsidP="00980C4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0C47">
        <w:rPr>
          <w:rFonts w:ascii="Times New Roman" w:hAnsi="Times New Roman" w:cs="Times New Roman"/>
          <w:color w:val="000000"/>
          <w:sz w:val="24"/>
          <w:szCs w:val="24"/>
        </w:rPr>
        <w:t>tretia zmena schválená dňa 8.11.2019 uznesením IV/2019 bod A/2</w:t>
      </w:r>
    </w:p>
    <w:p w:rsidR="003770EC" w:rsidRPr="005D02D3" w:rsidRDefault="003770EC" w:rsidP="00980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770EC" w:rsidRPr="004B37E5" w:rsidRDefault="003770EC" w:rsidP="00530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D0B63" w:rsidRPr="00CD0B63" w:rsidRDefault="00CD0B63" w:rsidP="00CD0B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D0B63">
        <w:rPr>
          <w:rFonts w:ascii="Times New Roman" w:hAnsi="Times New Roman" w:cs="Times New Roman"/>
          <w:sz w:val="24"/>
          <w:szCs w:val="24"/>
        </w:rPr>
        <w:t xml:space="preserve">Záverečný účet obce je zostavený v zmysle § 16 ods. 5 zákona č. 583/2001 </w:t>
      </w:r>
      <w:proofErr w:type="spellStart"/>
      <w:r w:rsidRPr="00CD0B63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CD0B63">
        <w:rPr>
          <w:rFonts w:ascii="Times New Roman" w:hAnsi="Times New Roman" w:cs="Times New Roman"/>
          <w:sz w:val="24"/>
          <w:szCs w:val="24"/>
        </w:rPr>
        <w:t>.</w:t>
      </w:r>
    </w:p>
    <w:p w:rsidR="00CD0B63" w:rsidRPr="00CD0B63" w:rsidRDefault="00CD0B63" w:rsidP="00CD0B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B63">
        <w:rPr>
          <w:rFonts w:ascii="Times New Roman" w:hAnsi="Times New Roman" w:cs="Times New Roman"/>
          <w:sz w:val="24"/>
          <w:szCs w:val="24"/>
        </w:rPr>
        <w:t>o rozpočtových pravidlách územnej samosprávy v znení neskorších predpisov. Výsledok</w:t>
      </w:r>
    </w:p>
    <w:p w:rsidR="00CD0B63" w:rsidRPr="00CD0B63" w:rsidRDefault="00CD0B63" w:rsidP="00CD0B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B63">
        <w:rPr>
          <w:rFonts w:ascii="Times New Roman" w:hAnsi="Times New Roman" w:cs="Times New Roman"/>
          <w:sz w:val="24"/>
          <w:szCs w:val="24"/>
        </w:rPr>
        <w:t xml:space="preserve">hospodárenia sa tvorí podľa § 10 ods. 3 </w:t>
      </w:r>
      <w:proofErr w:type="spellStart"/>
      <w:r w:rsidRPr="00CD0B63">
        <w:rPr>
          <w:rFonts w:ascii="Times New Roman" w:hAnsi="Times New Roman" w:cs="Times New Roman"/>
          <w:sz w:val="24"/>
          <w:szCs w:val="24"/>
        </w:rPr>
        <w:t>písm</w:t>
      </w:r>
      <w:proofErr w:type="spellEnd"/>
      <w:r w:rsidRPr="00CD0B63">
        <w:rPr>
          <w:rFonts w:ascii="Times New Roman" w:hAnsi="Times New Roman" w:cs="Times New Roman"/>
          <w:sz w:val="24"/>
          <w:szCs w:val="24"/>
        </w:rPr>
        <w:t xml:space="preserve"> a) a b) zákona z rozdielu bežných príjmov</w:t>
      </w:r>
    </w:p>
    <w:p w:rsidR="00CD0B63" w:rsidRPr="00CD0B63" w:rsidRDefault="00CD0B63" w:rsidP="00CD0B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B63">
        <w:rPr>
          <w:rFonts w:ascii="Times New Roman" w:hAnsi="Times New Roman" w:cs="Times New Roman"/>
          <w:sz w:val="24"/>
          <w:szCs w:val="24"/>
        </w:rPr>
        <w:t>a výdavkov a kapitálových príjmov a výdavkov. Je to dokument, ktorý verne zobrazuje</w:t>
      </w:r>
    </w:p>
    <w:p w:rsidR="00CD0B63" w:rsidRPr="00CD0B63" w:rsidRDefault="00CD0B63" w:rsidP="00CD0B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B63">
        <w:rPr>
          <w:rFonts w:ascii="Times New Roman" w:hAnsi="Times New Roman" w:cs="Times New Roman"/>
          <w:sz w:val="24"/>
          <w:szCs w:val="24"/>
        </w:rPr>
        <w:t>výsledky rozpočtového hospodárenia za kalendárny rok. Je podložený ročnými účtovnými</w:t>
      </w:r>
    </w:p>
    <w:p w:rsidR="00CD0B63" w:rsidRPr="00CD0B63" w:rsidRDefault="00CD0B63" w:rsidP="00CD0B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B63">
        <w:rPr>
          <w:rFonts w:ascii="Times New Roman" w:hAnsi="Times New Roman" w:cs="Times New Roman"/>
          <w:sz w:val="24"/>
          <w:szCs w:val="24"/>
        </w:rPr>
        <w:t>a finančnými výkazmi spracovanými v rámci účtovnej závierky v zmysle zákona</w:t>
      </w:r>
    </w:p>
    <w:p w:rsidR="00680975" w:rsidRPr="00CD0B63" w:rsidRDefault="00CD0B63" w:rsidP="00CD0B6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CD0B63">
        <w:rPr>
          <w:rFonts w:ascii="Times New Roman" w:hAnsi="Times New Roman" w:cs="Times New Roman"/>
          <w:sz w:val="24"/>
          <w:szCs w:val="24"/>
        </w:rPr>
        <w:t>o účtovníctve a rozpočtovej klasifikácie.</w:t>
      </w:r>
    </w:p>
    <w:p w:rsidR="00CD0B63" w:rsidRPr="00980C47" w:rsidRDefault="008003D7" w:rsidP="008003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počet</w:t>
      </w:r>
    </w:p>
    <w:p w:rsidR="00980C47" w:rsidRPr="00980C47" w:rsidRDefault="00980C47" w:rsidP="00980C4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0C47">
        <w:rPr>
          <w:rFonts w:ascii="Times New Roman" w:hAnsi="Times New Roman" w:cs="Times New Roman"/>
          <w:b/>
          <w:bCs/>
          <w:sz w:val="24"/>
          <w:szCs w:val="24"/>
        </w:rPr>
        <w:t>Schválený a upravený rozpočet obce k 31.12.2019 v €</w:t>
      </w:r>
    </w:p>
    <w:tbl>
      <w:tblPr>
        <w:tblpPr w:leftFromText="141" w:rightFromText="141" w:vertAnchor="text" w:tblpX="16" w:tblpY="151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5"/>
        <w:gridCol w:w="3660"/>
        <w:gridCol w:w="3000"/>
      </w:tblGrid>
      <w:tr w:rsidR="00980C47" w:rsidRPr="00980C47" w:rsidTr="00CE2851">
        <w:trPr>
          <w:trHeight w:val="841"/>
        </w:trPr>
        <w:tc>
          <w:tcPr>
            <w:tcW w:w="2445" w:type="dxa"/>
            <w:tcBorders>
              <w:bottom w:val="single" w:sz="4" w:space="0" w:color="auto"/>
            </w:tcBorders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válený rozpočet na rok</w:t>
            </w:r>
          </w:p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ravený rozpočet na rok</w:t>
            </w:r>
          </w:p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0C47" w:rsidRPr="00980C47" w:rsidTr="00CE2851">
        <w:trPr>
          <w:trHeight w:val="393"/>
        </w:trPr>
        <w:tc>
          <w:tcPr>
            <w:tcW w:w="2445" w:type="dxa"/>
            <w:tcBorders>
              <w:top w:val="single" w:sz="4" w:space="0" w:color="auto"/>
            </w:tcBorders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íjmy celkom:  </w:t>
            </w:r>
          </w:p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  <w:vMerge w:val="restart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2 811,00</w:t>
            </w:r>
          </w:p>
        </w:tc>
        <w:tc>
          <w:tcPr>
            <w:tcW w:w="3000" w:type="dxa"/>
            <w:vMerge w:val="restart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2 946,61</w:t>
            </w:r>
          </w:p>
        </w:tc>
      </w:tr>
      <w:tr w:rsidR="00980C47" w:rsidRPr="00980C47" w:rsidTr="00CE2851">
        <w:trPr>
          <w:trHeight w:val="420"/>
        </w:trPr>
        <w:tc>
          <w:tcPr>
            <w:tcW w:w="2445" w:type="dxa"/>
            <w:tcBorders>
              <w:top w:val="single" w:sz="4" w:space="0" w:color="auto"/>
            </w:tcBorders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 toho: </w:t>
            </w:r>
          </w:p>
        </w:tc>
        <w:tc>
          <w:tcPr>
            <w:tcW w:w="3660" w:type="dxa"/>
            <w:vMerge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0C47" w:rsidRPr="00980C47" w:rsidTr="00CE2851">
        <w:trPr>
          <w:trHeight w:val="567"/>
        </w:trPr>
        <w:tc>
          <w:tcPr>
            <w:tcW w:w="2445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žné príjmy</w:t>
            </w:r>
          </w:p>
        </w:tc>
        <w:tc>
          <w:tcPr>
            <w:tcW w:w="3660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344 160,00</w:t>
            </w:r>
          </w:p>
        </w:tc>
        <w:tc>
          <w:tcPr>
            <w:tcW w:w="3000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361 906,47</w:t>
            </w:r>
          </w:p>
        </w:tc>
      </w:tr>
      <w:tr w:rsidR="00980C47" w:rsidRPr="00980C47" w:rsidTr="00CE2851">
        <w:trPr>
          <w:trHeight w:val="567"/>
        </w:trPr>
        <w:tc>
          <w:tcPr>
            <w:tcW w:w="2445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álové príjmy</w:t>
            </w:r>
          </w:p>
        </w:tc>
        <w:tc>
          <w:tcPr>
            <w:tcW w:w="3660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78 651,00</w:t>
            </w:r>
          </w:p>
        </w:tc>
        <w:tc>
          <w:tcPr>
            <w:tcW w:w="3000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108 651,00</w:t>
            </w:r>
          </w:p>
        </w:tc>
      </w:tr>
      <w:tr w:rsidR="00980C47" w:rsidRPr="00980C47" w:rsidTr="00CE2851">
        <w:trPr>
          <w:trHeight w:val="567"/>
        </w:trPr>
        <w:tc>
          <w:tcPr>
            <w:tcW w:w="2445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inančné operácie</w:t>
            </w:r>
          </w:p>
        </w:tc>
        <w:tc>
          <w:tcPr>
            <w:tcW w:w="3660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30 000,00</w:t>
            </w:r>
          </w:p>
        </w:tc>
        <w:tc>
          <w:tcPr>
            <w:tcW w:w="3000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112 389,14</w:t>
            </w:r>
          </w:p>
        </w:tc>
      </w:tr>
      <w:tr w:rsidR="00980C47" w:rsidRPr="00980C47" w:rsidTr="00CE2851">
        <w:trPr>
          <w:trHeight w:val="384"/>
        </w:trPr>
        <w:tc>
          <w:tcPr>
            <w:tcW w:w="2445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0C47" w:rsidRPr="00980C47" w:rsidTr="00CE2851">
        <w:trPr>
          <w:trHeight w:val="435"/>
        </w:trPr>
        <w:tc>
          <w:tcPr>
            <w:tcW w:w="2445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davky celkom</w:t>
            </w:r>
          </w:p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  <w:vMerge w:val="restart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3 636,00</w:t>
            </w:r>
          </w:p>
        </w:tc>
        <w:tc>
          <w:tcPr>
            <w:tcW w:w="3000" w:type="dxa"/>
            <w:vMerge w:val="restart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82 736,36</w:t>
            </w:r>
          </w:p>
        </w:tc>
      </w:tr>
      <w:tr w:rsidR="00980C47" w:rsidRPr="00980C47" w:rsidTr="00CE2851">
        <w:trPr>
          <w:trHeight w:val="378"/>
        </w:trPr>
        <w:tc>
          <w:tcPr>
            <w:tcW w:w="2445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 toho: </w:t>
            </w:r>
          </w:p>
        </w:tc>
        <w:tc>
          <w:tcPr>
            <w:tcW w:w="3660" w:type="dxa"/>
            <w:vMerge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0C47" w:rsidRPr="00980C47" w:rsidTr="00CE2851">
        <w:trPr>
          <w:trHeight w:val="567"/>
        </w:trPr>
        <w:tc>
          <w:tcPr>
            <w:tcW w:w="2445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žné výdavky</w:t>
            </w:r>
          </w:p>
        </w:tc>
        <w:tc>
          <w:tcPr>
            <w:tcW w:w="3660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322 336,00</w:t>
            </w:r>
          </w:p>
        </w:tc>
        <w:tc>
          <w:tcPr>
            <w:tcW w:w="3000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350 392,36</w:t>
            </w:r>
          </w:p>
        </w:tc>
      </w:tr>
      <w:tr w:rsidR="00980C47" w:rsidRPr="00980C47" w:rsidTr="00CE2851">
        <w:trPr>
          <w:trHeight w:val="567"/>
        </w:trPr>
        <w:tc>
          <w:tcPr>
            <w:tcW w:w="2445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álové výdavky</w:t>
            </w:r>
          </w:p>
        </w:tc>
        <w:tc>
          <w:tcPr>
            <w:tcW w:w="3660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112 500,00</w:t>
            </w:r>
          </w:p>
        </w:tc>
        <w:tc>
          <w:tcPr>
            <w:tcW w:w="3000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223 544,00</w:t>
            </w:r>
          </w:p>
        </w:tc>
      </w:tr>
      <w:tr w:rsidR="00980C47" w:rsidRPr="00980C47" w:rsidTr="00CE2851">
        <w:trPr>
          <w:trHeight w:val="567"/>
        </w:trPr>
        <w:tc>
          <w:tcPr>
            <w:tcW w:w="2445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é výdavky</w:t>
            </w:r>
          </w:p>
        </w:tc>
        <w:tc>
          <w:tcPr>
            <w:tcW w:w="3660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8 800,00</w:t>
            </w:r>
          </w:p>
        </w:tc>
        <w:tc>
          <w:tcPr>
            <w:tcW w:w="3000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8 800,00</w:t>
            </w:r>
          </w:p>
        </w:tc>
      </w:tr>
    </w:tbl>
    <w:p w:rsidR="00980C47" w:rsidRPr="00980C47" w:rsidRDefault="00980C47" w:rsidP="00980C47">
      <w:pPr>
        <w:tabs>
          <w:tab w:val="left" w:pos="1185"/>
          <w:tab w:val="left" w:pos="4020"/>
        </w:tabs>
        <w:rPr>
          <w:rFonts w:ascii="Times New Roman" w:hAnsi="Times New Roman" w:cs="Times New Roman"/>
          <w:bCs/>
          <w:sz w:val="24"/>
          <w:szCs w:val="24"/>
        </w:rPr>
      </w:pPr>
    </w:p>
    <w:p w:rsidR="00980C47" w:rsidRPr="00980C47" w:rsidRDefault="00980C47" w:rsidP="00980C47">
      <w:pPr>
        <w:tabs>
          <w:tab w:val="left" w:pos="1185"/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b/>
          <w:sz w:val="24"/>
          <w:szCs w:val="24"/>
        </w:rPr>
        <w:t xml:space="preserve"> Rozbor plnenia príjmov za rok 2019 v 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3027"/>
        <w:gridCol w:w="3013"/>
      </w:tblGrid>
      <w:tr w:rsidR="00980C47" w:rsidRPr="00980C47" w:rsidTr="00CE2851">
        <w:tc>
          <w:tcPr>
            <w:tcW w:w="3070" w:type="dxa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sz w:val="24"/>
                <w:szCs w:val="24"/>
              </w:rPr>
              <w:t>Rozpočet na rok 2019</w:t>
            </w:r>
          </w:p>
        </w:tc>
        <w:tc>
          <w:tcPr>
            <w:tcW w:w="3071" w:type="dxa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9</w:t>
            </w:r>
          </w:p>
        </w:tc>
        <w:tc>
          <w:tcPr>
            <w:tcW w:w="3071" w:type="dxa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sz w:val="24"/>
                <w:szCs w:val="24"/>
              </w:rPr>
              <w:t>% plnenia</w:t>
            </w:r>
          </w:p>
        </w:tc>
      </w:tr>
      <w:tr w:rsidR="00980C47" w:rsidRPr="00980C47" w:rsidTr="00CE2851">
        <w:tc>
          <w:tcPr>
            <w:tcW w:w="3070" w:type="dxa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582 946,61</w:t>
            </w:r>
          </w:p>
        </w:tc>
        <w:tc>
          <w:tcPr>
            <w:tcW w:w="3071" w:type="dxa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634 262,49</w:t>
            </w:r>
          </w:p>
        </w:tc>
        <w:tc>
          <w:tcPr>
            <w:tcW w:w="3071" w:type="dxa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108,80</w:t>
            </w:r>
          </w:p>
        </w:tc>
      </w:tr>
    </w:tbl>
    <w:p w:rsidR="00980C47" w:rsidRPr="00980C47" w:rsidRDefault="00980C47" w:rsidP="00980C47">
      <w:pPr>
        <w:rPr>
          <w:rFonts w:ascii="Times New Roman" w:hAnsi="Times New Roman" w:cs="Times New Roman"/>
          <w:sz w:val="24"/>
          <w:szCs w:val="24"/>
        </w:rPr>
      </w:pPr>
    </w:p>
    <w:p w:rsidR="00980C47" w:rsidRPr="00980C47" w:rsidRDefault="00980C47" w:rsidP="00980C47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80C47">
        <w:rPr>
          <w:rFonts w:ascii="Times New Roman" w:hAnsi="Times New Roman" w:cs="Times New Roman"/>
          <w:i/>
          <w:sz w:val="24"/>
          <w:szCs w:val="24"/>
          <w:u w:val="single"/>
        </w:rPr>
        <w:t>Bežné príjmy – daňové príjm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3029"/>
        <w:gridCol w:w="3015"/>
      </w:tblGrid>
      <w:tr w:rsidR="00980C47" w:rsidRPr="00980C47" w:rsidTr="00CE2851">
        <w:tc>
          <w:tcPr>
            <w:tcW w:w="3070" w:type="dxa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sz w:val="24"/>
                <w:szCs w:val="24"/>
              </w:rPr>
              <w:t>Rozpočet na rok 2019</w:t>
            </w:r>
          </w:p>
        </w:tc>
        <w:tc>
          <w:tcPr>
            <w:tcW w:w="3071" w:type="dxa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9</w:t>
            </w:r>
          </w:p>
        </w:tc>
        <w:tc>
          <w:tcPr>
            <w:tcW w:w="3071" w:type="dxa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sz w:val="24"/>
                <w:szCs w:val="24"/>
              </w:rPr>
              <w:t>% plnenia</w:t>
            </w:r>
          </w:p>
        </w:tc>
      </w:tr>
      <w:tr w:rsidR="00980C47" w:rsidRPr="00980C47" w:rsidTr="00CE2851">
        <w:tc>
          <w:tcPr>
            <w:tcW w:w="3070" w:type="dxa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 xml:space="preserve">215 830,00 </w:t>
            </w:r>
          </w:p>
        </w:tc>
        <w:tc>
          <w:tcPr>
            <w:tcW w:w="3071" w:type="dxa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219 277,94</w:t>
            </w:r>
          </w:p>
        </w:tc>
        <w:tc>
          <w:tcPr>
            <w:tcW w:w="3071" w:type="dxa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101,60</w:t>
            </w:r>
          </w:p>
        </w:tc>
      </w:tr>
    </w:tbl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 xml:space="preserve"> Ide o daňový príjem z výnosu dane z príjmov podielových daní vo výške 203 951,50 €, z dani z nehnuteľností a daň za psa vo výške  8 956,04 €, daň za užívanie verejných priestorov vo výške 496,00 € a príjmy  za komunálne odpady vo výške 5 874,40 €. </w:t>
      </w: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80C47" w:rsidRPr="00980C47" w:rsidRDefault="00980C47" w:rsidP="00980C47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80C47">
        <w:rPr>
          <w:rFonts w:ascii="Times New Roman" w:hAnsi="Times New Roman" w:cs="Times New Roman"/>
          <w:i/>
          <w:sz w:val="24"/>
          <w:szCs w:val="24"/>
          <w:u w:val="single"/>
        </w:rPr>
        <w:t xml:space="preserve">Bežné príjmy –nedaňové príjm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3028"/>
        <w:gridCol w:w="3015"/>
      </w:tblGrid>
      <w:tr w:rsidR="00980C47" w:rsidRPr="00980C47" w:rsidTr="00CE2851">
        <w:tc>
          <w:tcPr>
            <w:tcW w:w="3070" w:type="dxa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sz w:val="24"/>
                <w:szCs w:val="24"/>
              </w:rPr>
              <w:t>Rozpočet na rok 2019</w:t>
            </w:r>
          </w:p>
        </w:tc>
        <w:tc>
          <w:tcPr>
            <w:tcW w:w="3071" w:type="dxa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9</w:t>
            </w:r>
          </w:p>
        </w:tc>
        <w:tc>
          <w:tcPr>
            <w:tcW w:w="3071" w:type="dxa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sz w:val="24"/>
                <w:szCs w:val="24"/>
              </w:rPr>
              <w:t>% plnenia</w:t>
            </w:r>
          </w:p>
        </w:tc>
      </w:tr>
      <w:tr w:rsidR="00980C47" w:rsidRPr="00980C47" w:rsidTr="00CE2851">
        <w:tc>
          <w:tcPr>
            <w:tcW w:w="3070" w:type="dxa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28 890,00</w:t>
            </w:r>
          </w:p>
        </w:tc>
        <w:tc>
          <w:tcPr>
            <w:tcW w:w="3071" w:type="dxa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28 257,67</w:t>
            </w:r>
          </w:p>
        </w:tc>
        <w:tc>
          <w:tcPr>
            <w:tcW w:w="3071" w:type="dxa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97,81</w:t>
            </w:r>
          </w:p>
        </w:tc>
      </w:tr>
    </w:tbl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lastRenderedPageBreak/>
        <w:t xml:space="preserve"> Ide o príjem z prenajatých pozemkov vo výške 668,00 €, z prenajatých budov a priestranstiev vo výške 9 094,98 €, za administratívne poplatky vo výške 693,99 €, za predaj výrobkov, tovarov a služieb vo výške  6 685,38  €. Stravné  7 195,93 €, z ročného zúčtovania so zdrav. poisťovní  469,94 €, z refundácie 1 892,68 € z odvodov z hazardných hier vo výške 54,02 € a z predaja prebytočného majetku vo výške 1 502,75 €</w:t>
      </w: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80C47" w:rsidRPr="00980C47" w:rsidRDefault="00980C47" w:rsidP="00980C47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80C47">
        <w:rPr>
          <w:rFonts w:ascii="Times New Roman" w:hAnsi="Times New Roman" w:cs="Times New Roman"/>
          <w:i/>
          <w:sz w:val="24"/>
          <w:szCs w:val="24"/>
          <w:u w:val="single"/>
        </w:rPr>
        <w:t>Bežné príjmy –transfe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3029"/>
        <w:gridCol w:w="3014"/>
      </w:tblGrid>
      <w:tr w:rsidR="00980C47" w:rsidRPr="00980C47" w:rsidTr="00CE2851">
        <w:tc>
          <w:tcPr>
            <w:tcW w:w="3019" w:type="dxa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sz w:val="24"/>
                <w:szCs w:val="24"/>
              </w:rPr>
              <w:t>Rozpočet na rok 2019</w:t>
            </w:r>
          </w:p>
        </w:tc>
        <w:tc>
          <w:tcPr>
            <w:tcW w:w="3029" w:type="dxa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9</w:t>
            </w:r>
          </w:p>
        </w:tc>
        <w:tc>
          <w:tcPr>
            <w:tcW w:w="3014" w:type="dxa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sz w:val="24"/>
                <w:szCs w:val="24"/>
              </w:rPr>
              <w:t>% plnenia</w:t>
            </w:r>
          </w:p>
        </w:tc>
      </w:tr>
      <w:tr w:rsidR="00980C47" w:rsidRPr="00980C47" w:rsidTr="00CE2851">
        <w:tc>
          <w:tcPr>
            <w:tcW w:w="3019" w:type="dxa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117 186,47</w:t>
            </w:r>
          </w:p>
        </w:tc>
        <w:tc>
          <w:tcPr>
            <w:tcW w:w="3029" w:type="dxa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122 645,62</w:t>
            </w:r>
          </w:p>
        </w:tc>
        <w:tc>
          <w:tcPr>
            <w:tcW w:w="3014" w:type="dxa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104,66</w:t>
            </w:r>
          </w:p>
        </w:tc>
      </w:tr>
    </w:tbl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0C47">
        <w:rPr>
          <w:rFonts w:ascii="Times New Roman" w:hAnsi="Times New Roman" w:cs="Times New Roman"/>
          <w:b/>
          <w:bCs/>
          <w:sz w:val="24"/>
          <w:szCs w:val="24"/>
        </w:rPr>
        <w:t>Obec prijala nasledovné granty a transfery: v EUR</w:t>
      </w: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>- na aktivačnú činnosť                                            2 766,77</w:t>
      </w: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 xml:space="preserve">-- na školstvo –výkon </w:t>
      </w:r>
      <w:proofErr w:type="spellStart"/>
      <w:r w:rsidRPr="00980C47">
        <w:rPr>
          <w:rFonts w:ascii="Times New Roman" w:hAnsi="Times New Roman" w:cs="Times New Roman"/>
          <w:sz w:val="24"/>
          <w:szCs w:val="24"/>
        </w:rPr>
        <w:t>prenes.komp</w:t>
      </w:r>
      <w:proofErr w:type="spellEnd"/>
      <w:r w:rsidRPr="00980C47">
        <w:rPr>
          <w:rFonts w:ascii="Times New Roman" w:hAnsi="Times New Roman" w:cs="Times New Roman"/>
          <w:sz w:val="24"/>
          <w:szCs w:val="24"/>
        </w:rPr>
        <w:t>. ZŠ               71 561,00</w:t>
      </w: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>- na predškolskú výchovu                                       1 077,00</w:t>
      </w: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>- na dopravné žiakom                                                195,00</w:t>
      </w: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>- na voľby                                                               2 008,28</w:t>
      </w: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>- na školské potreby pre ZŠ a MŠ                            514,60</w:t>
      </w: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>- na stravné pre deti                                                6 217,00</w:t>
      </w: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>- osobitný príjemca rodinných prídavkov                 582,84</w:t>
      </w: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>- na úseku hlásenia pobytu občanov a RO                179,19</w:t>
      </w: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>- na úseku starostlivosti o životné prostredie              50,76</w:t>
      </w: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>- na úseku dopravy                                                      23,46</w:t>
      </w: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>- na vzdelávacie poukazy                                           864,00</w:t>
      </w: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>- pre deti zo sociálne znevýhodnené prostredia       2 000,00</w:t>
      </w: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>- na učebnice                                                               187,00</w:t>
      </w: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>- register adries                                                             18,00</w:t>
      </w:r>
    </w:p>
    <w:p w:rsidR="00980C47" w:rsidRPr="00980C47" w:rsidRDefault="00980C47" w:rsidP="00980C4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lastRenderedPageBreak/>
        <w:t>- dávky v hmotnej núdzi                                           5 138,96</w:t>
      </w:r>
    </w:p>
    <w:p w:rsidR="00980C47" w:rsidRPr="00980C47" w:rsidRDefault="00980C47" w:rsidP="00980C47">
      <w:pPr>
        <w:tabs>
          <w:tab w:val="center" w:pos="453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 xml:space="preserve">- MOPS </w:t>
      </w:r>
      <w:r w:rsidRPr="00980C47">
        <w:rPr>
          <w:rFonts w:ascii="Times New Roman" w:hAnsi="Times New Roman" w:cs="Times New Roman"/>
          <w:sz w:val="24"/>
          <w:szCs w:val="24"/>
        </w:rPr>
        <w:tab/>
        <w:t xml:space="preserve">                         29 261,56</w:t>
      </w:r>
    </w:p>
    <w:p w:rsidR="00980C47" w:rsidRPr="00980C47" w:rsidRDefault="00980C47" w:rsidP="00980C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C47" w:rsidRPr="00980C47" w:rsidRDefault="00980C47" w:rsidP="00980C47">
      <w:pPr>
        <w:jc w:val="both"/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>Granty a transfery boli účelovo viazané a boli použité v súlade s ich účelom.</w:t>
      </w:r>
    </w:p>
    <w:p w:rsidR="00980C47" w:rsidRPr="00980C47" w:rsidRDefault="00980C47" w:rsidP="00980C47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80C47" w:rsidRPr="00980C47" w:rsidRDefault="00980C47" w:rsidP="00980C47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80C47">
        <w:rPr>
          <w:rFonts w:ascii="Times New Roman" w:hAnsi="Times New Roman" w:cs="Times New Roman"/>
          <w:i/>
          <w:sz w:val="24"/>
          <w:szCs w:val="24"/>
          <w:u w:val="single"/>
        </w:rPr>
        <w:t xml:space="preserve">Kapitálové  príjmy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3029"/>
        <w:gridCol w:w="3014"/>
      </w:tblGrid>
      <w:tr w:rsidR="00980C47" w:rsidRPr="00980C47" w:rsidTr="00CE2851">
        <w:tc>
          <w:tcPr>
            <w:tcW w:w="3019" w:type="dxa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sz w:val="24"/>
                <w:szCs w:val="24"/>
              </w:rPr>
              <w:t>Rozpočet na rok 2019</w:t>
            </w:r>
          </w:p>
        </w:tc>
        <w:tc>
          <w:tcPr>
            <w:tcW w:w="3029" w:type="dxa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9</w:t>
            </w:r>
          </w:p>
        </w:tc>
        <w:tc>
          <w:tcPr>
            <w:tcW w:w="3014" w:type="dxa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sz w:val="24"/>
                <w:szCs w:val="24"/>
              </w:rPr>
              <w:t>% plnenia</w:t>
            </w:r>
          </w:p>
        </w:tc>
      </w:tr>
      <w:tr w:rsidR="00980C47" w:rsidRPr="00980C47" w:rsidTr="00CE2851">
        <w:tc>
          <w:tcPr>
            <w:tcW w:w="3019" w:type="dxa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108 651,00</w:t>
            </w:r>
          </w:p>
        </w:tc>
        <w:tc>
          <w:tcPr>
            <w:tcW w:w="3029" w:type="dxa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135 101,42</w:t>
            </w:r>
          </w:p>
        </w:tc>
        <w:tc>
          <w:tcPr>
            <w:tcW w:w="3014" w:type="dxa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 xml:space="preserve">124,34 </w:t>
            </w:r>
          </w:p>
        </w:tc>
      </w:tr>
    </w:tbl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80C47">
        <w:rPr>
          <w:rFonts w:ascii="Times New Roman" w:hAnsi="Times New Roman" w:cs="Times New Roman"/>
          <w:bCs/>
          <w:sz w:val="24"/>
          <w:szCs w:val="24"/>
        </w:rPr>
        <w:t xml:space="preserve">Rozpočtované finančné prostriedky  zo štátneho rozpočtu  na rekonštrukciu verejného osvetlenia vo výške 10 000,00 €, na rekonštrukciu strechy budovy </w:t>
      </w:r>
      <w:proofErr w:type="spellStart"/>
      <w:r w:rsidRPr="00980C47">
        <w:rPr>
          <w:rFonts w:ascii="Times New Roman" w:hAnsi="Times New Roman" w:cs="Times New Roman"/>
          <w:bCs/>
          <w:sz w:val="24"/>
          <w:szCs w:val="24"/>
        </w:rPr>
        <w:t>OcÚ</w:t>
      </w:r>
      <w:proofErr w:type="spellEnd"/>
      <w:r w:rsidRPr="00980C47">
        <w:rPr>
          <w:rFonts w:ascii="Times New Roman" w:hAnsi="Times New Roman" w:cs="Times New Roman"/>
          <w:bCs/>
          <w:sz w:val="24"/>
          <w:szCs w:val="24"/>
        </w:rPr>
        <w:t xml:space="preserve"> vo výške 20 000,00 € na  rekonštrukciu MŠ a ZŠ  vo výške 26 450,00 €, na rekonštrukciu  miestnych komunikácii vo výške 78 651,42 €</w:t>
      </w: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980C47" w:rsidRPr="00980C47" w:rsidRDefault="00980C47" w:rsidP="00980C47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80C47">
        <w:rPr>
          <w:rFonts w:ascii="Times New Roman" w:hAnsi="Times New Roman" w:cs="Times New Roman"/>
          <w:i/>
          <w:sz w:val="24"/>
          <w:szCs w:val="24"/>
          <w:u w:val="single"/>
        </w:rPr>
        <w:t xml:space="preserve">Finančné operácie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3029"/>
        <w:gridCol w:w="3014"/>
      </w:tblGrid>
      <w:tr w:rsidR="00980C47" w:rsidRPr="00980C47" w:rsidTr="00CE2851">
        <w:tc>
          <w:tcPr>
            <w:tcW w:w="3019" w:type="dxa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sz w:val="24"/>
                <w:szCs w:val="24"/>
              </w:rPr>
              <w:t>Rozpočet na rok 2019</w:t>
            </w:r>
          </w:p>
        </w:tc>
        <w:tc>
          <w:tcPr>
            <w:tcW w:w="3029" w:type="dxa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9</w:t>
            </w:r>
          </w:p>
        </w:tc>
        <w:tc>
          <w:tcPr>
            <w:tcW w:w="3014" w:type="dxa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sz w:val="24"/>
                <w:szCs w:val="24"/>
              </w:rPr>
              <w:t>% plnenia</w:t>
            </w:r>
          </w:p>
        </w:tc>
      </w:tr>
      <w:tr w:rsidR="00980C47" w:rsidRPr="00980C47" w:rsidTr="00CE2851">
        <w:tc>
          <w:tcPr>
            <w:tcW w:w="3019" w:type="dxa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112 389,14</w:t>
            </w:r>
          </w:p>
        </w:tc>
        <w:tc>
          <w:tcPr>
            <w:tcW w:w="3029" w:type="dxa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128 979,84</w:t>
            </w:r>
          </w:p>
        </w:tc>
        <w:tc>
          <w:tcPr>
            <w:tcW w:w="3014" w:type="dxa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114,76</w:t>
            </w:r>
          </w:p>
        </w:tc>
      </w:tr>
    </w:tbl>
    <w:p w:rsidR="00980C47" w:rsidRPr="00980C47" w:rsidRDefault="00980C47" w:rsidP="00980C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 xml:space="preserve">          Ide o príjem  -  prevod nevyčerpaných finančných prostriedkov z roku 2018 poskytnuté Okresným úradom odboru školstva, ktoré boli použité – vyčerpané do konca 31. marca 2019, </w:t>
      </w: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 xml:space="preserve">Poskytnutý </w:t>
      </w:r>
      <w:proofErr w:type="spellStart"/>
      <w:r w:rsidRPr="00980C47">
        <w:rPr>
          <w:rFonts w:ascii="Times New Roman" w:hAnsi="Times New Roman" w:cs="Times New Roman"/>
          <w:sz w:val="24"/>
          <w:szCs w:val="24"/>
        </w:rPr>
        <w:t>prekleňovací</w:t>
      </w:r>
      <w:proofErr w:type="spellEnd"/>
      <w:r w:rsidRPr="00980C47">
        <w:rPr>
          <w:rFonts w:ascii="Times New Roman" w:hAnsi="Times New Roman" w:cs="Times New Roman"/>
          <w:sz w:val="24"/>
          <w:szCs w:val="24"/>
        </w:rPr>
        <w:t xml:space="preserve"> úver z OTP banky  na rekonštrukciu miestnych komunikácii, krátkodobý úver na nákup osobného motorového vozidla  a na základe rozhodnutia OZ použitie prostriedkov z rezervného fondu na rekonštrukciu hromozvodu na budove </w:t>
      </w:r>
      <w:proofErr w:type="spellStart"/>
      <w:r w:rsidRPr="00980C47">
        <w:rPr>
          <w:rFonts w:ascii="Times New Roman" w:hAnsi="Times New Roman" w:cs="Times New Roman"/>
          <w:sz w:val="24"/>
          <w:szCs w:val="24"/>
        </w:rPr>
        <w:t>OcÚ</w:t>
      </w:r>
      <w:proofErr w:type="spellEnd"/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80C47" w:rsidRPr="00980C47" w:rsidRDefault="00980C47" w:rsidP="00980C47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80C47" w:rsidRPr="00980C47" w:rsidRDefault="00980C47" w:rsidP="00980C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C47" w:rsidRPr="00980C47" w:rsidRDefault="00980C47" w:rsidP="00980C4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80C47">
        <w:rPr>
          <w:rFonts w:ascii="Times New Roman" w:hAnsi="Times New Roman" w:cs="Times New Roman"/>
          <w:i/>
          <w:sz w:val="24"/>
          <w:szCs w:val="24"/>
        </w:rPr>
        <w:t>Rezervný fond</w:t>
      </w:r>
    </w:p>
    <w:p w:rsidR="00980C47" w:rsidRPr="00980C47" w:rsidRDefault="00980C47" w:rsidP="00980C47">
      <w:pPr>
        <w:jc w:val="both"/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 xml:space="preserve">         Obec vytvára rezervný fond v zmysle ustanovenia § 15 zákona č.583/2004 </w:t>
      </w:r>
      <w:proofErr w:type="spellStart"/>
      <w:r w:rsidRPr="00980C47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980C47">
        <w:rPr>
          <w:rFonts w:ascii="Times New Roman" w:hAnsi="Times New Roman" w:cs="Times New Roman"/>
          <w:sz w:val="24"/>
          <w:szCs w:val="24"/>
        </w:rPr>
        <w:t>. v </w:t>
      </w:r>
      <w:proofErr w:type="spellStart"/>
      <w:r w:rsidRPr="00980C47">
        <w:rPr>
          <w:rFonts w:ascii="Times New Roman" w:hAnsi="Times New Roman" w:cs="Times New Roman"/>
          <w:sz w:val="24"/>
          <w:szCs w:val="24"/>
        </w:rPr>
        <w:t>z.n.p</w:t>
      </w:r>
      <w:proofErr w:type="spellEnd"/>
      <w:r w:rsidRPr="00980C47">
        <w:rPr>
          <w:rFonts w:ascii="Times New Roman" w:hAnsi="Times New Roman" w:cs="Times New Roman"/>
          <w:sz w:val="24"/>
          <w:szCs w:val="24"/>
        </w:rPr>
        <w:t>.. O použití rezervného fondu rozhoduje obecné zastupiteľstvo.</w:t>
      </w:r>
      <w:r w:rsidRPr="00980C47">
        <w:rPr>
          <w:rFonts w:ascii="Times New Roman" w:hAnsi="Times New Roman" w:cs="Times New Roman"/>
          <w:sz w:val="24"/>
          <w:szCs w:val="24"/>
        </w:rPr>
        <w:tab/>
      </w:r>
      <w:r w:rsidRPr="00980C47">
        <w:rPr>
          <w:rFonts w:ascii="Times New Roman" w:hAnsi="Times New Roman" w:cs="Times New Roman"/>
          <w:sz w:val="24"/>
          <w:szCs w:val="24"/>
        </w:rPr>
        <w:tab/>
      </w:r>
    </w:p>
    <w:p w:rsidR="00980C47" w:rsidRPr="00980C47" w:rsidRDefault="00980C47" w:rsidP="00980C47">
      <w:pPr>
        <w:jc w:val="both"/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980C47" w:rsidRPr="00980C47" w:rsidTr="00CE2851">
        <w:trPr>
          <w:trHeight w:hRule="exact" w:val="851"/>
        </w:trPr>
        <w:tc>
          <w:tcPr>
            <w:tcW w:w="5103" w:type="dxa"/>
            <w:shd w:val="clear" w:color="auto" w:fill="D9D9D9"/>
          </w:tcPr>
          <w:p w:rsidR="00980C47" w:rsidRPr="00980C47" w:rsidRDefault="00980C47" w:rsidP="00CE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Fond rezervný</w:t>
            </w:r>
          </w:p>
        </w:tc>
        <w:tc>
          <w:tcPr>
            <w:tcW w:w="4253" w:type="dxa"/>
            <w:shd w:val="clear" w:color="auto" w:fill="D9D9D9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Suma v EUR</w:t>
            </w:r>
          </w:p>
        </w:tc>
      </w:tr>
      <w:tr w:rsidR="00980C47" w:rsidRPr="00980C47" w:rsidTr="00CE2851">
        <w:trPr>
          <w:trHeight w:hRule="exact" w:val="851"/>
        </w:trPr>
        <w:tc>
          <w:tcPr>
            <w:tcW w:w="5103" w:type="dxa"/>
          </w:tcPr>
          <w:p w:rsidR="00980C47" w:rsidRPr="00980C47" w:rsidRDefault="00980C47" w:rsidP="00CE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ZS k 1.1.2019</w:t>
            </w:r>
          </w:p>
        </w:tc>
        <w:tc>
          <w:tcPr>
            <w:tcW w:w="4253" w:type="dxa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4 781,00</w:t>
            </w:r>
          </w:p>
        </w:tc>
      </w:tr>
      <w:tr w:rsidR="00980C47" w:rsidRPr="00980C47" w:rsidTr="00CE2851">
        <w:trPr>
          <w:trHeight w:hRule="exact" w:val="851"/>
        </w:trPr>
        <w:tc>
          <w:tcPr>
            <w:tcW w:w="5103" w:type="dxa"/>
          </w:tcPr>
          <w:p w:rsidR="00980C47" w:rsidRPr="00980C47" w:rsidRDefault="00980C47" w:rsidP="00CE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Prírastok - z prebytku rozpočtu za  rozpočtový rok 2018</w:t>
            </w:r>
          </w:p>
        </w:tc>
        <w:tc>
          <w:tcPr>
            <w:tcW w:w="4253" w:type="dxa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0C47" w:rsidRPr="00980C47" w:rsidTr="00CE2851">
        <w:trPr>
          <w:trHeight w:hRule="exact" w:val="851"/>
        </w:trPr>
        <w:tc>
          <w:tcPr>
            <w:tcW w:w="0" w:type="auto"/>
            <w:vAlign w:val="center"/>
          </w:tcPr>
          <w:p w:rsidR="00980C47" w:rsidRPr="00980C47" w:rsidRDefault="00980C47" w:rsidP="00CE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Úbytky   - použitie rezervného fondu :</w:t>
            </w:r>
          </w:p>
          <w:p w:rsidR="00980C47" w:rsidRPr="00980C47" w:rsidRDefault="00980C47" w:rsidP="00CE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0C47" w:rsidRPr="00980C47" w:rsidRDefault="00980C47" w:rsidP="00CE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53" w:type="dxa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2 784,00</w:t>
            </w:r>
          </w:p>
        </w:tc>
      </w:tr>
      <w:tr w:rsidR="00980C47" w:rsidRPr="00980C47" w:rsidTr="00CE2851">
        <w:trPr>
          <w:trHeight w:hRule="exact" w:val="851"/>
        </w:trPr>
        <w:tc>
          <w:tcPr>
            <w:tcW w:w="5103" w:type="dxa"/>
            <w:shd w:val="clear" w:color="auto" w:fill="D9D9D9"/>
          </w:tcPr>
          <w:p w:rsidR="00980C47" w:rsidRPr="00980C47" w:rsidRDefault="00980C47" w:rsidP="00CE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KZ k 31.12.2019</w:t>
            </w:r>
          </w:p>
        </w:tc>
        <w:tc>
          <w:tcPr>
            <w:tcW w:w="4253" w:type="dxa"/>
            <w:shd w:val="clear" w:color="auto" w:fill="D9D9D9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 xml:space="preserve">1 997,00  </w:t>
            </w:r>
          </w:p>
        </w:tc>
      </w:tr>
    </w:tbl>
    <w:p w:rsidR="00980C47" w:rsidRPr="00980C47" w:rsidRDefault="00980C47" w:rsidP="00980C47">
      <w:pPr>
        <w:rPr>
          <w:rFonts w:ascii="Times New Roman" w:hAnsi="Times New Roman" w:cs="Times New Roman"/>
          <w:sz w:val="24"/>
          <w:szCs w:val="24"/>
        </w:rPr>
      </w:pPr>
    </w:p>
    <w:p w:rsidR="00980C47" w:rsidRPr="00980C47" w:rsidRDefault="00980C47" w:rsidP="00980C47">
      <w:pPr>
        <w:rPr>
          <w:rFonts w:ascii="Times New Roman" w:hAnsi="Times New Roman" w:cs="Times New Roman"/>
          <w:sz w:val="24"/>
          <w:szCs w:val="24"/>
        </w:rPr>
      </w:pPr>
    </w:p>
    <w:p w:rsidR="00980C47" w:rsidRPr="00980C47" w:rsidRDefault="00980C47" w:rsidP="00980C47">
      <w:pPr>
        <w:tabs>
          <w:tab w:val="left" w:pos="1155"/>
        </w:tabs>
        <w:rPr>
          <w:rFonts w:ascii="Times New Roman" w:hAnsi="Times New Roman" w:cs="Times New Roman"/>
          <w:b/>
          <w:sz w:val="24"/>
          <w:szCs w:val="24"/>
        </w:rPr>
      </w:pPr>
      <w:r w:rsidRPr="00980C47">
        <w:rPr>
          <w:rFonts w:ascii="Times New Roman" w:hAnsi="Times New Roman" w:cs="Times New Roman"/>
          <w:b/>
          <w:sz w:val="24"/>
          <w:szCs w:val="24"/>
        </w:rPr>
        <w:t>Rozbor plnenia výdavkov za rok 2019 v €</w:t>
      </w:r>
    </w:p>
    <w:p w:rsidR="00980C47" w:rsidRPr="00980C47" w:rsidRDefault="00980C47" w:rsidP="00980C4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3027"/>
        <w:gridCol w:w="3013"/>
      </w:tblGrid>
      <w:tr w:rsidR="00980C47" w:rsidRPr="00980C47" w:rsidTr="00CE2851">
        <w:tc>
          <w:tcPr>
            <w:tcW w:w="3070" w:type="dxa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sz w:val="24"/>
                <w:szCs w:val="24"/>
              </w:rPr>
              <w:t>Rozpočet na rok 2019</w:t>
            </w:r>
          </w:p>
        </w:tc>
        <w:tc>
          <w:tcPr>
            <w:tcW w:w="3071" w:type="dxa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9</w:t>
            </w:r>
          </w:p>
        </w:tc>
        <w:tc>
          <w:tcPr>
            <w:tcW w:w="3071" w:type="dxa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sz w:val="24"/>
                <w:szCs w:val="24"/>
              </w:rPr>
              <w:t>% plnenia</w:t>
            </w:r>
          </w:p>
        </w:tc>
      </w:tr>
      <w:tr w:rsidR="00980C47" w:rsidRPr="00980C47" w:rsidTr="00CE2851">
        <w:tc>
          <w:tcPr>
            <w:tcW w:w="3070" w:type="dxa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582 736,36</w:t>
            </w:r>
          </w:p>
        </w:tc>
        <w:tc>
          <w:tcPr>
            <w:tcW w:w="3071" w:type="dxa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625 243,61</w:t>
            </w:r>
          </w:p>
        </w:tc>
        <w:tc>
          <w:tcPr>
            <w:tcW w:w="3071" w:type="dxa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107,29</w:t>
            </w:r>
          </w:p>
        </w:tc>
      </w:tr>
    </w:tbl>
    <w:p w:rsidR="00980C47" w:rsidRPr="00980C47" w:rsidRDefault="00980C47" w:rsidP="00980C47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80C47" w:rsidRPr="00980C47" w:rsidRDefault="00980C47" w:rsidP="00980C47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80C47" w:rsidRPr="00980C47" w:rsidRDefault="00980C47" w:rsidP="00980C47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80C47">
        <w:rPr>
          <w:rFonts w:ascii="Times New Roman" w:hAnsi="Times New Roman" w:cs="Times New Roman"/>
          <w:i/>
          <w:sz w:val="24"/>
          <w:szCs w:val="24"/>
          <w:u w:val="single"/>
        </w:rPr>
        <w:t xml:space="preserve">Bežné výdavk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1371"/>
        <w:gridCol w:w="1417"/>
        <w:gridCol w:w="237"/>
        <w:gridCol w:w="1321"/>
        <w:gridCol w:w="17"/>
        <w:gridCol w:w="1682"/>
      </w:tblGrid>
      <w:tr w:rsidR="00980C47" w:rsidRPr="00980C47" w:rsidTr="00CE2851">
        <w:tc>
          <w:tcPr>
            <w:tcW w:w="3017" w:type="dxa"/>
            <w:shd w:val="clear" w:color="auto" w:fill="auto"/>
          </w:tcPr>
          <w:p w:rsidR="00980C47" w:rsidRPr="00980C47" w:rsidRDefault="00980C47" w:rsidP="00CE2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sz w:val="24"/>
                <w:szCs w:val="24"/>
              </w:rPr>
              <w:t>Rozpočet na rok 2019</w:t>
            </w:r>
          </w:p>
        </w:tc>
        <w:tc>
          <w:tcPr>
            <w:tcW w:w="3025" w:type="dxa"/>
            <w:gridSpan w:val="3"/>
            <w:shd w:val="clear" w:color="auto" w:fill="auto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9</w:t>
            </w:r>
          </w:p>
        </w:tc>
        <w:tc>
          <w:tcPr>
            <w:tcW w:w="3020" w:type="dxa"/>
            <w:gridSpan w:val="3"/>
            <w:shd w:val="clear" w:color="auto" w:fill="auto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sz w:val="24"/>
                <w:szCs w:val="24"/>
              </w:rPr>
              <w:t>% plnenia</w:t>
            </w:r>
          </w:p>
        </w:tc>
      </w:tr>
      <w:tr w:rsidR="00980C47" w:rsidRPr="00980C47" w:rsidTr="00CE2851">
        <w:tc>
          <w:tcPr>
            <w:tcW w:w="3017" w:type="dxa"/>
            <w:shd w:val="clear" w:color="auto" w:fill="auto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350 392,36</w:t>
            </w:r>
          </w:p>
        </w:tc>
        <w:tc>
          <w:tcPr>
            <w:tcW w:w="3025" w:type="dxa"/>
            <w:gridSpan w:val="3"/>
            <w:shd w:val="clear" w:color="auto" w:fill="auto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361 967,86</w:t>
            </w:r>
          </w:p>
        </w:tc>
        <w:tc>
          <w:tcPr>
            <w:tcW w:w="3020" w:type="dxa"/>
            <w:gridSpan w:val="3"/>
            <w:shd w:val="clear" w:color="auto" w:fill="auto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103,30</w:t>
            </w:r>
          </w:p>
        </w:tc>
      </w:tr>
      <w:tr w:rsidR="00980C47" w:rsidRPr="00980C47" w:rsidTr="00CE2851">
        <w:trPr>
          <w:trHeight w:val="445"/>
        </w:trPr>
        <w:tc>
          <w:tcPr>
            <w:tcW w:w="9062" w:type="dxa"/>
            <w:gridSpan w:val="7"/>
            <w:shd w:val="clear" w:color="auto" w:fill="auto"/>
          </w:tcPr>
          <w:p w:rsidR="00980C47" w:rsidRPr="00980C47" w:rsidRDefault="00980C47" w:rsidP="00CE28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 tom: </w:t>
            </w:r>
          </w:p>
        </w:tc>
      </w:tr>
      <w:tr w:rsidR="00980C47" w:rsidRPr="00980C47" w:rsidTr="00CE2851">
        <w:trPr>
          <w:trHeight w:val="317"/>
        </w:trPr>
        <w:tc>
          <w:tcPr>
            <w:tcW w:w="4388" w:type="dxa"/>
            <w:gridSpan w:val="2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kčná klasifikácia</w:t>
            </w:r>
          </w:p>
          <w:p w:rsidR="00980C47" w:rsidRPr="00980C47" w:rsidRDefault="00980C47" w:rsidP="00CE28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počet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utočnosť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plnenia</w:t>
            </w:r>
          </w:p>
        </w:tc>
      </w:tr>
      <w:tr w:rsidR="00980C47" w:rsidRPr="00980C47" w:rsidTr="00CE2851">
        <w:tc>
          <w:tcPr>
            <w:tcW w:w="4388" w:type="dxa"/>
            <w:gridSpan w:val="2"/>
            <w:shd w:val="clear" w:color="auto" w:fill="auto"/>
          </w:tcPr>
          <w:p w:rsidR="00980C47" w:rsidRPr="00980C47" w:rsidRDefault="00980C47" w:rsidP="00CE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Výdavky verejnej správy -obec 0111</w:t>
            </w:r>
          </w:p>
        </w:tc>
        <w:tc>
          <w:tcPr>
            <w:tcW w:w="1417" w:type="dxa"/>
            <w:shd w:val="clear" w:color="auto" w:fill="auto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171 670,47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172 407,16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100,43</w:t>
            </w:r>
          </w:p>
        </w:tc>
      </w:tr>
      <w:tr w:rsidR="00980C47" w:rsidRPr="00980C47" w:rsidTr="00CE2851">
        <w:tc>
          <w:tcPr>
            <w:tcW w:w="4388" w:type="dxa"/>
            <w:gridSpan w:val="2"/>
            <w:shd w:val="clear" w:color="auto" w:fill="auto"/>
          </w:tcPr>
          <w:p w:rsidR="00980C47" w:rsidRPr="00980C47" w:rsidRDefault="00980C47" w:rsidP="00CE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Transakcia verejného dlhu 0170</w:t>
            </w:r>
          </w:p>
        </w:tc>
        <w:tc>
          <w:tcPr>
            <w:tcW w:w="1417" w:type="dxa"/>
            <w:shd w:val="clear" w:color="auto" w:fill="auto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00,00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3588,50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94,43</w:t>
            </w:r>
          </w:p>
        </w:tc>
      </w:tr>
      <w:tr w:rsidR="00980C47" w:rsidRPr="00980C47" w:rsidTr="00CE2851">
        <w:tc>
          <w:tcPr>
            <w:tcW w:w="4388" w:type="dxa"/>
            <w:gridSpan w:val="2"/>
            <w:shd w:val="clear" w:color="auto" w:fill="auto"/>
          </w:tcPr>
          <w:p w:rsidR="00980C47" w:rsidRPr="00980C47" w:rsidRDefault="00980C47" w:rsidP="00CE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Civilná ochrana 0220</w:t>
            </w:r>
          </w:p>
        </w:tc>
        <w:tc>
          <w:tcPr>
            <w:tcW w:w="1417" w:type="dxa"/>
            <w:shd w:val="clear" w:color="auto" w:fill="auto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288,00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</w:tr>
      <w:tr w:rsidR="00980C47" w:rsidRPr="00980C47" w:rsidTr="00CE2851">
        <w:tc>
          <w:tcPr>
            <w:tcW w:w="4388" w:type="dxa"/>
            <w:gridSpan w:val="2"/>
            <w:shd w:val="clear" w:color="auto" w:fill="auto"/>
          </w:tcPr>
          <w:p w:rsidR="00980C47" w:rsidRPr="00980C47" w:rsidRDefault="00980C47" w:rsidP="00CE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chrana pred požiarmi 0320</w:t>
            </w:r>
          </w:p>
        </w:tc>
        <w:tc>
          <w:tcPr>
            <w:tcW w:w="1417" w:type="dxa"/>
            <w:shd w:val="clear" w:color="auto" w:fill="auto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135,00</w:t>
            </w:r>
          </w:p>
        </w:tc>
      </w:tr>
      <w:tr w:rsidR="00980C47" w:rsidRPr="00980C47" w:rsidTr="00CE2851">
        <w:tc>
          <w:tcPr>
            <w:tcW w:w="4388" w:type="dxa"/>
            <w:gridSpan w:val="2"/>
            <w:shd w:val="clear" w:color="auto" w:fill="auto"/>
          </w:tcPr>
          <w:p w:rsidR="00980C47" w:rsidRPr="00980C47" w:rsidRDefault="00980C47" w:rsidP="00CE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Komunikácia  0451</w:t>
            </w:r>
          </w:p>
        </w:tc>
        <w:tc>
          <w:tcPr>
            <w:tcW w:w="1417" w:type="dxa"/>
            <w:shd w:val="clear" w:color="auto" w:fill="auto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78,00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1 177,31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99,94</w:t>
            </w:r>
          </w:p>
        </w:tc>
      </w:tr>
      <w:tr w:rsidR="00980C47" w:rsidRPr="00980C47" w:rsidTr="00CE2851">
        <w:tc>
          <w:tcPr>
            <w:tcW w:w="4388" w:type="dxa"/>
            <w:gridSpan w:val="2"/>
            <w:shd w:val="clear" w:color="auto" w:fill="auto"/>
          </w:tcPr>
          <w:p w:rsidR="00980C47" w:rsidRPr="00980C47" w:rsidRDefault="00980C47" w:rsidP="00CE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Nakladanie s odpadmi 0510</w:t>
            </w:r>
          </w:p>
        </w:tc>
        <w:tc>
          <w:tcPr>
            <w:tcW w:w="1417" w:type="dxa"/>
            <w:shd w:val="clear" w:color="auto" w:fill="auto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750,00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14 654,05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114,93</w:t>
            </w:r>
          </w:p>
        </w:tc>
      </w:tr>
      <w:tr w:rsidR="00980C47" w:rsidRPr="00980C47" w:rsidTr="00CE2851">
        <w:tc>
          <w:tcPr>
            <w:tcW w:w="4388" w:type="dxa"/>
            <w:gridSpan w:val="2"/>
            <w:shd w:val="clear" w:color="auto" w:fill="auto"/>
          </w:tcPr>
          <w:p w:rsidR="00980C47" w:rsidRPr="00980C47" w:rsidRDefault="00980C47" w:rsidP="00CE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Rozvoj obcí 0620</w:t>
            </w:r>
          </w:p>
        </w:tc>
        <w:tc>
          <w:tcPr>
            <w:tcW w:w="1417" w:type="dxa"/>
            <w:shd w:val="clear" w:color="auto" w:fill="auto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96,00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1 343,82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103,69</w:t>
            </w:r>
          </w:p>
        </w:tc>
      </w:tr>
      <w:tr w:rsidR="00980C47" w:rsidRPr="00980C47" w:rsidTr="00CE2851">
        <w:tc>
          <w:tcPr>
            <w:tcW w:w="4388" w:type="dxa"/>
            <w:gridSpan w:val="2"/>
            <w:shd w:val="clear" w:color="auto" w:fill="auto"/>
          </w:tcPr>
          <w:p w:rsidR="00980C47" w:rsidRPr="00980C47" w:rsidRDefault="00980C47" w:rsidP="00CE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Zásobovanie vodou 0630</w:t>
            </w:r>
          </w:p>
        </w:tc>
        <w:tc>
          <w:tcPr>
            <w:tcW w:w="1417" w:type="dxa"/>
            <w:shd w:val="clear" w:color="auto" w:fill="auto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330,00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9 813,79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133,89</w:t>
            </w:r>
          </w:p>
        </w:tc>
      </w:tr>
      <w:tr w:rsidR="00980C47" w:rsidRPr="00980C47" w:rsidTr="00CE2851">
        <w:tc>
          <w:tcPr>
            <w:tcW w:w="4388" w:type="dxa"/>
            <w:gridSpan w:val="2"/>
            <w:shd w:val="clear" w:color="auto" w:fill="auto"/>
          </w:tcPr>
          <w:p w:rsidR="00980C47" w:rsidRPr="00980C47" w:rsidRDefault="00980C47" w:rsidP="00CE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Verejné osvetlenie 0640</w:t>
            </w:r>
          </w:p>
        </w:tc>
        <w:tc>
          <w:tcPr>
            <w:tcW w:w="1417" w:type="dxa"/>
            <w:shd w:val="clear" w:color="auto" w:fill="auto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00,00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1 823,92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79,30</w:t>
            </w:r>
          </w:p>
        </w:tc>
      </w:tr>
      <w:tr w:rsidR="00980C47" w:rsidRPr="00980C47" w:rsidTr="00CE2851">
        <w:tc>
          <w:tcPr>
            <w:tcW w:w="4388" w:type="dxa"/>
            <w:gridSpan w:val="2"/>
            <w:shd w:val="clear" w:color="auto" w:fill="auto"/>
          </w:tcPr>
          <w:p w:rsidR="00980C47" w:rsidRPr="00980C47" w:rsidRDefault="00980C47" w:rsidP="00CE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 xml:space="preserve">Náboženské a iné </w:t>
            </w:r>
            <w:proofErr w:type="spellStart"/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spol.služby</w:t>
            </w:r>
            <w:proofErr w:type="spellEnd"/>
            <w:r w:rsidRPr="00980C47">
              <w:rPr>
                <w:rFonts w:ascii="Times New Roman" w:hAnsi="Times New Roman" w:cs="Times New Roman"/>
                <w:sz w:val="24"/>
                <w:szCs w:val="24"/>
              </w:rPr>
              <w:t xml:space="preserve"> 0840</w:t>
            </w:r>
          </w:p>
        </w:tc>
        <w:tc>
          <w:tcPr>
            <w:tcW w:w="1417" w:type="dxa"/>
            <w:shd w:val="clear" w:color="auto" w:fill="auto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45,00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1 347,50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100,19</w:t>
            </w:r>
          </w:p>
        </w:tc>
      </w:tr>
      <w:tr w:rsidR="00980C47" w:rsidRPr="00980C47" w:rsidTr="00CE2851">
        <w:tc>
          <w:tcPr>
            <w:tcW w:w="4388" w:type="dxa"/>
            <w:gridSpan w:val="2"/>
            <w:shd w:val="clear" w:color="auto" w:fill="auto"/>
          </w:tcPr>
          <w:p w:rsidR="00980C47" w:rsidRPr="00980C47" w:rsidRDefault="00980C47" w:rsidP="00CE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Predškolská výchova 09111</w:t>
            </w:r>
          </w:p>
        </w:tc>
        <w:tc>
          <w:tcPr>
            <w:tcW w:w="1417" w:type="dxa"/>
            <w:shd w:val="clear" w:color="auto" w:fill="auto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27 494,10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25 889,93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94,17</w:t>
            </w:r>
          </w:p>
        </w:tc>
      </w:tr>
      <w:tr w:rsidR="00980C47" w:rsidRPr="00980C47" w:rsidTr="00CE2851">
        <w:tc>
          <w:tcPr>
            <w:tcW w:w="4388" w:type="dxa"/>
            <w:gridSpan w:val="2"/>
            <w:shd w:val="clear" w:color="auto" w:fill="auto"/>
          </w:tcPr>
          <w:p w:rsidR="00980C47" w:rsidRPr="00980C47" w:rsidRDefault="00980C47" w:rsidP="00CE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Základné vzdelanie 09121</w:t>
            </w:r>
          </w:p>
        </w:tc>
        <w:tc>
          <w:tcPr>
            <w:tcW w:w="1417" w:type="dxa"/>
            <w:shd w:val="clear" w:color="auto" w:fill="auto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91 415,49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97 767,01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106,95</w:t>
            </w:r>
          </w:p>
        </w:tc>
      </w:tr>
      <w:tr w:rsidR="00980C47" w:rsidRPr="00980C47" w:rsidTr="00CE2851">
        <w:tc>
          <w:tcPr>
            <w:tcW w:w="4388" w:type="dxa"/>
            <w:gridSpan w:val="2"/>
            <w:shd w:val="clear" w:color="auto" w:fill="auto"/>
          </w:tcPr>
          <w:p w:rsidR="00980C47" w:rsidRPr="00980C47" w:rsidRDefault="00980C47" w:rsidP="00CE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 xml:space="preserve">Zariadenie pre záujmové </w:t>
            </w:r>
            <w:proofErr w:type="spellStart"/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vzdel</w:t>
            </w:r>
            <w:proofErr w:type="spellEnd"/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. 0950</w:t>
            </w:r>
          </w:p>
        </w:tc>
        <w:tc>
          <w:tcPr>
            <w:tcW w:w="1417" w:type="dxa"/>
            <w:shd w:val="clear" w:color="auto" w:fill="auto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13 000,00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12 594,93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96,88</w:t>
            </w:r>
          </w:p>
        </w:tc>
      </w:tr>
      <w:tr w:rsidR="00980C47" w:rsidRPr="00980C47" w:rsidTr="00CE2851">
        <w:tc>
          <w:tcPr>
            <w:tcW w:w="4388" w:type="dxa"/>
            <w:gridSpan w:val="2"/>
            <w:shd w:val="clear" w:color="auto" w:fill="auto"/>
          </w:tcPr>
          <w:p w:rsidR="00980C47" w:rsidRPr="00980C47" w:rsidRDefault="00980C47" w:rsidP="00CE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Školská strava- ŠJ pri ZŠ a MŠ 09601</w:t>
            </w:r>
          </w:p>
        </w:tc>
        <w:tc>
          <w:tcPr>
            <w:tcW w:w="1417" w:type="dxa"/>
            <w:shd w:val="clear" w:color="auto" w:fill="auto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10 395,00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11 976,59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115,21</w:t>
            </w:r>
          </w:p>
        </w:tc>
      </w:tr>
      <w:tr w:rsidR="00980C47" w:rsidRPr="00980C47" w:rsidTr="00CE2851">
        <w:tc>
          <w:tcPr>
            <w:tcW w:w="4388" w:type="dxa"/>
            <w:gridSpan w:val="2"/>
            <w:shd w:val="clear" w:color="auto" w:fill="auto"/>
          </w:tcPr>
          <w:p w:rsidR="00980C47" w:rsidRPr="00980C47" w:rsidRDefault="00980C47" w:rsidP="00CE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Staroba 1020</w:t>
            </w:r>
          </w:p>
        </w:tc>
        <w:tc>
          <w:tcPr>
            <w:tcW w:w="1417" w:type="dxa"/>
            <w:shd w:val="clear" w:color="auto" w:fill="auto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 xml:space="preserve">   516,00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 xml:space="preserve">    528,48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102,42</w:t>
            </w:r>
          </w:p>
        </w:tc>
      </w:tr>
      <w:tr w:rsidR="00980C47" w:rsidRPr="00980C47" w:rsidTr="00CE2851">
        <w:tc>
          <w:tcPr>
            <w:tcW w:w="4388" w:type="dxa"/>
            <w:gridSpan w:val="2"/>
            <w:shd w:val="clear" w:color="auto" w:fill="auto"/>
          </w:tcPr>
          <w:p w:rsidR="00980C47" w:rsidRPr="00980C47" w:rsidRDefault="00980C47" w:rsidP="00CE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Bývanie 1060</w:t>
            </w:r>
          </w:p>
        </w:tc>
        <w:tc>
          <w:tcPr>
            <w:tcW w:w="1417" w:type="dxa"/>
            <w:shd w:val="clear" w:color="auto" w:fill="auto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1 302,00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1 222,91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93,93</w:t>
            </w:r>
          </w:p>
        </w:tc>
      </w:tr>
      <w:tr w:rsidR="00980C47" w:rsidRPr="00980C47" w:rsidTr="00CE285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3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47" w:rsidRPr="00980C47" w:rsidRDefault="00980C47" w:rsidP="00CE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Soc.pomoc</w:t>
            </w:r>
            <w:proofErr w:type="spellEnd"/>
            <w:r w:rsidRPr="00980C47">
              <w:rPr>
                <w:rFonts w:ascii="Times New Roman" w:hAnsi="Times New Roman" w:cs="Times New Roman"/>
                <w:sz w:val="24"/>
                <w:szCs w:val="24"/>
              </w:rPr>
              <w:t xml:space="preserve"> 107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5 138,96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128,47</w:t>
            </w:r>
          </w:p>
        </w:tc>
      </w:tr>
      <w:tr w:rsidR="00980C47" w:rsidRPr="00980C47" w:rsidTr="00CE285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3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47" w:rsidRPr="00980C47" w:rsidRDefault="00980C47" w:rsidP="00CE2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sz w:val="24"/>
                <w:szCs w:val="24"/>
              </w:rPr>
              <w:t>Spolu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350 392,36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361 967,86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103,30</w:t>
            </w:r>
          </w:p>
        </w:tc>
      </w:tr>
    </w:tbl>
    <w:p w:rsidR="00980C47" w:rsidRPr="00980C47" w:rsidRDefault="00980C47" w:rsidP="00980C47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80C47" w:rsidRPr="00980C47" w:rsidRDefault="00980C47" w:rsidP="00980C47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80C47">
        <w:rPr>
          <w:rFonts w:ascii="Times New Roman" w:hAnsi="Times New Roman" w:cs="Times New Roman"/>
          <w:i/>
          <w:sz w:val="24"/>
          <w:szCs w:val="24"/>
          <w:u w:val="single"/>
        </w:rPr>
        <w:t>Kapitálové výdav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3027"/>
        <w:gridCol w:w="3013"/>
      </w:tblGrid>
      <w:tr w:rsidR="00980C47" w:rsidRPr="00980C47" w:rsidTr="00CE2851">
        <w:tc>
          <w:tcPr>
            <w:tcW w:w="3070" w:type="dxa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sz w:val="24"/>
                <w:szCs w:val="24"/>
              </w:rPr>
              <w:t>Rozpočet na rok 2019</w:t>
            </w:r>
          </w:p>
        </w:tc>
        <w:tc>
          <w:tcPr>
            <w:tcW w:w="3071" w:type="dxa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9</w:t>
            </w:r>
          </w:p>
        </w:tc>
        <w:tc>
          <w:tcPr>
            <w:tcW w:w="3071" w:type="dxa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sz w:val="24"/>
                <w:szCs w:val="24"/>
              </w:rPr>
              <w:t>% plnenia</w:t>
            </w:r>
          </w:p>
        </w:tc>
      </w:tr>
      <w:tr w:rsidR="00980C47" w:rsidRPr="00980C47" w:rsidTr="00CE2851">
        <w:tc>
          <w:tcPr>
            <w:tcW w:w="3070" w:type="dxa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223 544,00</w:t>
            </w:r>
          </w:p>
        </w:tc>
        <w:tc>
          <w:tcPr>
            <w:tcW w:w="3071" w:type="dxa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 xml:space="preserve">177 202,42 </w:t>
            </w:r>
          </w:p>
        </w:tc>
        <w:tc>
          <w:tcPr>
            <w:tcW w:w="3071" w:type="dxa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77,03</w:t>
            </w:r>
          </w:p>
        </w:tc>
      </w:tr>
    </w:tbl>
    <w:p w:rsidR="00980C47" w:rsidRPr="00980C47" w:rsidRDefault="00980C47" w:rsidP="00980C47">
      <w:pPr>
        <w:rPr>
          <w:rFonts w:ascii="Times New Roman" w:hAnsi="Times New Roman" w:cs="Times New Roman"/>
          <w:sz w:val="24"/>
          <w:szCs w:val="24"/>
        </w:rPr>
      </w:pPr>
    </w:p>
    <w:p w:rsidR="00980C47" w:rsidRPr="00980C47" w:rsidRDefault="00980C47" w:rsidP="00980C4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 xml:space="preserve">Ide o nasledovné investičné akcie: </w:t>
      </w:r>
    </w:p>
    <w:p w:rsidR="00980C47" w:rsidRPr="00980C47" w:rsidRDefault="00980C47" w:rsidP="00980C4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 xml:space="preserve">Vyhotovenie projektovej dokumentácie  „Plynofikácia budovy </w:t>
      </w:r>
      <w:proofErr w:type="spellStart"/>
      <w:r w:rsidRPr="00980C47">
        <w:rPr>
          <w:rFonts w:ascii="Times New Roman" w:hAnsi="Times New Roman" w:cs="Times New Roman"/>
          <w:sz w:val="24"/>
          <w:szCs w:val="24"/>
        </w:rPr>
        <w:t>OcÚ</w:t>
      </w:r>
      <w:proofErr w:type="spellEnd"/>
      <w:r w:rsidRPr="00980C47">
        <w:rPr>
          <w:rFonts w:ascii="Times New Roman" w:hAnsi="Times New Roman" w:cs="Times New Roman"/>
          <w:sz w:val="24"/>
          <w:szCs w:val="24"/>
        </w:rPr>
        <w:t xml:space="preserve">“ . </w:t>
      </w:r>
    </w:p>
    <w:p w:rsidR="00980C47" w:rsidRPr="00980C47" w:rsidRDefault="00980C47" w:rsidP="00980C4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 xml:space="preserve">Rekonštrukcia strechy  budovy </w:t>
      </w:r>
      <w:proofErr w:type="spellStart"/>
      <w:r w:rsidRPr="00980C47">
        <w:rPr>
          <w:rFonts w:ascii="Times New Roman" w:hAnsi="Times New Roman" w:cs="Times New Roman"/>
          <w:sz w:val="24"/>
          <w:szCs w:val="24"/>
        </w:rPr>
        <w:t>OcÚ</w:t>
      </w:r>
      <w:proofErr w:type="spellEnd"/>
      <w:r w:rsidRPr="00980C47">
        <w:rPr>
          <w:rFonts w:ascii="Times New Roman" w:hAnsi="Times New Roman" w:cs="Times New Roman"/>
          <w:sz w:val="24"/>
          <w:szCs w:val="24"/>
        </w:rPr>
        <w:t xml:space="preserve">, nákup osobného motorového vozidla, rekonštrukcia hromozvodu na budove </w:t>
      </w:r>
      <w:proofErr w:type="spellStart"/>
      <w:r w:rsidRPr="00980C47">
        <w:rPr>
          <w:rFonts w:ascii="Times New Roman" w:hAnsi="Times New Roman" w:cs="Times New Roman"/>
          <w:sz w:val="24"/>
          <w:szCs w:val="24"/>
        </w:rPr>
        <w:t>OcÚ</w:t>
      </w:r>
      <w:proofErr w:type="spellEnd"/>
      <w:r w:rsidRPr="00980C47">
        <w:rPr>
          <w:rFonts w:ascii="Times New Roman" w:hAnsi="Times New Roman" w:cs="Times New Roman"/>
          <w:sz w:val="24"/>
          <w:szCs w:val="24"/>
        </w:rPr>
        <w:t xml:space="preserve">, vybudovanie „parkoviska pri jazere“, rekonštrukcia miestnych komunikácii „KISTO“, dokončenie rekonštrukcie budovy MŠ a ZŠ, nákup rodinného domu č. 71 </w:t>
      </w:r>
    </w:p>
    <w:p w:rsidR="00980C47" w:rsidRDefault="00980C47" w:rsidP="00980C4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AEE" w:rsidRPr="00980C47" w:rsidRDefault="00B64AEE" w:rsidP="00980C4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980C47">
        <w:rPr>
          <w:rFonts w:ascii="Times New Roman" w:hAnsi="Times New Roman" w:cs="Times New Roman"/>
          <w:bCs/>
          <w:i/>
          <w:sz w:val="24"/>
          <w:szCs w:val="24"/>
          <w:u w:val="single"/>
        </w:rPr>
        <w:lastRenderedPageBreak/>
        <w:t>Finančné operácie výdavkov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3029"/>
        <w:gridCol w:w="3015"/>
      </w:tblGrid>
      <w:tr w:rsidR="00980C47" w:rsidRPr="00980C47" w:rsidTr="00CE2851">
        <w:tc>
          <w:tcPr>
            <w:tcW w:w="3070" w:type="dxa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sz w:val="24"/>
                <w:szCs w:val="24"/>
              </w:rPr>
              <w:t>Rozpočet na rok 2019</w:t>
            </w:r>
          </w:p>
        </w:tc>
        <w:tc>
          <w:tcPr>
            <w:tcW w:w="3071" w:type="dxa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9</w:t>
            </w:r>
          </w:p>
        </w:tc>
        <w:tc>
          <w:tcPr>
            <w:tcW w:w="3071" w:type="dxa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sz w:val="24"/>
                <w:szCs w:val="24"/>
              </w:rPr>
              <w:t>% plnenia</w:t>
            </w:r>
          </w:p>
        </w:tc>
      </w:tr>
      <w:tr w:rsidR="00980C47" w:rsidRPr="00980C47" w:rsidTr="00CE2851">
        <w:tc>
          <w:tcPr>
            <w:tcW w:w="3070" w:type="dxa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8 800,00</w:t>
            </w:r>
          </w:p>
        </w:tc>
        <w:tc>
          <w:tcPr>
            <w:tcW w:w="3071" w:type="dxa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 xml:space="preserve">86 073,33 </w:t>
            </w:r>
          </w:p>
        </w:tc>
        <w:tc>
          <w:tcPr>
            <w:tcW w:w="3071" w:type="dxa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80C47">
        <w:rPr>
          <w:rFonts w:ascii="Times New Roman" w:hAnsi="Times New Roman" w:cs="Times New Roman"/>
          <w:bCs/>
          <w:sz w:val="24"/>
          <w:szCs w:val="24"/>
        </w:rPr>
        <w:t>Vo finančných operáciách sú zahrnuté splátky úverov  za:</w:t>
      </w: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80C47">
        <w:rPr>
          <w:rFonts w:ascii="Times New Roman" w:hAnsi="Times New Roman" w:cs="Times New Roman"/>
          <w:bCs/>
          <w:sz w:val="24"/>
          <w:szCs w:val="24"/>
        </w:rPr>
        <w:t>Vodovod:                                             5 254,32 €</w:t>
      </w: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80C47">
        <w:rPr>
          <w:rFonts w:ascii="Times New Roman" w:hAnsi="Times New Roman" w:cs="Times New Roman"/>
          <w:bCs/>
          <w:sz w:val="24"/>
          <w:szCs w:val="24"/>
        </w:rPr>
        <w:t>ŠFRB                                                   1 970,95 €</w:t>
      </w: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80C47">
        <w:rPr>
          <w:rFonts w:ascii="Times New Roman" w:hAnsi="Times New Roman" w:cs="Times New Roman"/>
          <w:bCs/>
          <w:sz w:val="24"/>
          <w:szCs w:val="24"/>
        </w:rPr>
        <w:t xml:space="preserve">Kamerový systém:                               1 740,00 €  </w:t>
      </w: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80C47">
        <w:rPr>
          <w:rFonts w:ascii="Times New Roman" w:hAnsi="Times New Roman" w:cs="Times New Roman"/>
          <w:bCs/>
          <w:sz w:val="24"/>
          <w:szCs w:val="24"/>
        </w:rPr>
        <w:t>Dodávateľský úver                               4 147,56 €</w:t>
      </w: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80C47">
        <w:rPr>
          <w:rFonts w:ascii="Times New Roman" w:hAnsi="Times New Roman" w:cs="Times New Roman"/>
          <w:bCs/>
          <w:sz w:val="24"/>
          <w:szCs w:val="24"/>
        </w:rPr>
        <w:t xml:space="preserve">Splatenie </w:t>
      </w:r>
      <w:proofErr w:type="spellStart"/>
      <w:r w:rsidRPr="00980C47">
        <w:rPr>
          <w:rFonts w:ascii="Times New Roman" w:hAnsi="Times New Roman" w:cs="Times New Roman"/>
          <w:bCs/>
          <w:sz w:val="24"/>
          <w:szCs w:val="24"/>
        </w:rPr>
        <w:t>prekleňovacieho</w:t>
      </w:r>
      <w:proofErr w:type="spellEnd"/>
      <w:r w:rsidRPr="00980C47">
        <w:rPr>
          <w:rFonts w:ascii="Times New Roman" w:hAnsi="Times New Roman" w:cs="Times New Roman"/>
          <w:bCs/>
          <w:sz w:val="24"/>
          <w:szCs w:val="24"/>
        </w:rPr>
        <w:t xml:space="preserve"> úveru       72 960,50 €</w:t>
      </w: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0C47">
        <w:rPr>
          <w:rFonts w:ascii="Times New Roman" w:hAnsi="Times New Roman" w:cs="Times New Roman"/>
          <w:b/>
          <w:bCs/>
          <w:sz w:val="24"/>
          <w:szCs w:val="24"/>
        </w:rPr>
        <w:t>Bilancia výsledku rozpočtového hospodárenia</w:t>
      </w: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984"/>
        <w:gridCol w:w="1985"/>
      </w:tblGrid>
      <w:tr w:rsidR="00980C47" w:rsidRPr="00980C47" w:rsidTr="00CE2851">
        <w:tc>
          <w:tcPr>
            <w:tcW w:w="2122" w:type="dxa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žný</w:t>
            </w:r>
          </w:p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počet</w:t>
            </w:r>
          </w:p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álový</w:t>
            </w:r>
          </w:p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zpočet </w:t>
            </w:r>
          </w:p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kom</w:t>
            </w:r>
          </w:p>
        </w:tc>
      </w:tr>
      <w:tr w:rsidR="00980C47" w:rsidRPr="00980C47" w:rsidTr="00CE2851">
        <w:tc>
          <w:tcPr>
            <w:tcW w:w="2122" w:type="dxa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PRÍJMY</w:t>
            </w:r>
          </w:p>
        </w:tc>
        <w:tc>
          <w:tcPr>
            <w:tcW w:w="2126" w:type="dxa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370 181,23</w:t>
            </w:r>
          </w:p>
        </w:tc>
        <w:tc>
          <w:tcPr>
            <w:tcW w:w="1984" w:type="dxa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135 101,42</w:t>
            </w:r>
          </w:p>
        </w:tc>
        <w:tc>
          <w:tcPr>
            <w:tcW w:w="1985" w:type="dxa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505 282,65</w:t>
            </w:r>
          </w:p>
        </w:tc>
      </w:tr>
      <w:tr w:rsidR="00980C47" w:rsidRPr="00980C47" w:rsidTr="00CE2851">
        <w:tc>
          <w:tcPr>
            <w:tcW w:w="2122" w:type="dxa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VÝDAVKY</w:t>
            </w:r>
          </w:p>
        </w:tc>
        <w:tc>
          <w:tcPr>
            <w:tcW w:w="2126" w:type="dxa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361 967,86</w:t>
            </w:r>
          </w:p>
        </w:tc>
        <w:tc>
          <w:tcPr>
            <w:tcW w:w="1984" w:type="dxa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177 202,42</w:t>
            </w:r>
          </w:p>
        </w:tc>
        <w:tc>
          <w:tcPr>
            <w:tcW w:w="1985" w:type="dxa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539 170,28</w:t>
            </w:r>
          </w:p>
        </w:tc>
      </w:tr>
      <w:tr w:rsidR="00980C47" w:rsidRPr="00980C47" w:rsidTr="00CE2851">
        <w:tc>
          <w:tcPr>
            <w:tcW w:w="2122" w:type="dxa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VÝSLEDOK</w:t>
            </w:r>
          </w:p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HOSPODÁRENIA</w:t>
            </w:r>
          </w:p>
        </w:tc>
        <w:tc>
          <w:tcPr>
            <w:tcW w:w="2126" w:type="dxa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8 213,37</w:t>
            </w:r>
          </w:p>
        </w:tc>
        <w:tc>
          <w:tcPr>
            <w:tcW w:w="1984" w:type="dxa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- 42 101,00</w:t>
            </w:r>
          </w:p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- 33 887,63</w:t>
            </w:r>
          </w:p>
        </w:tc>
      </w:tr>
    </w:tbl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0C47">
        <w:rPr>
          <w:rFonts w:ascii="Times New Roman" w:hAnsi="Times New Roman" w:cs="Times New Roman"/>
          <w:b/>
          <w:bCs/>
          <w:sz w:val="24"/>
          <w:szCs w:val="24"/>
        </w:rPr>
        <w:t>Výsledok rozpočtového hospodárenia s finančnými operáciami</w:t>
      </w: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1559"/>
        <w:gridCol w:w="1701"/>
        <w:gridCol w:w="3969"/>
      </w:tblGrid>
      <w:tr w:rsidR="00980C47" w:rsidRPr="00980C47" w:rsidTr="00CE2851">
        <w:tc>
          <w:tcPr>
            <w:tcW w:w="2263" w:type="dxa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Bežný</w:t>
            </w:r>
          </w:p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rozpočet</w:t>
            </w:r>
          </w:p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Kapitálový</w:t>
            </w:r>
          </w:p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rozpočet </w:t>
            </w:r>
          </w:p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Finančný operácie</w:t>
            </w:r>
          </w:p>
        </w:tc>
        <w:tc>
          <w:tcPr>
            <w:tcW w:w="3969" w:type="dxa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Celkom</w:t>
            </w:r>
          </w:p>
        </w:tc>
      </w:tr>
      <w:tr w:rsidR="00980C47" w:rsidRPr="00980C47" w:rsidTr="00CE2851">
        <w:tc>
          <w:tcPr>
            <w:tcW w:w="2263" w:type="dxa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PRÍJMY</w:t>
            </w:r>
          </w:p>
        </w:tc>
        <w:tc>
          <w:tcPr>
            <w:tcW w:w="1560" w:type="dxa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370 181,23</w:t>
            </w:r>
          </w:p>
        </w:tc>
        <w:tc>
          <w:tcPr>
            <w:tcW w:w="1559" w:type="dxa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135 101,42</w:t>
            </w:r>
          </w:p>
        </w:tc>
        <w:tc>
          <w:tcPr>
            <w:tcW w:w="1701" w:type="dxa"/>
            <w:shd w:val="clear" w:color="auto" w:fill="auto"/>
          </w:tcPr>
          <w:p w:rsidR="00980C47" w:rsidRPr="00980C47" w:rsidRDefault="00980C47" w:rsidP="00CE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 xml:space="preserve"> 128 979,84</w:t>
            </w:r>
          </w:p>
        </w:tc>
        <w:tc>
          <w:tcPr>
            <w:tcW w:w="3969" w:type="dxa"/>
            <w:shd w:val="clear" w:color="auto" w:fill="auto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 xml:space="preserve">634 262,49 </w:t>
            </w:r>
          </w:p>
        </w:tc>
      </w:tr>
      <w:tr w:rsidR="00980C47" w:rsidRPr="00980C47" w:rsidTr="00CE2851">
        <w:tc>
          <w:tcPr>
            <w:tcW w:w="2263" w:type="dxa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VÝDAVKY</w:t>
            </w:r>
          </w:p>
        </w:tc>
        <w:tc>
          <w:tcPr>
            <w:tcW w:w="1560" w:type="dxa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361 967,86</w:t>
            </w:r>
          </w:p>
        </w:tc>
        <w:tc>
          <w:tcPr>
            <w:tcW w:w="1559" w:type="dxa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177 202,42</w:t>
            </w:r>
          </w:p>
        </w:tc>
        <w:tc>
          <w:tcPr>
            <w:tcW w:w="1701" w:type="dxa"/>
            <w:shd w:val="clear" w:color="auto" w:fill="auto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 xml:space="preserve"> 86 073,33</w:t>
            </w:r>
          </w:p>
        </w:tc>
        <w:tc>
          <w:tcPr>
            <w:tcW w:w="3969" w:type="dxa"/>
            <w:shd w:val="clear" w:color="auto" w:fill="auto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 xml:space="preserve">625 243,61 </w:t>
            </w:r>
          </w:p>
        </w:tc>
      </w:tr>
      <w:tr w:rsidR="00980C47" w:rsidRPr="00980C47" w:rsidTr="00CE2851">
        <w:tc>
          <w:tcPr>
            <w:tcW w:w="2263" w:type="dxa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VÝSLEDOK</w:t>
            </w:r>
          </w:p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HOSPODÁRENIA</w:t>
            </w:r>
          </w:p>
        </w:tc>
        <w:tc>
          <w:tcPr>
            <w:tcW w:w="1560" w:type="dxa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8 213,37</w:t>
            </w:r>
          </w:p>
        </w:tc>
        <w:tc>
          <w:tcPr>
            <w:tcW w:w="1559" w:type="dxa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- 42 101,00</w:t>
            </w:r>
          </w:p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+ 42 906,51</w:t>
            </w:r>
          </w:p>
        </w:tc>
        <w:tc>
          <w:tcPr>
            <w:tcW w:w="3969" w:type="dxa"/>
            <w:shd w:val="clear" w:color="auto" w:fill="auto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 xml:space="preserve"> 9 018,88 </w:t>
            </w:r>
          </w:p>
        </w:tc>
      </w:tr>
    </w:tbl>
    <w:p w:rsidR="00980C47" w:rsidRPr="00980C47" w:rsidRDefault="00980C47" w:rsidP="00980C47">
      <w:pPr>
        <w:rPr>
          <w:rFonts w:ascii="Times New Roman" w:hAnsi="Times New Roman" w:cs="Times New Roman"/>
          <w:sz w:val="24"/>
          <w:szCs w:val="24"/>
        </w:rPr>
      </w:pPr>
    </w:p>
    <w:p w:rsidR="00980C47" w:rsidRPr="00980C47" w:rsidRDefault="00980C47" w:rsidP="00980C47">
      <w:pPr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C47" w:rsidRPr="00980C47" w:rsidRDefault="00980C47" w:rsidP="00980C47">
      <w:pPr>
        <w:rPr>
          <w:rFonts w:ascii="Times New Roman" w:hAnsi="Times New Roman" w:cs="Times New Roman"/>
          <w:b/>
          <w:sz w:val="24"/>
          <w:szCs w:val="24"/>
        </w:rPr>
      </w:pPr>
      <w:r w:rsidRPr="00980C47">
        <w:rPr>
          <w:rFonts w:ascii="Times New Roman" w:hAnsi="Times New Roman" w:cs="Times New Roman"/>
          <w:b/>
          <w:sz w:val="24"/>
          <w:szCs w:val="24"/>
        </w:rPr>
        <w:t>Riešenia hospodárenie obcí</w:t>
      </w:r>
    </w:p>
    <w:p w:rsidR="00980C47" w:rsidRPr="00980C47" w:rsidRDefault="00980C47" w:rsidP="00980C47">
      <w:pPr>
        <w:rPr>
          <w:rFonts w:ascii="Times New Roman" w:hAnsi="Times New Roman" w:cs="Times New Roman"/>
          <w:b/>
          <w:sz w:val="24"/>
          <w:szCs w:val="24"/>
        </w:rPr>
      </w:pPr>
    </w:p>
    <w:p w:rsidR="00980C47" w:rsidRPr="00980C47" w:rsidRDefault="00980C47" w:rsidP="00980C47">
      <w:pPr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>Výsledok rozpočtového hospodárenia :                                          +  9 018,49 €</w:t>
      </w:r>
    </w:p>
    <w:p w:rsidR="00980C47" w:rsidRPr="00980C47" w:rsidRDefault="00980C47" w:rsidP="00980C47">
      <w:pPr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>Nevyčerpané účelovo poskytnuté prostriedky:  na školstvo:          -   8 864,84 €</w:t>
      </w:r>
    </w:p>
    <w:p w:rsidR="00980C47" w:rsidRPr="00980C47" w:rsidRDefault="00980C47" w:rsidP="00980C47">
      <w:pPr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 xml:space="preserve">                                    z MF  na rekonštrukciu strechy VO:         -   10 000,00 €</w:t>
      </w:r>
    </w:p>
    <w:p w:rsidR="00980C47" w:rsidRPr="00980C47" w:rsidRDefault="00980C47" w:rsidP="00980C47">
      <w:pPr>
        <w:rPr>
          <w:rFonts w:ascii="Times New Roman" w:hAnsi="Times New Roman" w:cs="Times New Roman"/>
          <w:b/>
          <w:sz w:val="24"/>
          <w:szCs w:val="24"/>
        </w:rPr>
      </w:pPr>
      <w:r w:rsidRPr="00980C47">
        <w:rPr>
          <w:rFonts w:ascii="Times New Roman" w:hAnsi="Times New Roman" w:cs="Times New Roman"/>
          <w:b/>
          <w:sz w:val="24"/>
          <w:szCs w:val="24"/>
        </w:rPr>
        <w:t>Schodok  hospodárenia obce:                                                     -     9 846,35</w:t>
      </w:r>
    </w:p>
    <w:p w:rsidR="00980C47" w:rsidRPr="00980C47" w:rsidRDefault="00980C47" w:rsidP="00980C47">
      <w:pPr>
        <w:rPr>
          <w:rFonts w:ascii="Times New Roman" w:hAnsi="Times New Roman" w:cs="Times New Roman"/>
          <w:b/>
          <w:sz w:val="24"/>
          <w:szCs w:val="24"/>
        </w:rPr>
      </w:pPr>
    </w:p>
    <w:p w:rsidR="00980C47" w:rsidRPr="00B64AEE" w:rsidRDefault="00980C47" w:rsidP="00980C4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0C47">
        <w:rPr>
          <w:rFonts w:ascii="Times New Roman" w:hAnsi="Times New Roman" w:cs="Times New Roman"/>
          <w:b/>
          <w:sz w:val="24"/>
          <w:szCs w:val="24"/>
          <w:u w:val="single"/>
        </w:rPr>
        <w:t xml:space="preserve">Za rok 2019 rezervný fond obec netvorí.  </w:t>
      </w: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0C47">
        <w:rPr>
          <w:rFonts w:ascii="Times New Roman" w:hAnsi="Times New Roman" w:cs="Times New Roman"/>
          <w:b/>
          <w:bCs/>
          <w:sz w:val="24"/>
          <w:szCs w:val="24"/>
        </w:rPr>
        <w:t xml:space="preserve">Stav pohľadávok a záväzkov </w:t>
      </w: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0C47">
        <w:rPr>
          <w:rFonts w:ascii="Times New Roman" w:hAnsi="Times New Roman" w:cs="Times New Roman"/>
          <w:b/>
          <w:bCs/>
          <w:sz w:val="24"/>
          <w:szCs w:val="24"/>
        </w:rPr>
        <w:t>Prehľad o stave pohľadávok k 31.12.2019</w:t>
      </w: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 xml:space="preserve">   - za daň z nehnuteľnosti                                   1 019,21 €.</w:t>
      </w: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 xml:space="preserve">   - poplatok za komunálny odpad                       2 284,65 €</w:t>
      </w: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 xml:space="preserve">   - nájomné                                                          4 475,99 €</w:t>
      </w: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 xml:space="preserve">   - preplatok SSE, SPP                                           177,68 €</w:t>
      </w:r>
    </w:p>
    <w:p w:rsidR="00980C47" w:rsidRPr="00980C47" w:rsidRDefault="00980C47" w:rsidP="00980C47">
      <w:pPr>
        <w:tabs>
          <w:tab w:val="center" w:pos="453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 xml:space="preserve">   - neuhradená faktúra</w:t>
      </w:r>
      <w:r w:rsidRPr="00980C47">
        <w:rPr>
          <w:rFonts w:ascii="Times New Roman" w:hAnsi="Times New Roman" w:cs="Times New Roman"/>
          <w:sz w:val="24"/>
          <w:szCs w:val="24"/>
        </w:rPr>
        <w:tab/>
        <w:t xml:space="preserve">                        672,00 €</w:t>
      </w: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0C47">
        <w:rPr>
          <w:rFonts w:ascii="Times New Roman" w:hAnsi="Times New Roman" w:cs="Times New Roman"/>
          <w:b/>
          <w:bCs/>
          <w:sz w:val="24"/>
          <w:szCs w:val="24"/>
        </w:rPr>
        <w:t>Spolu:                                                                  8 629,53 €</w:t>
      </w: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0C47">
        <w:rPr>
          <w:rFonts w:ascii="Times New Roman" w:hAnsi="Times New Roman" w:cs="Times New Roman"/>
          <w:b/>
          <w:bCs/>
          <w:sz w:val="24"/>
          <w:szCs w:val="24"/>
        </w:rPr>
        <w:t>Prehľad o stave záväzkov k 31.12.2019</w:t>
      </w: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980C47" w:rsidRPr="00980C47" w:rsidRDefault="00980C47" w:rsidP="00980C4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>- sociálny fond                                                    3 213,99 €</w:t>
      </w:r>
    </w:p>
    <w:p w:rsidR="00980C47" w:rsidRPr="00980C47" w:rsidRDefault="00980C47" w:rsidP="00980C4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>- rezerva na audit                                                   480,00 €</w:t>
      </w:r>
    </w:p>
    <w:p w:rsidR="00980C47" w:rsidRPr="00980C47" w:rsidRDefault="00980C47" w:rsidP="00980C4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80C47">
        <w:rPr>
          <w:rFonts w:ascii="Times New Roman" w:hAnsi="Times New Roman" w:cs="Times New Roman"/>
          <w:sz w:val="24"/>
          <w:szCs w:val="24"/>
        </w:rPr>
        <w:t>ost</w:t>
      </w:r>
      <w:proofErr w:type="spellEnd"/>
      <w:r w:rsidRPr="00980C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0C47">
        <w:rPr>
          <w:rFonts w:ascii="Times New Roman" w:hAnsi="Times New Roman" w:cs="Times New Roman"/>
          <w:sz w:val="24"/>
          <w:szCs w:val="24"/>
        </w:rPr>
        <w:t>zúčt</w:t>
      </w:r>
      <w:proofErr w:type="spellEnd"/>
      <w:r w:rsidRPr="00980C47">
        <w:rPr>
          <w:rFonts w:ascii="Times New Roman" w:hAnsi="Times New Roman" w:cs="Times New Roman"/>
          <w:sz w:val="24"/>
          <w:szCs w:val="24"/>
        </w:rPr>
        <w:t>. rozpočtu obce a VUC                     13  258,07 €</w:t>
      </w:r>
    </w:p>
    <w:p w:rsidR="00980C47" w:rsidRPr="00980C47" w:rsidRDefault="00980C47" w:rsidP="00980C4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>-  záväzky ŠFRB                                               48 736,81 €</w:t>
      </w:r>
    </w:p>
    <w:p w:rsidR="00980C47" w:rsidRPr="00980C47" w:rsidRDefault="00980C47" w:rsidP="00980C4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>- dodávatelia:                                                      1 833,73 €</w:t>
      </w:r>
    </w:p>
    <w:p w:rsidR="00980C47" w:rsidRPr="00980C47" w:rsidRDefault="00980C47" w:rsidP="00980C4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>záväzky voči zamestnancom, poisťovniam</w:t>
      </w:r>
    </w:p>
    <w:p w:rsidR="00980C47" w:rsidRPr="00980C47" w:rsidRDefault="00980C47" w:rsidP="00980C47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80C47">
        <w:rPr>
          <w:rFonts w:ascii="Times New Roman" w:hAnsi="Times New Roman" w:cs="Times New Roman"/>
          <w:sz w:val="24"/>
          <w:szCs w:val="24"/>
        </w:rPr>
        <w:t>mzdy,odvody,daň</w:t>
      </w:r>
      <w:proofErr w:type="spellEnd"/>
      <w:r w:rsidRPr="00980C47">
        <w:rPr>
          <w:rFonts w:ascii="Times New Roman" w:hAnsi="Times New Roman" w:cs="Times New Roman"/>
          <w:sz w:val="24"/>
          <w:szCs w:val="24"/>
        </w:rPr>
        <w:t>,                                         20 555,14  €</w:t>
      </w:r>
    </w:p>
    <w:p w:rsidR="00980C47" w:rsidRPr="00980C47" w:rsidRDefault="00980C47" w:rsidP="00980C4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 xml:space="preserve">prijaté preddavky </w:t>
      </w:r>
      <w:proofErr w:type="spellStart"/>
      <w:r w:rsidRPr="00980C47">
        <w:rPr>
          <w:rFonts w:ascii="Times New Roman" w:hAnsi="Times New Roman" w:cs="Times New Roman"/>
          <w:sz w:val="24"/>
          <w:szCs w:val="24"/>
        </w:rPr>
        <w:t>šk.jedálne</w:t>
      </w:r>
      <w:proofErr w:type="spellEnd"/>
      <w:r w:rsidRPr="00980C47">
        <w:rPr>
          <w:rFonts w:ascii="Times New Roman" w:hAnsi="Times New Roman" w:cs="Times New Roman"/>
          <w:sz w:val="24"/>
          <w:szCs w:val="24"/>
        </w:rPr>
        <w:t xml:space="preserve">                                  179,94 €</w:t>
      </w:r>
    </w:p>
    <w:p w:rsidR="00980C47" w:rsidRPr="00980C47" w:rsidRDefault="00980C47" w:rsidP="00980C47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>bankové úvery                                                   47 814,38 €</w:t>
      </w:r>
    </w:p>
    <w:p w:rsidR="00980C47" w:rsidRPr="00980C47" w:rsidRDefault="00980C47" w:rsidP="00980C47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>záväzky z nájmu                                                12 442,64 €</w:t>
      </w:r>
    </w:p>
    <w:p w:rsidR="00980C47" w:rsidRPr="00980C47" w:rsidRDefault="00980C47" w:rsidP="00980C4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0C47">
        <w:rPr>
          <w:rFonts w:ascii="Times New Roman" w:hAnsi="Times New Roman" w:cs="Times New Roman"/>
          <w:b/>
          <w:bCs/>
          <w:sz w:val="24"/>
          <w:szCs w:val="24"/>
        </w:rPr>
        <w:t xml:space="preserve">Spolu:                                                              148 514,70  €          </w:t>
      </w: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80C4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0C47">
        <w:rPr>
          <w:rFonts w:ascii="Times New Roman" w:hAnsi="Times New Roman" w:cs="Times New Roman"/>
          <w:b/>
          <w:bCs/>
          <w:sz w:val="24"/>
          <w:szCs w:val="24"/>
        </w:rPr>
        <w:t xml:space="preserve">  Stav finančných prostriedkov obce Tachty  k  31.12.2019</w:t>
      </w: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980C47">
        <w:rPr>
          <w:rFonts w:ascii="Times New Roman" w:hAnsi="Times New Roman" w:cs="Times New Roman"/>
          <w:sz w:val="24"/>
          <w:szCs w:val="24"/>
          <w:u w:val="single"/>
        </w:rPr>
        <w:t>Ú</w:t>
      </w:r>
      <w:r w:rsidRPr="00980C47">
        <w:rPr>
          <w:rFonts w:ascii="Times New Roman" w:eastAsia="TimesNewRoman" w:hAnsi="Times New Roman" w:cs="Times New Roman"/>
          <w:sz w:val="24"/>
          <w:szCs w:val="24"/>
          <w:u w:val="single"/>
        </w:rPr>
        <w:t>č</w:t>
      </w:r>
      <w:r w:rsidRPr="00980C47">
        <w:rPr>
          <w:rFonts w:ascii="Times New Roman" w:hAnsi="Times New Roman" w:cs="Times New Roman"/>
          <w:sz w:val="24"/>
          <w:szCs w:val="24"/>
          <w:u w:val="single"/>
        </w:rPr>
        <w:t>ty obce v pe</w:t>
      </w:r>
      <w:r w:rsidRPr="00980C47">
        <w:rPr>
          <w:rFonts w:ascii="Times New Roman" w:eastAsia="TimesNewRoman" w:hAnsi="Times New Roman" w:cs="Times New Roman"/>
          <w:sz w:val="24"/>
          <w:szCs w:val="24"/>
          <w:u w:val="single"/>
        </w:rPr>
        <w:t>ň</w:t>
      </w:r>
      <w:r w:rsidRPr="00980C47">
        <w:rPr>
          <w:rFonts w:ascii="Times New Roman" w:hAnsi="Times New Roman" w:cs="Times New Roman"/>
          <w:sz w:val="24"/>
          <w:szCs w:val="24"/>
          <w:u w:val="single"/>
        </w:rPr>
        <w:t>ažných ústavoch:</w:t>
      </w: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3035"/>
        <w:gridCol w:w="3019"/>
      </w:tblGrid>
      <w:tr w:rsidR="00980C47" w:rsidRPr="00980C47" w:rsidTr="00CE2851">
        <w:trPr>
          <w:trHeight w:val="520"/>
        </w:trPr>
        <w:tc>
          <w:tcPr>
            <w:tcW w:w="3070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sz w:val="24"/>
                <w:szCs w:val="24"/>
              </w:rPr>
              <w:t>Názov banky</w:t>
            </w:r>
          </w:p>
        </w:tc>
        <w:tc>
          <w:tcPr>
            <w:tcW w:w="3071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sz w:val="24"/>
                <w:szCs w:val="24"/>
              </w:rPr>
              <w:t>Číslo účtu</w:t>
            </w:r>
          </w:p>
        </w:tc>
        <w:tc>
          <w:tcPr>
            <w:tcW w:w="3071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sz w:val="24"/>
                <w:szCs w:val="24"/>
              </w:rPr>
              <w:t>Stav k 31.12.2019   v  €</w:t>
            </w:r>
          </w:p>
        </w:tc>
      </w:tr>
      <w:tr w:rsidR="00980C47" w:rsidRPr="00980C47" w:rsidTr="00CE2851">
        <w:tc>
          <w:tcPr>
            <w:tcW w:w="3070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VÚB – bežný účet</w:t>
            </w:r>
          </w:p>
        </w:tc>
        <w:tc>
          <w:tcPr>
            <w:tcW w:w="3071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20024-392/0200</w:t>
            </w:r>
          </w:p>
        </w:tc>
        <w:tc>
          <w:tcPr>
            <w:tcW w:w="3071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14 084,59</w:t>
            </w:r>
          </w:p>
        </w:tc>
      </w:tr>
      <w:tr w:rsidR="00980C47" w:rsidRPr="00980C47" w:rsidTr="00CE2851">
        <w:tc>
          <w:tcPr>
            <w:tcW w:w="3070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VÚB –školský účet</w:t>
            </w:r>
          </w:p>
        </w:tc>
        <w:tc>
          <w:tcPr>
            <w:tcW w:w="3071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1659350257/0200</w:t>
            </w:r>
          </w:p>
        </w:tc>
        <w:tc>
          <w:tcPr>
            <w:tcW w:w="3071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10 834,65</w:t>
            </w:r>
          </w:p>
        </w:tc>
      </w:tr>
      <w:tr w:rsidR="00980C47" w:rsidRPr="00980C47" w:rsidTr="00CE2851">
        <w:tc>
          <w:tcPr>
            <w:tcW w:w="3070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OTP banka – bežný účet</w:t>
            </w:r>
          </w:p>
        </w:tc>
        <w:tc>
          <w:tcPr>
            <w:tcW w:w="3071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9860816/5200</w:t>
            </w:r>
          </w:p>
        </w:tc>
        <w:tc>
          <w:tcPr>
            <w:tcW w:w="3071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1 297,71</w:t>
            </w:r>
          </w:p>
        </w:tc>
      </w:tr>
      <w:tr w:rsidR="00980C47" w:rsidRPr="00980C47" w:rsidTr="00CE2851">
        <w:tc>
          <w:tcPr>
            <w:tcW w:w="3070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 xml:space="preserve">OTP banka </w:t>
            </w:r>
          </w:p>
        </w:tc>
        <w:tc>
          <w:tcPr>
            <w:tcW w:w="3071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12261750/5200</w:t>
            </w:r>
          </w:p>
        </w:tc>
        <w:tc>
          <w:tcPr>
            <w:tcW w:w="3071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 xml:space="preserve">   173,86</w:t>
            </w:r>
          </w:p>
        </w:tc>
      </w:tr>
      <w:tr w:rsidR="00980C47" w:rsidRPr="00980C47" w:rsidTr="00CE2851">
        <w:tc>
          <w:tcPr>
            <w:tcW w:w="3070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 xml:space="preserve"> OTP banka </w:t>
            </w:r>
          </w:p>
        </w:tc>
        <w:tc>
          <w:tcPr>
            <w:tcW w:w="3071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11791418/5200</w:t>
            </w:r>
          </w:p>
        </w:tc>
        <w:tc>
          <w:tcPr>
            <w:tcW w:w="3071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8 500,06</w:t>
            </w:r>
          </w:p>
        </w:tc>
      </w:tr>
      <w:tr w:rsidR="00980C47" w:rsidRPr="00980C47" w:rsidTr="00CE2851">
        <w:tc>
          <w:tcPr>
            <w:tcW w:w="3070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 xml:space="preserve">VUB – účet </w:t>
            </w:r>
            <w:proofErr w:type="spellStart"/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šk.jedálne</w:t>
            </w:r>
            <w:proofErr w:type="spellEnd"/>
          </w:p>
        </w:tc>
        <w:tc>
          <w:tcPr>
            <w:tcW w:w="3071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1226878451/0200</w:t>
            </w:r>
          </w:p>
        </w:tc>
        <w:tc>
          <w:tcPr>
            <w:tcW w:w="3071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 xml:space="preserve">   105,38</w:t>
            </w:r>
          </w:p>
        </w:tc>
      </w:tr>
      <w:tr w:rsidR="00980C47" w:rsidRPr="00980C47" w:rsidTr="00CE2851">
        <w:tc>
          <w:tcPr>
            <w:tcW w:w="3070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 xml:space="preserve">VÚB - DHN </w:t>
            </w:r>
          </w:p>
        </w:tc>
        <w:tc>
          <w:tcPr>
            <w:tcW w:w="3071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3735409353/0200</w:t>
            </w:r>
          </w:p>
        </w:tc>
        <w:tc>
          <w:tcPr>
            <w:tcW w:w="3071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 xml:space="preserve">     71,35</w:t>
            </w:r>
          </w:p>
        </w:tc>
      </w:tr>
      <w:tr w:rsidR="00980C47" w:rsidRPr="00980C47" w:rsidTr="00CE2851">
        <w:tc>
          <w:tcPr>
            <w:tcW w:w="3070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OTP banka</w:t>
            </w:r>
          </w:p>
        </w:tc>
        <w:tc>
          <w:tcPr>
            <w:tcW w:w="3071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17541233/5200</w:t>
            </w:r>
          </w:p>
        </w:tc>
        <w:tc>
          <w:tcPr>
            <w:tcW w:w="3071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 xml:space="preserve">    158,26</w:t>
            </w:r>
          </w:p>
        </w:tc>
      </w:tr>
    </w:tbl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980C47">
        <w:rPr>
          <w:rFonts w:ascii="Times New Roman" w:hAnsi="Times New Roman" w:cs="Times New Roman"/>
          <w:b/>
          <w:bCs/>
          <w:sz w:val="24"/>
          <w:szCs w:val="24"/>
        </w:rPr>
        <w:lastRenderedPageBreak/>
        <w:t>Finančné prostriedky v pokladni obecného úradu</w:t>
      </w:r>
      <w:r w:rsidRPr="00980C47">
        <w:rPr>
          <w:rFonts w:ascii="Times New Roman" w:hAnsi="Times New Roman" w:cs="Times New Roman"/>
          <w:sz w:val="24"/>
          <w:szCs w:val="24"/>
        </w:rPr>
        <w:t>:</w:t>
      </w: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>Stav finan</w:t>
      </w:r>
      <w:r w:rsidRPr="00980C47">
        <w:rPr>
          <w:rFonts w:ascii="Times New Roman" w:eastAsia="TimesNewRoman" w:hAnsi="Times New Roman" w:cs="Times New Roman"/>
          <w:sz w:val="24"/>
          <w:szCs w:val="24"/>
        </w:rPr>
        <w:t>č</w:t>
      </w:r>
      <w:r w:rsidRPr="00980C47">
        <w:rPr>
          <w:rFonts w:ascii="Times New Roman" w:hAnsi="Times New Roman" w:cs="Times New Roman"/>
          <w:sz w:val="24"/>
          <w:szCs w:val="24"/>
        </w:rPr>
        <w:t xml:space="preserve">ných prostriedkov  k  31.12.2019                      1 843,40  €                             </w:t>
      </w: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0C47">
        <w:rPr>
          <w:rFonts w:ascii="Times New Roman" w:hAnsi="Times New Roman" w:cs="Times New Roman"/>
          <w:b/>
          <w:bCs/>
          <w:sz w:val="24"/>
          <w:szCs w:val="24"/>
        </w:rPr>
        <w:t>Údaje o hospodárení príspevkových organizácií</w:t>
      </w: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>Obec nemá zriadenú žiadnu príspevkovú organizáciu</w:t>
      </w: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0C47">
        <w:rPr>
          <w:rFonts w:ascii="Times New Roman" w:hAnsi="Times New Roman" w:cs="Times New Roman"/>
          <w:b/>
          <w:bCs/>
          <w:sz w:val="24"/>
          <w:szCs w:val="24"/>
        </w:rPr>
        <w:t>Prehľad o poskytnutých zárukách</w:t>
      </w: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>Obec v roku 2019 neposkytlo žiadne záruky.</w:t>
      </w: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0C47">
        <w:rPr>
          <w:rFonts w:ascii="Times New Roman" w:hAnsi="Times New Roman" w:cs="Times New Roman"/>
          <w:b/>
          <w:bCs/>
          <w:sz w:val="24"/>
          <w:szCs w:val="24"/>
        </w:rPr>
        <w:t>Údaje o nákladoch a výnosoch podnikateľskej činnosti.</w:t>
      </w:r>
    </w:p>
    <w:p w:rsidR="00980C47" w:rsidRPr="00B64AEE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>Obec v roku 2019 nevykonávala podnikate</w:t>
      </w:r>
      <w:r w:rsidRPr="00980C47">
        <w:rPr>
          <w:rFonts w:ascii="Times New Roman" w:eastAsia="TimesNewRoman" w:hAnsi="Times New Roman" w:cs="Times New Roman"/>
          <w:sz w:val="24"/>
          <w:szCs w:val="24"/>
        </w:rPr>
        <w:t>ľ</w:t>
      </w:r>
      <w:r w:rsidRPr="00980C47">
        <w:rPr>
          <w:rFonts w:ascii="Times New Roman" w:hAnsi="Times New Roman" w:cs="Times New Roman"/>
          <w:sz w:val="24"/>
          <w:szCs w:val="24"/>
        </w:rPr>
        <w:t xml:space="preserve">skú </w:t>
      </w:r>
      <w:r w:rsidRPr="00980C47">
        <w:rPr>
          <w:rFonts w:ascii="Times New Roman" w:eastAsia="TimesNewRoman" w:hAnsi="Times New Roman" w:cs="Times New Roman"/>
          <w:sz w:val="24"/>
          <w:szCs w:val="24"/>
        </w:rPr>
        <w:t>č</w:t>
      </w:r>
      <w:r w:rsidRPr="00980C47">
        <w:rPr>
          <w:rFonts w:ascii="Times New Roman" w:hAnsi="Times New Roman" w:cs="Times New Roman"/>
          <w:sz w:val="24"/>
          <w:szCs w:val="24"/>
        </w:rPr>
        <w:t>innos</w:t>
      </w:r>
      <w:r w:rsidRPr="00980C47">
        <w:rPr>
          <w:rFonts w:ascii="Times New Roman" w:eastAsia="TimesNewRoman" w:hAnsi="Times New Roman" w:cs="Times New Roman"/>
          <w:sz w:val="24"/>
          <w:szCs w:val="24"/>
        </w:rPr>
        <w:t>ť</w:t>
      </w:r>
      <w:r w:rsidRPr="00980C47">
        <w:rPr>
          <w:rFonts w:ascii="Times New Roman" w:hAnsi="Times New Roman" w:cs="Times New Roman"/>
          <w:sz w:val="24"/>
          <w:szCs w:val="24"/>
        </w:rPr>
        <w:t>.</w:t>
      </w: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0C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Bilancia aktív a pasí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476"/>
        <w:gridCol w:w="1600"/>
        <w:gridCol w:w="1466"/>
        <w:gridCol w:w="132"/>
        <w:gridCol w:w="1414"/>
        <w:gridCol w:w="1567"/>
      </w:tblGrid>
      <w:tr w:rsidR="00980C47" w:rsidRPr="00980C47" w:rsidTr="00CE2851">
        <w:trPr>
          <w:trHeight w:val="747"/>
        </w:trPr>
        <w:tc>
          <w:tcPr>
            <w:tcW w:w="1412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ktíva:</w:t>
            </w:r>
          </w:p>
        </w:tc>
        <w:tc>
          <w:tcPr>
            <w:tcW w:w="1476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ok 2019  </w:t>
            </w:r>
          </w:p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   €</w:t>
            </w:r>
          </w:p>
        </w:tc>
        <w:tc>
          <w:tcPr>
            <w:tcW w:w="1622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ok  2018 </w:t>
            </w:r>
          </w:p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 €</w:t>
            </w:r>
          </w:p>
        </w:tc>
        <w:tc>
          <w:tcPr>
            <w:tcW w:w="1496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síva:</w:t>
            </w:r>
          </w:p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k 2019</w:t>
            </w:r>
          </w:p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v €</w:t>
            </w:r>
          </w:p>
        </w:tc>
        <w:tc>
          <w:tcPr>
            <w:tcW w:w="1583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ok 2018 </w:t>
            </w:r>
          </w:p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 €  </w:t>
            </w:r>
          </w:p>
        </w:tc>
      </w:tr>
      <w:tr w:rsidR="00980C47" w:rsidRPr="00980C47" w:rsidTr="00CE2851">
        <w:trPr>
          <w:trHeight w:val="274"/>
        </w:trPr>
        <w:tc>
          <w:tcPr>
            <w:tcW w:w="1412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jetok</w:t>
            </w:r>
          </w:p>
        </w:tc>
        <w:tc>
          <w:tcPr>
            <w:tcW w:w="1476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713 057,81</w:t>
            </w:r>
          </w:p>
        </w:tc>
        <w:tc>
          <w:tcPr>
            <w:tcW w:w="1622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 627 838,67 </w:t>
            </w:r>
          </w:p>
        </w:tc>
        <w:tc>
          <w:tcPr>
            <w:tcW w:w="1638" w:type="dxa"/>
            <w:gridSpan w:val="2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8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last</w:t>
            </w:r>
            <w:proofErr w:type="spellEnd"/>
            <w:r w:rsidRPr="0098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imanie</w:t>
            </w:r>
          </w:p>
        </w:tc>
        <w:tc>
          <w:tcPr>
            <w:tcW w:w="1417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 662,15</w:t>
            </w:r>
          </w:p>
        </w:tc>
        <w:tc>
          <w:tcPr>
            <w:tcW w:w="1583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 968,34</w:t>
            </w:r>
          </w:p>
        </w:tc>
      </w:tr>
      <w:tr w:rsidR="00980C47" w:rsidRPr="00980C47" w:rsidTr="00CE2851">
        <w:trPr>
          <w:trHeight w:val="274"/>
        </w:trPr>
        <w:tc>
          <w:tcPr>
            <w:tcW w:w="1412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ásoby</w:t>
            </w:r>
          </w:p>
        </w:tc>
        <w:tc>
          <w:tcPr>
            <w:tcW w:w="1476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43</w:t>
            </w:r>
          </w:p>
        </w:tc>
        <w:tc>
          <w:tcPr>
            <w:tcW w:w="1622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53</w:t>
            </w:r>
          </w:p>
        </w:tc>
        <w:tc>
          <w:tcPr>
            <w:tcW w:w="1496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ŠFRB</w:t>
            </w:r>
          </w:p>
        </w:tc>
        <w:tc>
          <w:tcPr>
            <w:tcW w:w="1559" w:type="dxa"/>
            <w:gridSpan w:val="2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 766,29</w:t>
            </w:r>
          </w:p>
        </w:tc>
        <w:tc>
          <w:tcPr>
            <w:tcW w:w="1583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 736,79</w:t>
            </w:r>
          </w:p>
        </w:tc>
      </w:tr>
      <w:tr w:rsidR="00980C47" w:rsidRPr="00980C47" w:rsidTr="00CE2851">
        <w:trPr>
          <w:trHeight w:val="274"/>
        </w:trPr>
        <w:tc>
          <w:tcPr>
            <w:tcW w:w="1412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h</w:t>
            </w:r>
            <w:r w:rsidRPr="00980C4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ľ</w:t>
            </w:r>
            <w:r w:rsidRPr="0098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ávky </w:t>
            </w:r>
          </w:p>
        </w:tc>
        <w:tc>
          <w:tcPr>
            <w:tcW w:w="1476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 981,84</w:t>
            </w:r>
          </w:p>
        </w:tc>
        <w:tc>
          <w:tcPr>
            <w:tcW w:w="1622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447,43</w:t>
            </w:r>
          </w:p>
        </w:tc>
        <w:tc>
          <w:tcPr>
            <w:tcW w:w="1496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kové úvery</w:t>
            </w:r>
          </w:p>
        </w:tc>
        <w:tc>
          <w:tcPr>
            <w:tcW w:w="1559" w:type="dxa"/>
            <w:gridSpan w:val="2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 233,76</w:t>
            </w:r>
          </w:p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 580,62</w:t>
            </w:r>
          </w:p>
        </w:tc>
        <w:tc>
          <w:tcPr>
            <w:tcW w:w="1583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 814,38</w:t>
            </w:r>
          </w:p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94,32</w:t>
            </w:r>
          </w:p>
        </w:tc>
      </w:tr>
      <w:tr w:rsidR="00980C47" w:rsidRPr="00980C47" w:rsidTr="00CE2851">
        <w:trPr>
          <w:trHeight w:val="289"/>
        </w:trPr>
        <w:tc>
          <w:tcPr>
            <w:tcW w:w="1412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klad</w:t>
            </w:r>
            <w:r w:rsidRPr="00980C4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ň</w:t>
            </w:r>
            <w:r w:rsidRPr="0098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76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843,40</w:t>
            </w:r>
          </w:p>
        </w:tc>
        <w:tc>
          <w:tcPr>
            <w:tcW w:w="1622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321,67</w:t>
            </w:r>
          </w:p>
        </w:tc>
        <w:tc>
          <w:tcPr>
            <w:tcW w:w="1496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áväzky  krátkodobé</w:t>
            </w:r>
          </w:p>
        </w:tc>
        <w:tc>
          <w:tcPr>
            <w:tcW w:w="1559" w:type="dxa"/>
            <w:gridSpan w:val="2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 539,33</w:t>
            </w:r>
          </w:p>
        </w:tc>
        <w:tc>
          <w:tcPr>
            <w:tcW w:w="1583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 342,31</w:t>
            </w:r>
          </w:p>
        </w:tc>
      </w:tr>
      <w:tr w:rsidR="00980C47" w:rsidRPr="00980C47" w:rsidTr="00CE2851">
        <w:trPr>
          <w:trHeight w:val="289"/>
        </w:trPr>
        <w:tc>
          <w:tcPr>
            <w:tcW w:w="1412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Bankové ú</w:t>
            </w:r>
            <w:r w:rsidRPr="00980C47">
              <w:rPr>
                <w:rFonts w:ascii="Times New Roman" w:eastAsia="TimesNewRoman" w:hAnsi="Times New Roman" w:cs="Times New Roman"/>
                <w:sz w:val="24"/>
                <w:szCs w:val="24"/>
              </w:rPr>
              <w:t>č</w:t>
            </w: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ty</w:t>
            </w:r>
          </w:p>
        </w:tc>
        <w:tc>
          <w:tcPr>
            <w:tcW w:w="1476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35 225,86</w:t>
            </w:r>
          </w:p>
        </w:tc>
        <w:tc>
          <w:tcPr>
            <w:tcW w:w="1622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64 508,22</w:t>
            </w:r>
          </w:p>
        </w:tc>
        <w:tc>
          <w:tcPr>
            <w:tcW w:w="1496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ýnosy </w:t>
            </w:r>
            <w:proofErr w:type="spellStart"/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bud.obd</w:t>
            </w:r>
            <w:proofErr w:type="spellEnd"/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1 261 088,59</w:t>
            </w:r>
          </w:p>
        </w:tc>
        <w:tc>
          <w:tcPr>
            <w:tcW w:w="1583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1 184 698,78</w:t>
            </w:r>
          </w:p>
        </w:tc>
      </w:tr>
      <w:tr w:rsidR="00980C47" w:rsidRPr="00980C47" w:rsidTr="00CE2851">
        <w:trPr>
          <w:trHeight w:val="289"/>
        </w:trPr>
        <w:tc>
          <w:tcPr>
            <w:tcW w:w="1412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Náklady budúcich období</w:t>
            </w:r>
          </w:p>
        </w:tc>
        <w:tc>
          <w:tcPr>
            <w:tcW w:w="1476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103,10</w:t>
            </w:r>
          </w:p>
        </w:tc>
        <w:tc>
          <w:tcPr>
            <w:tcW w:w="1622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98,45</w:t>
            </w:r>
          </w:p>
        </w:tc>
        <w:tc>
          <w:tcPr>
            <w:tcW w:w="1496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zervy </w:t>
            </w:r>
            <w:proofErr w:type="spellStart"/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krátkodob</w:t>
            </w:r>
            <w:proofErr w:type="spellEnd"/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480,00</w:t>
            </w:r>
          </w:p>
        </w:tc>
        <w:tc>
          <w:tcPr>
            <w:tcW w:w="1583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900,00</w:t>
            </w:r>
          </w:p>
        </w:tc>
      </w:tr>
      <w:tr w:rsidR="00980C47" w:rsidRPr="00980C47" w:rsidTr="00CE2851">
        <w:trPr>
          <w:trHeight w:val="413"/>
        </w:trPr>
        <w:tc>
          <w:tcPr>
            <w:tcW w:w="1412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Príjmy budúcich období</w:t>
            </w:r>
          </w:p>
        </w:tc>
        <w:tc>
          <w:tcPr>
            <w:tcW w:w="1476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2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3 822,51</w:t>
            </w:r>
          </w:p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/nájomné/</w:t>
            </w:r>
          </w:p>
        </w:tc>
        <w:tc>
          <w:tcPr>
            <w:tcW w:w="1496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Sociálny fond</w:t>
            </w:r>
          </w:p>
        </w:tc>
        <w:tc>
          <w:tcPr>
            <w:tcW w:w="1559" w:type="dxa"/>
            <w:gridSpan w:val="2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3 213,99</w:t>
            </w:r>
          </w:p>
        </w:tc>
        <w:tc>
          <w:tcPr>
            <w:tcW w:w="1583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2 998,75</w:t>
            </w:r>
          </w:p>
        </w:tc>
      </w:tr>
      <w:tr w:rsidR="00980C47" w:rsidRPr="00980C47" w:rsidTr="00CE2851">
        <w:trPr>
          <w:trHeight w:val="289"/>
        </w:trPr>
        <w:tc>
          <w:tcPr>
            <w:tcW w:w="1412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2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6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účtovanie rozpočtu   </w:t>
            </w:r>
            <w:proofErr w:type="spellStart"/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úč</w:t>
            </w:r>
            <w:proofErr w:type="spellEnd"/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357 / </w:t>
            </w: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školstvo, </w:t>
            </w:r>
            <w:proofErr w:type="spellStart"/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cest</w:t>
            </w:r>
            <w:proofErr w:type="spellEnd"/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., /</w:t>
            </w:r>
          </w:p>
        </w:tc>
        <w:tc>
          <w:tcPr>
            <w:tcW w:w="1559" w:type="dxa"/>
            <w:gridSpan w:val="2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 258,07</w:t>
            </w:r>
          </w:p>
        </w:tc>
        <w:tc>
          <w:tcPr>
            <w:tcW w:w="1583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36 638,81</w:t>
            </w:r>
          </w:p>
        </w:tc>
      </w:tr>
      <w:tr w:rsidR="00980C47" w:rsidRPr="00980C47" w:rsidTr="00CE2851">
        <w:trPr>
          <w:trHeight w:val="851"/>
        </w:trPr>
        <w:tc>
          <w:tcPr>
            <w:tcW w:w="1412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2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Záväzky z nájmu</w:t>
            </w:r>
          </w:p>
        </w:tc>
        <w:tc>
          <w:tcPr>
            <w:tcW w:w="1559" w:type="dxa"/>
            <w:gridSpan w:val="2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12 442,64</w:t>
            </w:r>
          </w:p>
        </w:tc>
        <w:tc>
          <w:tcPr>
            <w:tcW w:w="1583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0C47" w:rsidRPr="00980C47" w:rsidTr="00CE2851">
        <w:trPr>
          <w:trHeight w:val="289"/>
        </w:trPr>
        <w:tc>
          <w:tcPr>
            <w:tcW w:w="1412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kom: </w:t>
            </w:r>
          </w:p>
        </w:tc>
        <w:tc>
          <w:tcPr>
            <w:tcW w:w="1476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756 265,44</w:t>
            </w:r>
          </w:p>
        </w:tc>
        <w:tc>
          <w:tcPr>
            <w:tcW w:w="1622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sz w:val="24"/>
                <w:szCs w:val="24"/>
              </w:rPr>
              <w:t>1 703 092,48</w:t>
            </w:r>
          </w:p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756 265,44</w:t>
            </w:r>
          </w:p>
        </w:tc>
        <w:tc>
          <w:tcPr>
            <w:tcW w:w="1583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073 092,48</w:t>
            </w:r>
          </w:p>
        </w:tc>
      </w:tr>
    </w:tbl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80C47">
        <w:rPr>
          <w:rFonts w:ascii="Times New Roman" w:hAnsi="Times New Roman" w:cs="Times New Roman"/>
          <w:bCs/>
          <w:sz w:val="24"/>
          <w:szCs w:val="24"/>
        </w:rPr>
        <w:t xml:space="preserve">       Na účte 357 nie sú  vykázané už vyplatené mzdy zamestnancom MOPS prijatých  cez Operačný program Ľudské zdroje z Platobnej jednotky MV SR vo výške  10 640,00 €. </w:t>
      </w: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0C47">
        <w:rPr>
          <w:rFonts w:ascii="Times New Roman" w:hAnsi="Times New Roman" w:cs="Times New Roman"/>
          <w:b/>
          <w:bCs/>
          <w:sz w:val="24"/>
          <w:szCs w:val="24"/>
        </w:rPr>
        <w:t>Prehľad o nákladoch a výnosoch obce za rok 2019</w:t>
      </w: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>V súvislosti so zmenou účtovníctva subjektov verejnej správy od 1.1.2008 vykazuje</w:t>
      </w: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>obec výsledok hospodárenia aj na základe akruálneho / časového / princípu a vyhodnocuje</w:t>
      </w: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>hospodárenie podľa výnosov a nákladov príslušného účtovného obdobia, ktorým je</w:t>
      </w: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>kalendárny rok.</w:t>
      </w: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>Podľa uvedeného vykázala obec nasledovné výsledky hospodárenia.</w:t>
      </w: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0C47">
        <w:rPr>
          <w:rFonts w:ascii="Times New Roman" w:hAnsi="Times New Roman" w:cs="Times New Roman"/>
          <w:b/>
          <w:bCs/>
          <w:sz w:val="24"/>
          <w:szCs w:val="24"/>
        </w:rPr>
        <w:t>Prehľad o nákladoch a výnosoch Obce Tachty za rok 2019</w:t>
      </w: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37"/>
        <w:gridCol w:w="1823"/>
        <w:gridCol w:w="7"/>
        <w:gridCol w:w="1382"/>
        <w:gridCol w:w="1442"/>
      </w:tblGrid>
      <w:tr w:rsidR="00980C47" w:rsidRPr="00980C47" w:rsidTr="00CE2851">
        <w:trPr>
          <w:trHeight w:val="794"/>
        </w:trPr>
        <w:tc>
          <w:tcPr>
            <w:tcW w:w="1555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klady v €</w:t>
            </w:r>
          </w:p>
        </w:tc>
        <w:tc>
          <w:tcPr>
            <w:tcW w:w="1417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2019</w:t>
            </w:r>
          </w:p>
        </w:tc>
        <w:tc>
          <w:tcPr>
            <w:tcW w:w="1437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2018</w:t>
            </w:r>
          </w:p>
        </w:tc>
        <w:tc>
          <w:tcPr>
            <w:tcW w:w="1830" w:type="dxa"/>
            <w:gridSpan w:val="2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nosy v €</w:t>
            </w:r>
          </w:p>
        </w:tc>
        <w:tc>
          <w:tcPr>
            <w:tcW w:w="1382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2019</w:t>
            </w:r>
          </w:p>
        </w:tc>
        <w:tc>
          <w:tcPr>
            <w:tcW w:w="1442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2018</w:t>
            </w:r>
          </w:p>
        </w:tc>
      </w:tr>
      <w:tr w:rsidR="00980C47" w:rsidRPr="00980C47" w:rsidTr="00CE2851">
        <w:tc>
          <w:tcPr>
            <w:tcW w:w="1555" w:type="dxa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Spotrebované  nákupy</w:t>
            </w:r>
          </w:p>
        </w:tc>
        <w:tc>
          <w:tcPr>
            <w:tcW w:w="1417" w:type="dxa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44 915,24</w:t>
            </w:r>
          </w:p>
        </w:tc>
        <w:tc>
          <w:tcPr>
            <w:tcW w:w="1437" w:type="dxa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62 895,16</w:t>
            </w:r>
          </w:p>
        </w:tc>
        <w:tc>
          <w:tcPr>
            <w:tcW w:w="1823" w:type="dxa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Tržby za vlastné</w:t>
            </w:r>
          </w:p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 xml:space="preserve">výkony a </w:t>
            </w:r>
            <w:proofErr w:type="spellStart"/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tov</w:t>
            </w:r>
            <w:proofErr w:type="spellEnd"/>
          </w:p>
        </w:tc>
        <w:tc>
          <w:tcPr>
            <w:tcW w:w="1389" w:type="dxa"/>
            <w:gridSpan w:val="2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13 213,53</w:t>
            </w:r>
          </w:p>
        </w:tc>
        <w:tc>
          <w:tcPr>
            <w:tcW w:w="1442" w:type="dxa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13 882,88</w:t>
            </w:r>
          </w:p>
        </w:tc>
      </w:tr>
      <w:tr w:rsidR="00980C47" w:rsidRPr="00980C47" w:rsidTr="00CE2851">
        <w:tc>
          <w:tcPr>
            <w:tcW w:w="1555" w:type="dxa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Služby</w:t>
            </w:r>
          </w:p>
        </w:tc>
        <w:tc>
          <w:tcPr>
            <w:tcW w:w="1417" w:type="dxa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49 557,59</w:t>
            </w:r>
          </w:p>
        </w:tc>
        <w:tc>
          <w:tcPr>
            <w:tcW w:w="1437" w:type="dxa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46 553,04</w:t>
            </w:r>
          </w:p>
        </w:tc>
        <w:tc>
          <w:tcPr>
            <w:tcW w:w="1823" w:type="dxa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Daň. a colné výnosy</w:t>
            </w:r>
          </w:p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proofErr w:type="spellStart"/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popl</w:t>
            </w:r>
            <w:proofErr w:type="spellEnd"/>
          </w:p>
        </w:tc>
        <w:tc>
          <w:tcPr>
            <w:tcW w:w="1389" w:type="dxa"/>
            <w:gridSpan w:val="2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218 175,85</w:t>
            </w:r>
          </w:p>
        </w:tc>
        <w:tc>
          <w:tcPr>
            <w:tcW w:w="1442" w:type="dxa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202 921,05</w:t>
            </w:r>
          </w:p>
        </w:tc>
      </w:tr>
      <w:tr w:rsidR="00980C47" w:rsidRPr="00980C47" w:rsidTr="00CE2851">
        <w:tc>
          <w:tcPr>
            <w:tcW w:w="1555" w:type="dxa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r w:rsidRPr="00980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sobné náklady                  </w:t>
            </w:r>
          </w:p>
        </w:tc>
        <w:tc>
          <w:tcPr>
            <w:tcW w:w="1417" w:type="dxa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246 508,59</w:t>
            </w:r>
          </w:p>
        </w:tc>
        <w:tc>
          <w:tcPr>
            <w:tcW w:w="1437" w:type="dxa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224 432,75</w:t>
            </w:r>
          </w:p>
        </w:tc>
        <w:tc>
          <w:tcPr>
            <w:tcW w:w="1823" w:type="dxa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Ostatné výnosy</w:t>
            </w:r>
          </w:p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z </w:t>
            </w:r>
            <w:proofErr w:type="spellStart"/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prev</w:t>
            </w:r>
            <w:proofErr w:type="spellEnd"/>
            <w:r w:rsidRPr="00980C47">
              <w:rPr>
                <w:rFonts w:ascii="Times New Roman" w:hAnsi="Times New Roman" w:cs="Times New Roman"/>
                <w:sz w:val="24"/>
                <w:szCs w:val="24"/>
              </w:rPr>
              <w:t xml:space="preserve"> činnosti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12 638,23</w:t>
            </w:r>
          </w:p>
        </w:tc>
        <w:tc>
          <w:tcPr>
            <w:tcW w:w="1442" w:type="dxa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18 475,21</w:t>
            </w:r>
          </w:p>
        </w:tc>
      </w:tr>
      <w:bookmarkEnd w:id="0"/>
      <w:tr w:rsidR="00980C47" w:rsidRPr="00980C47" w:rsidTr="00CE2851">
        <w:tc>
          <w:tcPr>
            <w:tcW w:w="1555" w:type="dxa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 xml:space="preserve">Ost.nákl.na </w:t>
            </w:r>
            <w:proofErr w:type="spellStart"/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prev.či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12 342,24</w:t>
            </w:r>
          </w:p>
        </w:tc>
        <w:tc>
          <w:tcPr>
            <w:tcW w:w="1437" w:type="dxa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14 360,83</w:t>
            </w:r>
          </w:p>
        </w:tc>
        <w:tc>
          <w:tcPr>
            <w:tcW w:w="1823" w:type="dxa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Finančné výnosy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44,60</w:t>
            </w:r>
          </w:p>
        </w:tc>
        <w:tc>
          <w:tcPr>
            <w:tcW w:w="1442" w:type="dxa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500,02</w:t>
            </w:r>
          </w:p>
        </w:tc>
      </w:tr>
      <w:tr w:rsidR="00980C47" w:rsidRPr="00980C47" w:rsidTr="00CE2851">
        <w:tc>
          <w:tcPr>
            <w:tcW w:w="1555" w:type="dxa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Odpisy,rez.a</w:t>
            </w:r>
            <w:proofErr w:type="spellEnd"/>
            <w:r w:rsidRPr="00980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opr.pol</w:t>
            </w:r>
            <w:proofErr w:type="spellEnd"/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proofErr w:type="spellStart"/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prev.a</w:t>
            </w:r>
            <w:proofErr w:type="spellEnd"/>
            <w:r w:rsidRPr="00980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fin.čin.a</w:t>
            </w:r>
            <w:proofErr w:type="spellEnd"/>
          </w:p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zúčt.čas.rozlíšenia</w:t>
            </w:r>
            <w:proofErr w:type="spellEnd"/>
            <w:r w:rsidRPr="00980C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417" w:type="dxa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92 435,68</w:t>
            </w:r>
          </w:p>
        </w:tc>
        <w:tc>
          <w:tcPr>
            <w:tcW w:w="1437" w:type="dxa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83 661,93</w:t>
            </w:r>
          </w:p>
        </w:tc>
        <w:tc>
          <w:tcPr>
            <w:tcW w:w="1823" w:type="dxa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 xml:space="preserve">Výnosy z </w:t>
            </w:r>
            <w:proofErr w:type="spellStart"/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transf.a</w:t>
            </w:r>
            <w:proofErr w:type="spellEnd"/>
            <w:r w:rsidRPr="00980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roz</w:t>
            </w:r>
            <w:proofErr w:type="spellEnd"/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príjmy v obciach</w:t>
            </w:r>
          </w:p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rezerva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204 529,00</w:t>
            </w:r>
          </w:p>
        </w:tc>
        <w:tc>
          <w:tcPr>
            <w:tcW w:w="1442" w:type="dxa"/>
            <w:shd w:val="clear" w:color="auto" w:fill="auto"/>
          </w:tcPr>
          <w:p w:rsidR="00980C47" w:rsidRPr="00980C47" w:rsidRDefault="00980C47" w:rsidP="00CE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>215 513,26</w:t>
            </w:r>
          </w:p>
          <w:p w:rsidR="00980C47" w:rsidRPr="00980C47" w:rsidRDefault="00980C47" w:rsidP="00CE2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47" w:rsidRPr="00980C47" w:rsidRDefault="00980C47" w:rsidP="00CE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C47" w:rsidRPr="00980C47" w:rsidTr="00CE2851">
        <w:trPr>
          <w:trHeight w:val="737"/>
        </w:trPr>
        <w:tc>
          <w:tcPr>
            <w:tcW w:w="1555" w:type="dxa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Zúčtov</w:t>
            </w:r>
            <w:proofErr w:type="spellEnd"/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. rezervy  a </w:t>
            </w:r>
            <w:proofErr w:type="spellStart"/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opr.pol</w:t>
            </w:r>
            <w:proofErr w:type="spellEnd"/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2 271,66</w:t>
            </w:r>
          </w:p>
        </w:tc>
        <w:tc>
          <w:tcPr>
            <w:tcW w:w="1442" w:type="dxa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80C47" w:rsidRPr="00980C47" w:rsidTr="00CE2851">
        <w:tc>
          <w:tcPr>
            <w:tcW w:w="1555" w:type="dxa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sz w:val="24"/>
                <w:szCs w:val="24"/>
              </w:rPr>
              <w:t xml:space="preserve">Finančné náklady            </w:t>
            </w:r>
          </w:p>
        </w:tc>
        <w:tc>
          <w:tcPr>
            <w:tcW w:w="1417" w:type="dxa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11 419,72</w:t>
            </w:r>
          </w:p>
        </w:tc>
        <w:tc>
          <w:tcPr>
            <w:tcW w:w="1437" w:type="dxa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9 339,74</w:t>
            </w:r>
          </w:p>
        </w:tc>
        <w:tc>
          <w:tcPr>
            <w:tcW w:w="1823" w:type="dxa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Výsledok hospodárenia</w:t>
            </w:r>
          </w:p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6 306,19</w:t>
            </w:r>
          </w:p>
        </w:tc>
        <w:tc>
          <w:tcPr>
            <w:tcW w:w="1442" w:type="dxa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Cs/>
                <w:sz w:val="24"/>
                <w:szCs w:val="24"/>
              </w:rPr>
              <w:t>- 10 048,97</w:t>
            </w:r>
          </w:p>
        </w:tc>
      </w:tr>
      <w:tr w:rsidR="00980C47" w:rsidRPr="00980C47" w:rsidTr="00CE2851">
        <w:tc>
          <w:tcPr>
            <w:tcW w:w="1555" w:type="dxa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klady spolu</w:t>
            </w:r>
          </w:p>
        </w:tc>
        <w:tc>
          <w:tcPr>
            <w:tcW w:w="1417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7 179,06</w:t>
            </w:r>
          </w:p>
        </w:tc>
        <w:tc>
          <w:tcPr>
            <w:tcW w:w="1437" w:type="dxa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1 243,45</w:t>
            </w:r>
          </w:p>
        </w:tc>
        <w:tc>
          <w:tcPr>
            <w:tcW w:w="1823" w:type="dxa"/>
            <w:shd w:val="clear" w:color="auto" w:fill="auto"/>
          </w:tcPr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nosy spolu :</w:t>
            </w:r>
          </w:p>
          <w:p w:rsidR="00980C47" w:rsidRPr="00980C47" w:rsidRDefault="00980C47" w:rsidP="00CE2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:rsidR="00980C47" w:rsidRPr="00980C47" w:rsidRDefault="005C1E64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 872,87</w:t>
            </w:r>
          </w:p>
        </w:tc>
        <w:tc>
          <w:tcPr>
            <w:tcW w:w="1442" w:type="dxa"/>
            <w:shd w:val="clear" w:color="auto" w:fill="auto"/>
          </w:tcPr>
          <w:p w:rsidR="00980C47" w:rsidRPr="00980C47" w:rsidRDefault="005C1E64" w:rsidP="00CE2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1 292,42</w:t>
            </w:r>
          </w:p>
        </w:tc>
      </w:tr>
    </w:tbl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C47" w:rsidRPr="00980C47" w:rsidRDefault="005C1E64" w:rsidP="00980C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ledok hospodárenia vo výške 6 306,19 € bude preúčtovaný na účet 428</w:t>
      </w: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 xml:space="preserve">    Predložená správa o plnení rozpočtu a záverečný účet obce Tachty za rok 2019</w:t>
      </w: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>vyjadrujú celkovú finančnú situáciu obce.</w:t>
      </w: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 xml:space="preserve">      Z hľadiska cieľov Obec Tachty aj naďalej bude prostredníctvom svojich orgánov</w:t>
      </w: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>plniť hlavne samosprávne funkcie na ktoré bola zriadená a prenesené úlohy štátnej správy,</w:t>
      </w: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>tak ako je to stanovené v zákone č. 416/2001 Z. z. O prechode niektorých pôsobností z</w:t>
      </w: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>orgánov štátnej správy na obec. Všetky nutné zmeny, ktoré obec bude v budúcnosti</w:t>
      </w: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>realizovať budú mať jediný cieľ a to zvýšenie starostlivosti o všestranný rozvoj územia</w:t>
      </w: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>obce a potreby jej obyvateľov.</w:t>
      </w:r>
    </w:p>
    <w:p w:rsidR="00980C47" w:rsidRPr="00980C47" w:rsidRDefault="00980C47" w:rsidP="00980C47">
      <w:pPr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 xml:space="preserve">    Obec Tachty  na rok 2020 plánuje nasledovné investičné akcie: </w:t>
      </w:r>
    </w:p>
    <w:p w:rsidR="00980C47" w:rsidRPr="00980C47" w:rsidRDefault="00980C47" w:rsidP="00980C47">
      <w:pPr>
        <w:rPr>
          <w:rFonts w:ascii="Times New Roman" w:hAnsi="Times New Roman" w:cs="Times New Roman"/>
          <w:sz w:val="24"/>
          <w:szCs w:val="24"/>
        </w:rPr>
      </w:pPr>
    </w:p>
    <w:p w:rsidR="00980C47" w:rsidRPr="00980C47" w:rsidRDefault="00980C47" w:rsidP="00980C47">
      <w:pPr>
        <w:pStyle w:val="Odsekzoznamu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80C47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 Rekonštrukcia verejného osvetlenia</w:t>
      </w:r>
    </w:p>
    <w:p w:rsidR="00980C47" w:rsidRPr="00980C47" w:rsidRDefault="00980C47" w:rsidP="00980C47">
      <w:pPr>
        <w:pStyle w:val="Odsekzoznamu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80C47">
        <w:rPr>
          <w:rFonts w:ascii="Times New Roman" w:eastAsia="Times New Roman" w:hAnsi="Times New Roman" w:cs="Times New Roman"/>
          <w:sz w:val="24"/>
          <w:szCs w:val="24"/>
          <w:lang w:eastAsia="sk-SK"/>
        </w:rPr>
        <w:t>Pl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980C47">
        <w:rPr>
          <w:rFonts w:ascii="Times New Roman" w:eastAsia="Times New Roman" w:hAnsi="Times New Roman" w:cs="Times New Roman"/>
          <w:sz w:val="24"/>
          <w:szCs w:val="24"/>
          <w:lang w:eastAsia="sk-SK"/>
        </w:rPr>
        <w:t>nofikácia budovy obecného úradu</w:t>
      </w:r>
    </w:p>
    <w:p w:rsidR="00980C47" w:rsidRPr="00980C47" w:rsidRDefault="00980C47" w:rsidP="00980C47">
      <w:pPr>
        <w:pStyle w:val="Odsekzoznamu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80C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rava miestnych komunikácii  </w:t>
      </w: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 xml:space="preserve">         Záverečný účet sa vyhotovuje za účtovné obdobie od 01.01.2019 do 31.12.2019.</w:t>
      </w: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 xml:space="preserve">         Účtovná závierka bola  zaslaná do RIS SAM  v elektronickej forme v termíne stanovenom v zákone. </w:t>
      </w: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 xml:space="preserve">          Po ukončení účtovného obdobia nenastali žiadne udalosti osobitného významu, ktoré by bolo potrebné uviesť v tejto výročnej správe.</w:t>
      </w: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>V </w:t>
      </w:r>
      <w:proofErr w:type="spellStart"/>
      <w:r w:rsidRPr="00980C47">
        <w:rPr>
          <w:rFonts w:ascii="Times New Roman" w:hAnsi="Times New Roman" w:cs="Times New Roman"/>
          <w:sz w:val="24"/>
          <w:szCs w:val="24"/>
        </w:rPr>
        <w:t>Tachtách</w:t>
      </w:r>
      <w:proofErr w:type="spellEnd"/>
      <w:r w:rsidRPr="00980C47">
        <w:rPr>
          <w:rFonts w:ascii="Times New Roman" w:hAnsi="Times New Roman" w:cs="Times New Roman"/>
          <w:sz w:val="24"/>
          <w:szCs w:val="24"/>
        </w:rPr>
        <w:t>, 16.3.2020</w:t>
      </w: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80C47" w:rsidRPr="00980C47" w:rsidRDefault="00980C47" w:rsidP="00980C4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80C47" w:rsidRPr="00980C47" w:rsidRDefault="00980C47" w:rsidP="00980C47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 xml:space="preserve">Vypracovala:    </w:t>
      </w:r>
      <w:r w:rsidRPr="00980C47">
        <w:rPr>
          <w:rFonts w:ascii="Times New Roman" w:hAnsi="Times New Roman" w:cs="Times New Roman"/>
          <w:sz w:val="24"/>
          <w:szCs w:val="24"/>
        </w:rPr>
        <w:tab/>
        <w:t xml:space="preserve">Predkladá: </w:t>
      </w:r>
    </w:p>
    <w:p w:rsidR="00980C47" w:rsidRPr="00980C47" w:rsidRDefault="00980C47" w:rsidP="00980C47">
      <w:pPr>
        <w:tabs>
          <w:tab w:val="left" w:pos="7065"/>
        </w:tabs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 xml:space="preserve">Alžbeta   P á l o v á                                                              Július   M o l n á r </w:t>
      </w:r>
    </w:p>
    <w:p w:rsidR="00980C47" w:rsidRPr="00980C47" w:rsidRDefault="00980C47" w:rsidP="00980C47">
      <w:pPr>
        <w:tabs>
          <w:tab w:val="left" w:pos="7065"/>
        </w:tabs>
        <w:rPr>
          <w:rFonts w:ascii="Times New Roman" w:hAnsi="Times New Roman" w:cs="Times New Roman"/>
          <w:sz w:val="24"/>
          <w:szCs w:val="24"/>
        </w:rPr>
      </w:pPr>
      <w:r w:rsidRPr="00980C47">
        <w:rPr>
          <w:rFonts w:ascii="Times New Roman" w:hAnsi="Times New Roman" w:cs="Times New Roman"/>
          <w:sz w:val="24"/>
          <w:szCs w:val="24"/>
        </w:rPr>
        <w:t xml:space="preserve">Referentka obce                                                                   Starosta obce </w:t>
      </w:r>
    </w:p>
    <w:p w:rsidR="00980C47" w:rsidRPr="00980C47" w:rsidRDefault="00980C47" w:rsidP="00980C47">
      <w:pPr>
        <w:rPr>
          <w:rFonts w:ascii="Times New Roman" w:hAnsi="Times New Roman" w:cs="Times New Roman"/>
          <w:sz w:val="24"/>
          <w:szCs w:val="24"/>
        </w:rPr>
      </w:pPr>
    </w:p>
    <w:p w:rsidR="00980C47" w:rsidRDefault="00980C47" w:rsidP="00980C47"/>
    <w:p w:rsidR="00980C47" w:rsidRDefault="00980C47" w:rsidP="00980C47"/>
    <w:p w:rsidR="00980C47" w:rsidRDefault="00980C47" w:rsidP="00980C47"/>
    <w:p w:rsidR="00980C47" w:rsidRDefault="00980C47" w:rsidP="00980C47"/>
    <w:p w:rsidR="00980C47" w:rsidRDefault="00980C47" w:rsidP="00980C47"/>
    <w:p w:rsidR="00980C47" w:rsidRDefault="00980C47" w:rsidP="00980C47"/>
    <w:p w:rsidR="00980C47" w:rsidRDefault="00980C47" w:rsidP="00980C47"/>
    <w:p w:rsidR="00A00C8C" w:rsidRDefault="00A00C8C" w:rsidP="00A00C8C"/>
    <w:p w:rsidR="005D02D3" w:rsidRDefault="005D02D3" w:rsidP="00B5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2D3" w:rsidRDefault="005D02D3" w:rsidP="00B5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2D3" w:rsidRDefault="005D02D3" w:rsidP="00B5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2D3" w:rsidRDefault="005D02D3" w:rsidP="00B5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2D3" w:rsidRDefault="005D02D3" w:rsidP="00B5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2D3" w:rsidRDefault="005D02D3" w:rsidP="00B5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2D3" w:rsidRDefault="005D02D3" w:rsidP="00B5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2D3" w:rsidRDefault="005D02D3" w:rsidP="00B5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2D3" w:rsidRDefault="005D02D3" w:rsidP="00B5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2D3" w:rsidRDefault="005D02D3" w:rsidP="00B5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2D3" w:rsidRDefault="005D02D3" w:rsidP="00B5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2D3" w:rsidRDefault="005D02D3" w:rsidP="00B5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2D3" w:rsidRDefault="005D02D3" w:rsidP="00B5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2D3" w:rsidRDefault="005D02D3" w:rsidP="00B5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2D3" w:rsidRDefault="005D02D3" w:rsidP="00B5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D85C80" w:rsidRPr="00D85C80" w:rsidTr="00D85C80">
        <w:trPr>
          <w:tblCellSpacing w:w="15" w:type="dxa"/>
        </w:trPr>
        <w:tc>
          <w:tcPr>
            <w:tcW w:w="0" w:type="auto"/>
            <w:vAlign w:val="center"/>
          </w:tcPr>
          <w:p w:rsidR="00D85C80" w:rsidRPr="00D85C80" w:rsidRDefault="00D85C80" w:rsidP="00A00C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D85C80" w:rsidRPr="00D85C80" w:rsidRDefault="00D85C80" w:rsidP="00D85C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85C80" w:rsidRPr="00D85C80" w:rsidTr="00D85C80">
        <w:trPr>
          <w:tblCellSpacing w:w="15" w:type="dxa"/>
        </w:trPr>
        <w:tc>
          <w:tcPr>
            <w:tcW w:w="0" w:type="auto"/>
            <w:vAlign w:val="center"/>
          </w:tcPr>
          <w:p w:rsidR="00D85C80" w:rsidRPr="00D85C80" w:rsidRDefault="00D85C80" w:rsidP="00D8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D85C80" w:rsidRPr="00D85C80" w:rsidRDefault="00D85C80" w:rsidP="00D85C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85C80" w:rsidRPr="00D85C80" w:rsidTr="00D85C80">
        <w:trPr>
          <w:tblCellSpacing w:w="15" w:type="dxa"/>
        </w:trPr>
        <w:tc>
          <w:tcPr>
            <w:tcW w:w="0" w:type="auto"/>
            <w:vAlign w:val="center"/>
          </w:tcPr>
          <w:p w:rsidR="00D85C80" w:rsidRPr="00D85C80" w:rsidRDefault="00D85C80" w:rsidP="00D8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D85C80" w:rsidRPr="00D85C80" w:rsidRDefault="00D85C80" w:rsidP="00D85C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85C80" w:rsidRPr="00D85C80" w:rsidTr="00D85C80">
        <w:trPr>
          <w:tblCellSpacing w:w="15" w:type="dxa"/>
        </w:trPr>
        <w:tc>
          <w:tcPr>
            <w:tcW w:w="0" w:type="auto"/>
            <w:vAlign w:val="center"/>
          </w:tcPr>
          <w:p w:rsidR="00D85C80" w:rsidRPr="00D85C80" w:rsidRDefault="00D85C80" w:rsidP="00D8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D85C80" w:rsidRPr="00D85C80" w:rsidRDefault="00D85C80" w:rsidP="00D85C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85C80" w:rsidRPr="00D85C80" w:rsidTr="00D85C80">
        <w:trPr>
          <w:tblCellSpacing w:w="15" w:type="dxa"/>
        </w:trPr>
        <w:tc>
          <w:tcPr>
            <w:tcW w:w="0" w:type="auto"/>
            <w:vAlign w:val="center"/>
          </w:tcPr>
          <w:p w:rsidR="00D85C80" w:rsidRPr="00D85C80" w:rsidRDefault="00D85C80" w:rsidP="00D8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D85C80" w:rsidRPr="00D85C80" w:rsidRDefault="00D85C80" w:rsidP="00D85C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85C80" w:rsidRPr="00D85C80" w:rsidTr="00D85C80">
        <w:trPr>
          <w:tblCellSpacing w:w="15" w:type="dxa"/>
        </w:trPr>
        <w:tc>
          <w:tcPr>
            <w:tcW w:w="0" w:type="auto"/>
            <w:vAlign w:val="center"/>
          </w:tcPr>
          <w:p w:rsidR="00D85C80" w:rsidRPr="00D85C80" w:rsidRDefault="00D85C80" w:rsidP="00D8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D85C80" w:rsidRPr="00D85C80" w:rsidRDefault="00D85C80" w:rsidP="00D85C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k-SK"/>
              </w:rPr>
            </w:pPr>
          </w:p>
        </w:tc>
      </w:tr>
      <w:tr w:rsidR="00A00C8C" w:rsidRPr="00D85C80" w:rsidTr="00D85C80">
        <w:trPr>
          <w:tblCellSpacing w:w="15" w:type="dxa"/>
        </w:trPr>
        <w:tc>
          <w:tcPr>
            <w:tcW w:w="0" w:type="auto"/>
            <w:vAlign w:val="center"/>
          </w:tcPr>
          <w:p w:rsidR="00A00C8C" w:rsidRPr="00D85C80" w:rsidRDefault="00A00C8C" w:rsidP="00D8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A00C8C" w:rsidRPr="00D85C80" w:rsidRDefault="00A00C8C" w:rsidP="00D85C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k-SK"/>
              </w:rPr>
            </w:pPr>
          </w:p>
        </w:tc>
      </w:tr>
      <w:tr w:rsidR="00A00C8C" w:rsidRPr="00D85C80" w:rsidTr="00D85C80">
        <w:trPr>
          <w:tblCellSpacing w:w="15" w:type="dxa"/>
        </w:trPr>
        <w:tc>
          <w:tcPr>
            <w:tcW w:w="0" w:type="auto"/>
            <w:vAlign w:val="center"/>
          </w:tcPr>
          <w:p w:rsidR="00A00C8C" w:rsidRPr="00D85C80" w:rsidRDefault="00A00C8C" w:rsidP="00D8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A00C8C" w:rsidRPr="00D85C80" w:rsidRDefault="00A00C8C" w:rsidP="00D85C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k-SK"/>
              </w:rPr>
            </w:pPr>
          </w:p>
        </w:tc>
      </w:tr>
    </w:tbl>
    <w:p w:rsidR="004B3F7C" w:rsidRPr="00B56F59" w:rsidRDefault="004B3F7C" w:rsidP="008E62A3">
      <w:pPr>
        <w:rPr>
          <w:rFonts w:ascii="Times New Roman" w:hAnsi="Times New Roman" w:cs="Times New Roman"/>
          <w:sz w:val="24"/>
          <w:szCs w:val="24"/>
        </w:rPr>
      </w:pPr>
    </w:p>
    <w:p w:rsidR="004B3F7C" w:rsidRPr="00B56F59" w:rsidRDefault="004B3F7C" w:rsidP="008E62A3">
      <w:pPr>
        <w:rPr>
          <w:rFonts w:ascii="Times New Roman" w:hAnsi="Times New Roman" w:cs="Times New Roman"/>
          <w:sz w:val="24"/>
          <w:szCs w:val="24"/>
        </w:rPr>
      </w:pPr>
    </w:p>
    <w:p w:rsidR="004B3F7C" w:rsidRPr="00B56F59" w:rsidRDefault="004B3F7C" w:rsidP="008E62A3">
      <w:pPr>
        <w:rPr>
          <w:rFonts w:ascii="Times New Roman" w:hAnsi="Times New Roman" w:cs="Times New Roman"/>
          <w:sz w:val="24"/>
          <w:szCs w:val="24"/>
        </w:rPr>
      </w:pPr>
    </w:p>
    <w:p w:rsidR="004B3F7C" w:rsidRPr="00B56F59" w:rsidRDefault="004B3F7C" w:rsidP="008E62A3">
      <w:pPr>
        <w:rPr>
          <w:rFonts w:ascii="Times New Roman" w:hAnsi="Times New Roman" w:cs="Times New Roman"/>
          <w:sz w:val="24"/>
          <w:szCs w:val="24"/>
        </w:rPr>
      </w:pPr>
    </w:p>
    <w:p w:rsidR="004B3F7C" w:rsidRPr="00B56F59" w:rsidRDefault="004B3F7C" w:rsidP="008E62A3">
      <w:pPr>
        <w:rPr>
          <w:rFonts w:ascii="Times New Roman" w:hAnsi="Times New Roman" w:cs="Times New Roman"/>
          <w:sz w:val="24"/>
          <w:szCs w:val="24"/>
        </w:rPr>
      </w:pPr>
    </w:p>
    <w:p w:rsidR="004B3F7C" w:rsidRPr="00B56F59" w:rsidRDefault="004B3F7C" w:rsidP="008E62A3">
      <w:pPr>
        <w:rPr>
          <w:rFonts w:ascii="Times New Roman" w:hAnsi="Times New Roman" w:cs="Times New Roman"/>
          <w:sz w:val="24"/>
          <w:szCs w:val="24"/>
        </w:rPr>
      </w:pPr>
    </w:p>
    <w:p w:rsidR="004B3F7C" w:rsidRPr="00B56F59" w:rsidRDefault="004B3F7C" w:rsidP="008E62A3">
      <w:pPr>
        <w:rPr>
          <w:rFonts w:ascii="Times New Roman" w:hAnsi="Times New Roman" w:cs="Times New Roman"/>
          <w:sz w:val="24"/>
          <w:szCs w:val="24"/>
        </w:rPr>
      </w:pPr>
    </w:p>
    <w:sectPr w:rsidR="004B3F7C" w:rsidRPr="00B56F59" w:rsidSect="00FB10C1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D8F" w:rsidRDefault="00A93D8F" w:rsidP="00C070C7">
      <w:pPr>
        <w:spacing w:after="0" w:line="240" w:lineRule="auto"/>
      </w:pPr>
      <w:r>
        <w:separator/>
      </w:r>
    </w:p>
  </w:endnote>
  <w:endnote w:type="continuationSeparator" w:id="0">
    <w:p w:rsidR="00A93D8F" w:rsidRDefault="00A93D8F" w:rsidP="00C07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384718"/>
      <w:docPartObj>
        <w:docPartGallery w:val="Page Numbers (Bottom of Page)"/>
        <w:docPartUnique/>
      </w:docPartObj>
    </w:sdtPr>
    <w:sdtContent>
      <w:p w:rsidR="005C1E64" w:rsidRDefault="005C1E64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5F7">
          <w:rPr>
            <w:noProof/>
          </w:rPr>
          <w:t>21</w:t>
        </w:r>
        <w:r>
          <w:fldChar w:fldCharType="end"/>
        </w:r>
      </w:p>
    </w:sdtContent>
  </w:sdt>
  <w:p w:rsidR="005C1E64" w:rsidRDefault="005C1E6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D8F" w:rsidRDefault="00A93D8F" w:rsidP="00C070C7">
      <w:pPr>
        <w:spacing w:after="0" w:line="240" w:lineRule="auto"/>
      </w:pPr>
      <w:r>
        <w:separator/>
      </w:r>
    </w:p>
  </w:footnote>
  <w:footnote w:type="continuationSeparator" w:id="0">
    <w:p w:rsidR="00A93D8F" w:rsidRDefault="00A93D8F" w:rsidP="00C07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D5495"/>
    <w:multiLevelType w:val="hybridMultilevel"/>
    <w:tmpl w:val="42C03C74"/>
    <w:lvl w:ilvl="0" w:tplc="C2D87516">
      <w:start w:val="10"/>
      <w:numFmt w:val="decimal"/>
      <w:lvlText w:val="%1."/>
      <w:lvlJc w:val="left"/>
      <w:pPr>
        <w:ind w:left="800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B7751C6"/>
    <w:multiLevelType w:val="hybridMultilevel"/>
    <w:tmpl w:val="5DCE2BEE"/>
    <w:lvl w:ilvl="0" w:tplc="B456D426">
      <w:start w:val="23"/>
      <w:numFmt w:val="bullet"/>
      <w:lvlText w:val="-"/>
      <w:lvlJc w:val="left"/>
      <w:pPr>
        <w:ind w:left="57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E4804"/>
    <w:multiLevelType w:val="multilevel"/>
    <w:tmpl w:val="54969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C942F36"/>
    <w:multiLevelType w:val="hybridMultilevel"/>
    <w:tmpl w:val="B2F265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2152A"/>
    <w:multiLevelType w:val="hybridMultilevel"/>
    <w:tmpl w:val="C1D22ED2"/>
    <w:lvl w:ilvl="0" w:tplc="59A6AAB0">
      <w:start w:val="1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54CE33D5"/>
    <w:multiLevelType w:val="hybridMultilevel"/>
    <w:tmpl w:val="93C43226"/>
    <w:lvl w:ilvl="0" w:tplc="8D8A8FF0">
      <w:start w:val="201"/>
      <w:numFmt w:val="bullet"/>
      <w:lvlText w:val="-"/>
      <w:lvlJc w:val="left"/>
      <w:pPr>
        <w:ind w:left="420" w:hanging="360"/>
      </w:pPr>
      <w:rPr>
        <w:rFonts w:ascii="Arial-BoldMT" w:eastAsiaTheme="minorHAnsi" w:hAnsi="Arial-BoldMT" w:cs="Arial-BoldMT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D6630D8"/>
    <w:multiLevelType w:val="hybridMultilevel"/>
    <w:tmpl w:val="38D6B4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B6356"/>
    <w:multiLevelType w:val="hybridMultilevel"/>
    <w:tmpl w:val="D0A83A52"/>
    <w:lvl w:ilvl="0" w:tplc="B9045BD8">
      <w:start w:val="1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81C"/>
    <w:rsid w:val="00016A86"/>
    <w:rsid w:val="0003364E"/>
    <w:rsid w:val="00037E8B"/>
    <w:rsid w:val="0005520E"/>
    <w:rsid w:val="000836EC"/>
    <w:rsid w:val="00090EBB"/>
    <w:rsid w:val="0009280A"/>
    <w:rsid w:val="000A3001"/>
    <w:rsid w:val="000B1D13"/>
    <w:rsid w:val="000F1061"/>
    <w:rsid w:val="000F3A10"/>
    <w:rsid w:val="00122072"/>
    <w:rsid w:val="00154480"/>
    <w:rsid w:val="00164F8A"/>
    <w:rsid w:val="001A42D2"/>
    <w:rsid w:val="001D62C8"/>
    <w:rsid w:val="00231564"/>
    <w:rsid w:val="00237E98"/>
    <w:rsid w:val="00287588"/>
    <w:rsid w:val="00293EDF"/>
    <w:rsid w:val="00296735"/>
    <w:rsid w:val="002E1F23"/>
    <w:rsid w:val="002F0C62"/>
    <w:rsid w:val="00314737"/>
    <w:rsid w:val="00317F8F"/>
    <w:rsid w:val="00325A29"/>
    <w:rsid w:val="00335D96"/>
    <w:rsid w:val="003523F8"/>
    <w:rsid w:val="00357BD9"/>
    <w:rsid w:val="003770EC"/>
    <w:rsid w:val="003872E6"/>
    <w:rsid w:val="003C6BC0"/>
    <w:rsid w:val="003F720A"/>
    <w:rsid w:val="00416CF9"/>
    <w:rsid w:val="004255F7"/>
    <w:rsid w:val="00436D69"/>
    <w:rsid w:val="004739B4"/>
    <w:rsid w:val="00481D79"/>
    <w:rsid w:val="00484B41"/>
    <w:rsid w:val="00485F66"/>
    <w:rsid w:val="004B37E5"/>
    <w:rsid w:val="004B3F7C"/>
    <w:rsid w:val="004C09A9"/>
    <w:rsid w:val="004F6EB2"/>
    <w:rsid w:val="00530842"/>
    <w:rsid w:val="0056000C"/>
    <w:rsid w:val="005650A6"/>
    <w:rsid w:val="00574513"/>
    <w:rsid w:val="005A32A3"/>
    <w:rsid w:val="005C1E64"/>
    <w:rsid w:val="005D02D3"/>
    <w:rsid w:val="005F24D7"/>
    <w:rsid w:val="005F5796"/>
    <w:rsid w:val="0060381C"/>
    <w:rsid w:val="0061044C"/>
    <w:rsid w:val="00627B17"/>
    <w:rsid w:val="0064317F"/>
    <w:rsid w:val="00680975"/>
    <w:rsid w:val="00682F9E"/>
    <w:rsid w:val="0069181A"/>
    <w:rsid w:val="0070258A"/>
    <w:rsid w:val="00722FA4"/>
    <w:rsid w:val="00733C56"/>
    <w:rsid w:val="00743327"/>
    <w:rsid w:val="00745FA3"/>
    <w:rsid w:val="007745F9"/>
    <w:rsid w:val="00795774"/>
    <w:rsid w:val="00796F45"/>
    <w:rsid w:val="007A12D0"/>
    <w:rsid w:val="007F0382"/>
    <w:rsid w:val="007F711E"/>
    <w:rsid w:val="008003D7"/>
    <w:rsid w:val="00804CB8"/>
    <w:rsid w:val="00825A53"/>
    <w:rsid w:val="00832EAE"/>
    <w:rsid w:val="00854CFF"/>
    <w:rsid w:val="008565E7"/>
    <w:rsid w:val="0086747D"/>
    <w:rsid w:val="0089659D"/>
    <w:rsid w:val="008C39F4"/>
    <w:rsid w:val="008E62A3"/>
    <w:rsid w:val="008E71EB"/>
    <w:rsid w:val="00901A09"/>
    <w:rsid w:val="00912789"/>
    <w:rsid w:val="00917B2B"/>
    <w:rsid w:val="009418C6"/>
    <w:rsid w:val="00942507"/>
    <w:rsid w:val="00954586"/>
    <w:rsid w:val="00980C47"/>
    <w:rsid w:val="009A5D70"/>
    <w:rsid w:val="009B46D7"/>
    <w:rsid w:val="009C2611"/>
    <w:rsid w:val="009C4597"/>
    <w:rsid w:val="009D507F"/>
    <w:rsid w:val="00A00C8C"/>
    <w:rsid w:val="00A06E28"/>
    <w:rsid w:val="00A911B7"/>
    <w:rsid w:val="00A93D8F"/>
    <w:rsid w:val="00AA22C6"/>
    <w:rsid w:val="00AD3231"/>
    <w:rsid w:val="00AD37FB"/>
    <w:rsid w:val="00AD38AE"/>
    <w:rsid w:val="00AE2CFF"/>
    <w:rsid w:val="00B023FB"/>
    <w:rsid w:val="00B43B6E"/>
    <w:rsid w:val="00B56F59"/>
    <w:rsid w:val="00B64AEE"/>
    <w:rsid w:val="00B67AA8"/>
    <w:rsid w:val="00B90C61"/>
    <w:rsid w:val="00BA0192"/>
    <w:rsid w:val="00BA5451"/>
    <w:rsid w:val="00BC45DD"/>
    <w:rsid w:val="00BD6406"/>
    <w:rsid w:val="00BE1EF6"/>
    <w:rsid w:val="00BE205F"/>
    <w:rsid w:val="00BE3AEE"/>
    <w:rsid w:val="00BE3C12"/>
    <w:rsid w:val="00BE58D5"/>
    <w:rsid w:val="00C00056"/>
    <w:rsid w:val="00C070C7"/>
    <w:rsid w:val="00C0773D"/>
    <w:rsid w:val="00C079E3"/>
    <w:rsid w:val="00C12C94"/>
    <w:rsid w:val="00C658CB"/>
    <w:rsid w:val="00C72A2F"/>
    <w:rsid w:val="00C8088A"/>
    <w:rsid w:val="00CD0B63"/>
    <w:rsid w:val="00CE2851"/>
    <w:rsid w:val="00CE49A6"/>
    <w:rsid w:val="00CE550B"/>
    <w:rsid w:val="00CE5F00"/>
    <w:rsid w:val="00D0774E"/>
    <w:rsid w:val="00D132CB"/>
    <w:rsid w:val="00D16B0F"/>
    <w:rsid w:val="00D44C9C"/>
    <w:rsid w:val="00D4570C"/>
    <w:rsid w:val="00D53C7E"/>
    <w:rsid w:val="00D60A74"/>
    <w:rsid w:val="00D74700"/>
    <w:rsid w:val="00D85C80"/>
    <w:rsid w:val="00D85D9D"/>
    <w:rsid w:val="00DA3D06"/>
    <w:rsid w:val="00DC0A8D"/>
    <w:rsid w:val="00DC2B2F"/>
    <w:rsid w:val="00DE2D27"/>
    <w:rsid w:val="00DE352B"/>
    <w:rsid w:val="00DF5234"/>
    <w:rsid w:val="00E0466C"/>
    <w:rsid w:val="00E541F1"/>
    <w:rsid w:val="00E61876"/>
    <w:rsid w:val="00E71595"/>
    <w:rsid w:val="00E8674C"/>
    <w:rsid w:val="00EB145B"/>
    <w:rsid w:val="00EB35F6"/>
    <w:rsid w:val="00EC51CC"/>
    <w:rsid w:val="00F001A3"/>
    <w:rsid w:val="00F04764"/>
    <w:rsid w:val="00F21613"/>
    <w:rsid w:val="00F75B94"/>
    <w:rsid w:val="00F901DF"/>
    <w:rsid w:val="00FB10C1"/>
    <w:rsid w:val="00FC1E08"/>
    <w:rsid w:val="00FE492A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E7DC5C-745D-45E0-9EEC-5D8DA7B9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6406"/>
  </w:style>
  <w:style w:type="paragraph" w:styleId="Nadpis1">
    <w:name w:val="heading 1"/>
    <w:basedOn w:val="Normlny"/>
    <w:link w:val="Nadpis1Char"/>
    <w:uiPriority w:val="9"/>
    <w:qFormat/>
    <w:rsid w:val="008E62A3"/>
    <w:pPr>
      <w:spacing w:before="75" w:after="75" w:line="240" w:lineRule="auto"/>
      <w:outlineLvl w:val="0"/>
    </w:pPr>
    <w:rPr>
      <w:rFonts w:ascii="Verdana" w:eastAsia="Times New Roman" w:hAnsi="Verdana" w:cs="Times New Roman"/>
      <w:b/>
      <w:bCs/>
      <w:kern w:val="36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85C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60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60381C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381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0381C"/>
    <w:pPr>
      <w:ind w:left="720"/>
      <w:contextualSpacing/>
    </w:pPr>
  </w:style>
  <w:style w:type="paragraph" w:customStyle="1" w:styleId="Default">
    <w:name w:val="Default"/>
    <w:rsid w:val="00DC0A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8E62A3"/>
    <w:rPr>
      <w:rFonts w:ascii="Verdana" w:eastAsia="Times New Roman" w:hAnsi="Verdana" w:cs="Times New Roman"/>
      <w:b/>
      <w:bCs/>
      <w:kern w:val="36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E71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B67AA8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C07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70C7"/>
  </w:style>
  <w:style w:type="paragraph" w:styleId="Pta">
    <w:name w:val="footer"/>
    <w:basedOn w:val="Normlny"/>
    <w:link w:val="PtaChar"/>
    <w:uiPriority w:val="99"/>
    <w:unhideWhenUsed/>
    <w:rsid w:val="00C07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70C7"/>
  </w:style>
  <w:style w:type="character" w:customStyle="1" w:styleId="Nadpis3Char">
    <w:name w:val="Nadpis 3 Char"/>
    <w:basedOn w:val="Predvolenpsmoodseku"/>
    <w:link w:val="Nadpis3"/>
    <w:uiPriority w:val="9"/>
    <w:semiHidden/>
    <w:rsid w:val="00D85C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3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0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30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80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46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16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30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5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0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3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53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15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9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9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6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8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04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44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95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63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13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9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7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70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26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1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60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4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85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76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2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1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34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3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32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4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11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98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8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57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3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6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0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4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19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7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86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1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7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8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90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83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1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47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78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74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6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9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07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81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3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66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61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0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88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59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96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0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2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2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30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82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23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4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8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5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49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4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58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00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98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9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5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97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85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2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53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6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99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37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2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7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15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9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38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68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53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8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3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1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72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9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97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80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36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01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70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1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94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13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3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92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70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3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52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2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2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81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94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05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0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48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75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4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81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25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8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8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0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17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94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96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1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76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0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84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2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2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1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2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29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69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97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65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46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75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1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0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19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91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13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2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75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40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2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82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11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3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7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8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8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62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05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7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31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10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86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1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3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37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692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27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36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67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38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2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4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15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96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98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56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55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8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70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63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2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40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32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0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51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1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3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80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00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03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4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1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84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52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61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06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38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02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45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77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9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74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1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51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21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22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75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23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21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50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7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51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70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50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22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6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5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35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39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89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30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40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2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9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31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9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80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7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8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43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0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20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62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47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0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5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63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99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0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59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70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95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44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5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0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96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49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4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5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7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146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82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5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36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56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4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1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62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34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08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1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1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75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2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9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8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51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36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5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28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06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04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96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7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52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99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47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4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78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71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5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55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8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2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49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0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53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2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37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00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77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60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8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98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5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2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5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0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60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8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16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89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23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3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52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08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4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8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42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92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9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0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1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7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89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09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76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91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33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5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77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93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147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57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03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11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0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00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85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17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4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2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49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51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90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93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8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1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1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82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13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70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95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31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4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2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9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86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9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31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38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71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14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45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15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8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3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22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7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97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91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23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79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98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69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8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3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75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71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07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03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86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1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5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90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4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51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9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8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7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60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8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33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18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25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51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48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01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25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1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06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43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0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1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34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0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63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18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65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7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8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6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83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68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28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22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8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8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95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7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9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31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25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14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8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62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2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8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17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7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37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1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59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11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49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42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0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1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0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5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0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34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08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0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9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43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11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96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0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4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71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2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1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89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7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6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03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0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4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8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02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86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6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2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50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52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16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4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16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97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15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6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60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43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15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25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05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68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99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1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4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85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45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3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92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30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85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50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0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9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7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8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29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7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86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6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24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3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1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8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0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85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4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11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5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2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9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51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7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69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34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55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46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1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10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9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6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1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2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2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5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1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53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4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836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3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4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1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94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28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56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5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76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54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48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24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73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8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51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3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1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80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76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45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22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8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9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44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88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89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1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94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28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4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40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81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0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2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56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36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86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2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72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7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6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94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42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9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97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4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42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65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9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93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48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5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3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56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9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0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7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19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16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73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38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68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1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94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70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4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9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29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4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33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70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44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45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66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35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09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7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16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4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92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06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74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5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7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4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19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76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8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9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85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43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53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7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59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10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6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0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01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62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25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7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0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59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3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93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88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33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4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9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30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7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25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0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02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4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12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67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3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8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89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5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2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72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2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60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4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8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21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96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43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1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97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6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27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77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28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68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38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5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7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83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3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8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99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17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99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6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56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1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08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79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6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8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36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58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4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83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64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46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76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68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04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51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8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39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23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73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3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87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5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45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1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69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39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97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9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8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73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59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4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2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6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E107F-F5FD-4376-9417-044F6D68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4539</Words>
  <Characters>25875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PÁLOVÁ Alžbeta</cp:lastModifiedBy>
  <cp:revision>54</cp:revision>
  <cp:lastPrinted>2020-07-02T13:35:00Z</cp:lastPrinted>
  <dcterms:created xsi:type="dcterms:W3CDTF">2015-06-16T09:30:00Z</dcterms:created>
  <dcterms:modified xsi:type="dcterms:W3CDTF">2020-07-02T14:17:00Z</dcterms:modified>
</cp:coreProperties>
</file>